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2736" w14:textId="1247F4C4" w:rsidR="00DA0A1D" w:rsidRDefault="00984A50" w:rsidP="00F67EA1">
      <w:pPr>
        <w:spacing w:line="400" w:lineRule="exact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85C5A9" wp14:editId="347CE29C">
                <wp:simplePos x="0" y="0"/>
                <wp:positionH relativeFrom="column">
                  <wp:posOffset>52318</wp:posOffset>
                </wp:positionH>
                <wp:positionV relativeFrom="paragraph">
                  <wp:posOffset>5715</wp:posOffset>
                </wp:positionV>
                <wp:extent cx="1202635" cy="646044"/>
                <wp:effectExtent l="0" t="0" r="17145" b="20955"/>
                <wp:wrapNone/>
                <wp:docPr id="611971072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35" cy="646044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5C0C1" w14:textId="77777777" w:rsidR="00984A50" w:rsidRPr="00984A50" w:rsidRDefault="00984A50" w:rsidP="00984A50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A50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入生のみ</w:t>
                            </w:r>
                          </w:p>
                          <w:p w14:paraId="541F9121" w14:textId="604C66EF" w:rsidR="00984A50" w:rsidRPr="00984A50" w:rsidRDefault="00984A50" w:rsidP="00984A50">
                            <w:pPr>
                              <w:spacing w:line="3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A50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C5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9" o:spid="_x0000_s1026" type="#_x0000_t176" style="position:absolute;left:0;text-align:left;margin-left:4.1pt;margin-top:.45pt;width:94.7pt;height:50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" fillcolor="#ffc000" strokecolor="#ffc000" strokeweight="2pt">
                <v:textbox>
                  <w:txbxContent>
                    <w:p w14:paraId="6E15C0C1" w14:textId="77777777" w:rsidR="00984A50" w:rsidRPr="00984A50" w:rsidRDefault="00984A50" w:rsidP="00984A50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bCs/>
                          <w:sz w:val="28"/>
                          <w:szCs w:val="28"/>
                        </w:rPr>
                      </w:pPr>
                      <w:r w:rsidRPr="00984A50">
                        <w:rPr>
                          <w:rFonts w:ascii="HGｺﾞｼｯｸE" w:eastAsia="HGｺﾞｼｯｸE" w:hAnsi="HGｺﾞｼｯｸE" w:hint="eastAsia"/>
                          <w:b/>
                          <w:bCs/>
                          <w:sz w:val="28"/>
                          <w:szCs w:val="28"/>
                        </w:rPr>
                        <w:t>新入生のみ</w:t>
                      </w:r>
                    </w:p>
                    <w:p w14:paraId="541F9121" w14:textId="604C66EF" w:rsidR="00984A50" w:rsidRPr="00984A50" w:rsidRDefault="00984A50" w:rsidP="00984A50">
                      <w:pPr>
                        <w:spacing w:line="32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bCs/>
                          <w:sz w:val="28"/>
                          <w:szCs w:val="28"/>
                        </w:rPr>
                      </w:pPr>
                      <w:r w:rsidRPr="00984A50">
                        <w:rPr>
                          <w:rFonts w:ascii="HGｺﾞｼｯｸE" w:eastAsia="HGｺﾞｼｯｸE" w:hAnsi="HGｺﾞｼｯｸE" w:hint="eastAsia"/>
                          <w:b/>
                          <w:bCs/>
                          <w:sz w:val="28"/>
                          <w:szCs w:val="28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ED346F">
        <w:rPr>
          <w:noProof/>
        </w:rPr>
        <w:drawing>
          <wp:anchor distT="0" distB="0" distL="114300" distR="114300" simplePos="0" relativeHeight="251710976" behindDoc="0" locked="0" layoutInCell="1" allowOverlap="1" wp14:anchorId="4FE6BD16" wp14:editId="151FB2AF">
            <wp:simplePos x="0" y="0"/>
            <wp:positionH relativeFrom="column">
              <wp:posOffset>5379085</wp:posOffset>
            </wp:positionH>
            <wp:positionV relativeFrom="paragraph">
              <wp:posOffset>-4445</wp:posOffset>
            </wp:positionV>
            <wp:extent cx="936020" cy="781050"/>
            <wp:effectExtent l="0" t="0" r="0" b="0"/>
            <wp:wrapNone/>
            <wp:docPr id="50940604" name="図 16" descr="挿絵, 記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0604" name="図 16" descr="挿絵, 記号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4A0D" w14:textId="6E007FC9" w:rsidR="00DA0A1D" w:rsidRDefault="00DA0A1D" w:rsidP="00F67EA1">
      <w:pPr>
        <w:spacing w:line="400" w:lineRule="exact"/>
        <w:jc w:val="center"/>
        <w:rPr>
          <w:b/>
          <w:sz w:val="36"/>
          <w:szCs w:val="36"/>
        </w:rPr>
      </w:pPr>
    </w:p>
    <w:p w14:paraId="029167A5" w14:textId="46AD1A35" w:rsidR="00F67EA1" w:rsidRPr="0022313E" w:rsidRDefault="00307722" w:rsidP="00F67EA1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国公立】</w:t>
      </w:r>
      <w:r w:rsidR="00BF1E86">
        <w:rPr>
          <w:rFonts w:hint="eastAsia"/>
          <w:b/>
          <w:sz w:val="36"/>
          <w:szCs w:val="36"/>
        </w:rPr>
        <w:t>令和</w:t>
      </w:r>
      <w:r w:rsidR="00AA4E10">
        <w:rPr>
          <w:rFonts w:hint="eastAsia"/>
          <w:b/>
          <w:sz w:val="36"/>
          <w:szCs w:val="36"/>
        </w:rPr>
        <w:t>８</w:t>
      </w:r>
      <w:r w:rsidR="00092C77" w:rsidRPr="0022313E">
        <w:rPr>
          <w:rFonts w:hint="eastAsia"/>
          <w:b/>
          <w:sz w:val="36"/>
          <w:szCs w:val="36"/>
        </w:rPr>
        <w:t>年度</w:t>
      </w:r>
      <w:r w:rsidR="00BF1E86">
        <w:rPr>
          <w:rFonts w:hint="eastAsia"/>
          <w:b/>
          <w:sz w:val="36"/>
          <w:szCs w:val="36"/>
        </w:rPr>
        <w:t>（２０２</w:t>
      </w:r>
      <w:r w:rsidR="00AA4E10">
        <w:rPr>
          <w:rFonts w:hint="eastAsia"/>
          <w:b/>
          <w:sz w:val="36"/>
          <w:szCs w:val="36"/>
        </w:rPr>
        <w:t>６</w:t>
      </w:r>
      <w:r w:rsidR="00F67EA1" w:rsidRPr="0022313E">
        <w:rPr>
          <w:rFonts w:hint="eastAsia"/>
          <w:b/>
          <w:sz w:val="36"/>
          <w:szCs w:val="36"/>
        </w:rPr>
        <w:t>年度）</w:t>
      </w:r>
    </w:p>
    <w:p w14:paraId="1F41DF50" w14:textId="77777777" w:rsidR="00092C77" w:rsidRPr="00092C77" w:rsidRDefault="00092C77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 w:rsidRPr="0022313E">
        <w:rPr>
          <w:rFonts w:hint="eastAsia"/>
          <w:b/>
          <w:sz w:val="36"/>
          <w:szCs w:val="36"/>
        </w:rPr>
        <w:t>熊本県奨学のための給付金</w:t>
      </w:r>
      <w:r w:rsidRPr="00F67EA1">
        <w:rPr>
          <w:rFonts w:hint="eastAsia"/>
          <w:b/>
          <w:outline/>
          <w:color w:val="4BACC6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前倒し</w:t>
      </w:r>
      <w:r w:rsidRPr="00F67EA1">
        <w:rPr>
          <w:b/>
          <w:outline/>
          <w:color w:val="4BACC6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給付</w:t>
      </w:r>
      <w:r w:rsidRPr="008D7992">
        <w:rPr>
          <w:rFonts w:hint="eastAsia"/>
          <w:b/>
          <w:color w:val="000000" w:themeColor="text1"/>
          <w:sz w:val="36"/>
          <w:szCs w:val="36"/>
        </w:rPr>
        <w:t>募集案内</w:t>
      </w:r>
      <w:r w:rsidR="00F37AD3" w:rsidRPr="00F37AD3">
        <w:rPr>
          <w:rFonts w:hint="eastAsia"/>
          <w:b/>
          <w:color w:val="000000" w:themeColor="text1"/>
          <w:szCs w:val="24"/>
        </w:rPr>
        <w:t>（専攻科を除く。）</w:t>
      </w:r>
    </w:p>
    <w:p w14:paraId="3D20C6A6" w14:textId="77777777" w:rsidR="00081AB6" w:rsidRPr="00124D36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4B1467" wp14:editId="03525576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551930" cy="819150"/>
                <wp:effectExtent l="0" t="0" r="127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819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7F4F7" w14:textId="3A65BAD6" w:rsidR="00AA4E10" w:rsidRDefault="00092C77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  <w:r w:rsidRPr="00092C77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本募集は、新入生に対し</w:t>
                            </w:r>
                            <w:r w:rsidRPr="00DE6F9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４</w:t>
                            </w:r>
                            <w:r w:rsidR="00DE6F9D" w:rsidRPr="00DE6F9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月</w:t>
                            </w:r>
                            <w:r w:rsidRPr="00DE6F9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～６月に相当する額</w:t>
                            </w:r>
                            <w:r w:rsidR="000719C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(</w:t>
                            </w:r>
                            <w:r w:rsidR="000719C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３か月分</w:t>
                            </w:r>
                            <w:r w:rsidR="000719C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)</w:t>
                            </w:r>
                            <w:r w:rsidRPr="00DE6F9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highlight w:val="lightGray"/>
                                <w:u w:val="single"/>
                              </w:rPr>
                              <w:t>の前倒し給付を行うもの</w:t>
                            </w:r>
                            <w:r w:rsidRPr="00092C77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です。</w:t>
                            </w:r>
                          </w:p>
                          <w:p w14:paraId="240CE8D9" w14:textId="52B7E6F0" w:rsidR="000719CD" w:rsidRDefault="00092C77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  <w:r w:rsidRPr="00092C77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なお、前倒し給付は</w:t>
                            </w:r>
                            <w:r w:rsidRPr="00DE6F9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  <w:u w:val="single"/>
                              </w:rPr>
                              <w:t>希望者のみを対象</w:t>
                            </w:r>
                            <w:r w:rsidRPr="00092C77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とし</w:t>
                            </w:r>
                            <w:r w:rsidR="00AA4E10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ます。</w:t>
                            </w:r>
                            <w:r w:rsidR="000719CD" w:rsidRPr="00ED346F">
                              <w:rPr>
                                <w:rFonts w:hAnsi="ＭＳ ゴシック" w:hint="eastAsia"/>
                                <w:b/>
                                <w:bCs/>
                                <w:color w:val="000000" w:themeColor="text1"/>
                                <w:szCs w:val="23"/>
                                <w:u w:val="single"/>
                              </w:rPr>
                              <w:t>【給付予定日：令和８年８月３１日（月）】</w:t>
                            </w:r>
                          </w:p>
                          <w:p w14:paraId="74B8F7FD" w14:textId="00BAAA92" w:rsidR="00092C77" w:rsidRDefault="00AA4E10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前倒し給付を</w:t>
                            </w:r>
                            <w:r w:rsidR="00092C77" w:rsidRPr="00092C77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希望しない場合には７月頃に</w:t>
                            </w:r>
                            <w:r w:rsidR="000719CD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案内</w:t>
                            </w:r>
                            <w:r w:rsidR="00092C77" w:rsidRPr="00092C77"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する通常募集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（年額）に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1467" id="角丸四角形 31" o:spid="_x0000_s1027" style="position:absolute;left:0;text-align:left;margin-left:464.7pt;margin-top:16.4pt;width:515.9pt;height:64.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" fillcolor="#daeef3 [664]" stroked="f" strokeweight="2.25pt">
                <v:textbox>
                  <w:txbxContent>
                    <w:p w14:paraId="6287F4F7" w14:textId="3A65BAD6" w:rsidR="00AA4E10" w:rsidRDefault="00092C77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  <w:r w:rsidRPr="00092C77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本募集は、新入生に対し</w:t>
                      </w:r>
                      <w:r w:rsidRPr="00DE6F9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４</w:t>
                      </w:r>
                      <w:r w:rsidR="00DE6F9D" w:rsidRPr="00DE6F9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月</w:t>
                      </w:r>
                      <w:r w:rsidRPr="00DE6F9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～６月に相当する額</w:t>
                      </w:r>
                      <w:r w:rsidR="000719C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(</w:t>
                      </w:r>
                      <w:r w:rsidR="000719C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３か月分</w:t>
                      </w:r>
                      <w:r w:rsidR="000719C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)</w:t>
                      </w:r>
                      <w:r w:rsidRPr="00DE6F9D">
                        <w:rPr>
                          <w:rFonts w:hAnsi="ＭＳ ゴシック" w:hint="eastAsia"/>
                          <w:color w:val="000000" w:themeColor="text1"/>
                          <w:szCs w:val="23"/>
                          <w:highlight w:val="lightGray"/>
                          <w:u w:val="single"/>
                        </w:rPr>
                        <w:t>の前倒し給付を行うもの</w:t>
                      </w:r>
                      <w:r w:rsidRPr="00092C77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です。</w:t>
                      </w:r>
                    </w:p>
                    <w:p w14:paraId="240CE8D9" w14:textId="52B7E6F0" w:rsidR="000719CD" w:rsidRDefault="00092C77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  <w:r w:rsidRPr="00092C77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なお、前倒し給付は</w:t>
                      </w:r>
                      <w:r w:rsidRPr="00DE6F9D">
                        <w:rPr>
                          <w:rFonts w:hAnsi="ＭＳ ゴシック" w:hint="eastAsia"/>
                          <w:color w:val="000000" w:themeColor="text1"/>
                          <w:szCs w:val="23"/>
                          <w:u w:val="single"/>
                        </w:rPr>
                        <w:t>希望者のみを対象</w:t>
                      </w:r>
                      <w:r w:rsidRPr="00092C77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とし</w:t>
                      </w:r>
                      <w:r w:rsidR="00AA4E10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ます。</w:t>
                      </w:r>
                      <w:r w:rsidR="000719CD" w:rsidRPr="00ED346F">
                        <w:rPr>
                          <w:rFonts w:hAnsi="ＭＳ ゴシック" w:hint="eastAsia"/>
                          <w:b/>
                          <w:bCs/>
                          <w:color w:val="000000" w:themeColor="text1"/>
                          <w:szCs w:val="23"/>
                          <w:u w:val="single"/>
                        </w:rPr>
                        <w:t>【給付予定日：令和８年８月３１日（月）】</w:t>
                      </w:r>
                    </w:p>
                    <w:p w14:paraId="74B8F7FD" w14:textId="00BAAA92" w:rsidR="00092C77" w:rsidRDefault="00AA4E10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前倒し給付を</w:t>
                      </w:r>
                      <w:r w:rsidR="00092C77" w:rsidRPr="00092C77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希望しない場合には７月頃に</w:t>
                      </w:r>
                      <w:r w:rsidR="000719CD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案内</w:t>
                      </w:r>
                      <w:r w:rsidR="00092C77" w:rsidRPr="00092C77"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する通常募集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（年額）に申請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19CD5" w14:textId="77777777" w:rsidR="001E0EF5" w:rsidRPr="00124D36" w:rsidRDefault="001E0EF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7A9A58A3" w14:textId="77777777" w:rsidR="00E236CE" w:rsidRDefault="00E236CE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0E476D70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653E1DDA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3D71282B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4B7EBE" wp14:editId="364A1052">
                <wp:simplePos x="0" y="0"/>
                <wp:positionH relativeFrom="margin">
                  <wp:align>left</wp:align>
                </wp:positionH>
                <wp:positionV relativeFrom="paragraph">
                  <wp:posOffset>5677</wp:posOffset>
                </wp:positionV>
                <wp:extent cx="6117590" cy="60007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00075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E0E0" w14:textId="77777777" w:rsidR="00330FAD" w:rsidRPr="00BC04DC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給付金は支給されるものであり、</w:t>
                            </w: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返還の必要はありません</w:t>
                            </w: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13EB602" w14:textId="77777777" w:rsidR="00330FAD" w:rsidRPr="00BC04DC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奨学金や就学支援金と一緒に利用することができます。</w:t>
                            </w:r>
                          </w:p>
                          <w:p w14:paraId="6DD95340" w14:textId="77777777"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455BA700" w14:textId="77777777"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B7EBE" id="テキスト ボックス 2" o:spid="_x0000_s1028" style="position:absolute;left:0;text-align:left;margin-left:0;margin-top:.45pt;width:481.7pt;height:47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" filled="f" stroked="f" strokeweight="1.5pt">
                <v:stroke joinstyle="miter"/>
                <v:textbox>
                  <w:txbxContent>
                    <w:p w14:paraId="408BE0E0" w14:textId="77777777" w:rsidR="00330FAD" w:rsidRPr="00BC04DC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給付金は支給されるものであり、</w:t>
                      </w: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返還の必要はありません</w:t>
                      </w: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513EB602" w14:textId="77777777" w:rsidR="00330FAD" w:rsidRPr="00BC04DC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奨学金や就学支援金と一緒に利用することができます。</w:t>
                      </w:r>
                    </w:p>
                    <w:p w14:paraId="6DD95340" w14:textId="77777777"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455BA700" w14:textId="77777777"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1ECCF1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6DA912CA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0A42B60A" w14:textId="77777777" w:rsidR="00BC04DC" w:rsidRPr="005B7D96" w:rsidRDefault="00ED2C43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B7D96">
        <w:rPr>
          <w:rFonts w:hAnsi="ＭＳ ゴシック" w:hint="eastAsia"/>
          <w:szCs w:val="24"/>
          <w:shd w:val="pct15" w:color="auto" w:fill="FFFFFF"/>
        </w:rPr>
        <w:t>１　給付</w:t>
      </w:r>
      <w:r w:rsidR="007140BF" w:rsidRPr="005B7D96">
        <w:rPr>
          <w:rFonts w:hAnsi="ＭＳ ゴシック" w:hint="eastAsia"/>
          <w:szCs w:val="24"/>
          <w:shd w:val="pct15" w:color="auto" w:fill="FFFFFF"/>
        </w:rPr>
        <w:t>対象者</w:t>
      </w:r>
      <w:r w:rsid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　</w:t>
      </w:r>
    </w:p>
    <w:p w14:paraId="3C4E4B6A" w14:textId="3985DA75" w:rsidR="00401835" w:rsidRDefault="00BF1E86" w:rsidP="001A4713">
      <w:pPr>
        <w:overflowPunct w:val="0"/>
        <w:autoSpaceDE w:val="0"/>
        <w:autoSpaceDN w:val="0"/>
        <w:adjustRightInd w:val="0"/>
        <w:ind w:firstLineChars="200" w:firstLine="482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AA4E10">
        <w:rPr>
          <w:rFonts w:hAnsi="ＭＳ ゴシック" w:hint="eastAsia"/>
          <w:szCs w:val="24"/>
        </w:rPr>
        <w:t>８</w:t>
      </w:r>
      <w:r w:rsidR="00401835" w:rsidRPr="0022313E">
        <w:rPr>
          <w:rFonts w:hAnsi="ＭＳ ゴシック" w:hint="eastAsia"/>
          <w:szCs w:val="24"/>
        </w:rPr>
        <w:t>年</w:t>
      </w:r>
      <w:r>
        <w:rPr>
          <w:rFonts w:hAnsi="ＭＳ ゴシック" w:hint="eastAsia"/>
          <w:szCs w:val="24"/>
        </w:rPr>
        <w:t>（</w:t>
      </w:r>
      <w:r w:rsidR="001A4713" w:rsidRPr="00A355F6">
        <w:rPr>
          <w:rFonts w:ascii="ＭＳ ゴシック" w:hAnsi="ＭＳ ゴシック" w:hint="eastAsia"/>
          <w:szCs w:val="24"/>
        </w:rPr>
        <w:t>2026</w:t>
      </w:r>
      <w:r w:rsidR="000F6CCA" w:rsidRPr="0022313E">
        <w:rPr>
          <w:rFonts w:hAnsi="ＭＳ ゴシック" w:hint="eastAsia"/>
          <w:szCs w:val="24"/>
        </w:rPr>
        <w:t>年）</w:t>
      </w:r>
      <w:r w:rsidR="00E308B0" w:rsidRPr="0022313E">
        <w:rPr>
          <w:rFonts w:hAnsi="ＭＳ ゴシック" w:hint="eastAsia"/>
          <w:szCs w:val="24"/>
        </w:rPr>
        <w:t>４</w:t>
      </w:r>
      <w:r w:rsidR="00401835" w:rsidRPr="008B4882">
        <w:rPr>
          <w:rFonts w:hAnsi="ＭＳ ゴシック" w:hint="eastAsia"/>
          <w:szCs w:val="24"/>
        </w:rPr>
        <w:t>月１日（基準日）時点で、</w:t>
      </w:r>
      <w:r w:rsidR="00401835" w:rsidRPr="008B4882">
        <w:rPr>
          <w:rFonts w:hAnsi="ＭＳ ゴシック" w:hint="eastAsia"/>
          <w:color w:val="FF0000"/>
          <w:szCs w:val="24"/>
          <w:u w:val="single"/>
        </w:rPr>
        <w:t>次の要件すべてに該当する世帯</w:t>
      </w:r>
      <w:r w:rsidR="00401835" w:rsidRPr="008B4882">
        <w:rPr>
          <w:rFonts w:hAnsi="ＭＳ ゴシック" w:hint="eastAsia"/>
          <w:szCs w:val="24"/>
        </w:rPr>
        <w:t>が対象で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655"/>
      </w:tblGrid>
      <w:tr w:rsidR="00DD600F" w14:paraId="2E56E295" w14:textId="77777777" w:rsidTr="007773DF">
        <w:tc>
          <w:tcPr>
            <w:tcW w:w="8930" w:type="dxa"/>
            <w:gridSpan w:val="2"/>
            <w:shd w:val="clear" w:color="auto" w:fill="DBE5F1" w:themeFill="accent1" w:themeFillTint="33"/>
          </w:tcPr>
          <w:p w14:paraId="7B77647C" w14:textId="181A5046" w:rsidR="00DD600F" w:rsidRPr="001A4713" w:rsidRDefault="00DD600F" w:rsidP="001A47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A4713">
              <w:rPr>
                <w:rFonts w:ascii="メイリオ" w:eastAsia="メイリオ" w:hAnsi="メイリオ" w:hint="eastAsia"/>
                <w:sz w:val="22"/>
              </w:rPr>
              <w:t>要件</w:t>
            </w:r>
          </w:p>
        </w:tc>
      </w:tr>
      <w:tr w:rsidR="00DD600F" w14:paraId="1ADEBB96" w14:textId="77777777" w:rsidTr="006F49A7">
        <w:tc>
          <w:tcPr>
            <w:tcW w:w="1275" w:type="dxa"/>
            <w:vMerge w:val="restart"/>
          </w:tcPr>
          <w:p w14:paraId="563F3995" w14:textId="075BD3CD" w:rsidR="00DD600F" w:rsidRPr="001A4713" w:rsidRDefault="00DD600F" w:rsidP="00773E5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/>
                <w:szCs w:val="24"/>
              </w:rPr>
            </w:pPr>
            <w:r w:rsidRPr="001A4713">
              <w:rPr>
                <w:rFonts w:ascii="メイリオ" w:eastAsia="メイリオ" w:hAnsi="メイリオ" w:hint="eastAsia"/>
                <w:szCs w:val="24"/>
              </w:rPr>
              <w:t>保護者</w:t>
            </w:r>
            <w:r w:rsidR="00773E51" w:rsidRPr="001A4713">
              <w:rPr>
                <w:rFonts w:ascii="メイリオ" w:eastAsia="メイリオ" w:hAnsi="メイリオ" w:hint="eastAsia"/>
                <w:szCs w:val="24"/>
              </w:rPr>
              <w:t>等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1E1D75D1" w14:textId="40442338" w:rsidR="00DD600F" w:rsidRPr="00EB4F30" w:rsidRDefault="00DD600F" w:rsidP="001A4713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□ 以下のいずれかの世帯</w:t>
            </w:r>
          </w:p>
          <w:p w14:paraId="7F1C06AC" w14:textId="39481A15" w:rsidR="00DD600F" w:rsidRPr="00EB4F30" w:rsidRDefault="00DD600F" w:rsidP="001A4713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ア.生活保護受給世帯（高校生等本人が生業扶助を受給）</w:t>
            </w:r>
          </w:p>
          <w:p w14:paraId="5907E23C" w14:textId="77777777" w:rsidR="00DD600F" w:rsidRPr="00EB4F30" w:rsidRDefault="00DD600F" w:rsidP="001A4713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イ.非課税世帯（道府県民税所得割及び市町村民税所得割が０円）</w:t>
            </w:r>
          </w:p>
          <w:p w14:paraId="5290DF98" w14:textId="7E182513" w:rsidR="00DD600F" w:rsidRPr="00EB4F30" w:rsidRDefault="00DD600F" w:rsidP="001A4713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ウ.家計急変世帯（非課税世帯相当</w:t>
            </w:r>
            <w:r w:rsidR="000E4ECE" w:rsidRPr="00EB4F30">
              <w:rPr>
                <w:rFonts w:ascii="メイリオ" w:eastAsia="メイリオ" w:hAnsi="メイリオ" w:hint="eastAsia"/>
                <w:sz w:val="22"/>
              </w:rPr>
              <w:t>に急変</w:t>
            </w:r>
            <w:r w:rsidRPr="00EB4F30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DD600F" w14:paraId="44A987A3" w14:textId="77777777" w:rsidTr="006F49A7">
        <w:tc>
          <w:tcPr>
            <w:tcW w:w="1275" w:type="dxa"/>
            <w:vMerge/>
          </w:tcPr>
          <w:p w14:paraId="6DCF3C83" w14:textId="77777777" w:rsidR="00DD600F" w:rsidRPr="001A4713" w:rsidRDefault="00DD600F" w:rsidP="005B7D96">
            <w:pPr>
              <w:overflowPunct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</w:tcPr>
          <w:p w14:paraId="42515152" w14:textId="41366949" w:rsidR="00DD600F" w:rsidRPr="00EB4F30" w:rsidRDefault="00DD600F" w:rsidP="001A4713">
            <w:pPr>
              <w:pStyle w:val="ae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熊本県内に在住</w:t>
            </w:r>
          </w:p>
        </w:tc>
      </w:tr>
      <w:tr w:rsidR="00DD600F" w14:paraId="5B683E69" w14:textId="77777777" w:rsidTr="006F49A7">
        <w:tc>
          <w:tcPr>
            <w:tcW w:w="1275" w:type="dxa"/>
            <w:vMerge w:val="restart"/>
          </w:tcPr>
          <w:p w14:paraId="36C551AE" w14:textId="570DC25D" w:rsidR="00DD600F" w:rsidRPr="001A4713" w:rsidRDefault="00DD600F" w:rsidP="005B7D96">
            <w:pPr>
              <w:overflowPunct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Cs w:val="24"/>
              </w:rPr>
            </w:pPr>
            <w:r w:rsidRPr="001A4713">
              <w:rPr>
                <w:rFonts w:ascii="メイリオ" w:eastAsia="メイリオ" w:hAnsi="メイリオ" w:hint="eastAsia"/>
                <w:szCs w:val="24"/>
              </w:rPr>
              <w:t>生徒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ADB5567" w14:textId="25B3B38F" w:rsidR="00DD600F" w:rsidRPr="00EB4F30" w:rsidRDefault="00DD600F" w:rsidP="001A4713">
            <w:pPr>
              <w:pStyle w:val="ae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高等学校等就学支援金</w:t>
            </w:r>
            <w:r w:rsidR="006F49A7" w:rsidRPr="00EB4F30">
              <w:rPr>
                <w:rFonts w:ascii="メイリオ" w:eastAsia="メイリオ" w:hAnsi="メイリオ" w:hint="eastAsia"/>
                <w:sz w:val="22"/>
              </w:rPr>
              <w:t>（又は「学び直しへの支援」）</w:t>
            </w:r>
            <w:r w:rsidRPr="00EB4F30">
              <w:rPr>
                <w:rFonts w:ascii="メイリオ" w:eastAsia="メイリオ" w:hAnsi="メイリオ" w:hint="eastAsia"/>
                <w:sz w:val="22"/>
              </w:rPr>
              <w:t>の</w:t>
            </w:r>
            <w:r w:rsidR="008773C2" w:rsidRPr="00EB4F30">
              <w:rPr>
                <w:rFonts w:ascii="メイリオ" w:eastAsia="メイリオ" w:hAnsi="メイリオ" w:hint="eastAsia"/>
                <w:sz w:val="22"/>
              </w:rPr>
              <w:t>受給資格がある</w:t>
            </w:r>
            <w:r w:rsidRPr="00EB4F30"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</w:tr>
      <w:tr w:rsidR="008773C2" w14:paraId="2609FAC2" w14:textId="77777777" w:rsidTr="006F49A7">
        <w:tc>
          <w:tcPr>
            <w:tcW w:w="1275" w:type="dxa"/>
            <w:vMerge/>
          </w:tcPr>
          <w:p w14:paraId="3756FF3E" w14:textId="77777777" w:rsidR="008773C2" w:rsidRPr="001A4713" w:rsidRDefault="008773C2" w:rsidP="005B7D96">
            <w:pPr>
              <w:overflowPunct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F8AAC8A" w14:textId="58EF3448" w:rsidR="008773C2" w:rsidRPr="00EB4F30" w:rsidRDefault="006F49A7" w:rsidP="001A4713">
            <w:pPr>
              <w:pStyle w:val="ae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児童福祉法の措置費等の支給を受けていない。</w:t>
            </w:r>
          </w:p>
        </w:tc>
      </w:tr>
      <w:tr w:rsidR="00DD600F" w14:paraId="63CFE56E" w14:textId="77777777" w:rsidTr="006F49A7">
        <w:tc>
          <w:tcPr>
            <w:tcW w:w="1275" w:type="dxa"/>
            <w:vMerge/>
          </w:tcPr>
          <w:p w14:paraId="492F34DC" w14:textId="77777777" w:rsidR="00DD600F" w:rsidRDefault="00DD600F" w:rsidP="005B7D96">
            <w:pPr>
              <w:overflowPunct w:val="0"/>
              <w:autoSpaceDE w:val="0"/>
              <w:autoSpaceDN w:val="0"/>
              <w:adjustRightInd w:val="0"/>
              <w:rPr>
                <w:rFonts w:hAnsi="ＭＳ ゴシック"/>
                <w:szCs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330BB949" w14:textId="5D992D9A" w:rsidR="00DD600F" w:rsidRPr="00EB4F30" w:rsidRDefault="006F49A7" w:rsidP="001A4713">
            <w:pPr>
              <w:pStyle w:val="ae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EB4F30">
              <w:rPr>
                <w:rFonts w:ascii="メイリオ" w:eastAsia="メイリオ" w:hAnsi="メイリオ" w:hint="eastAsia"/>
                <w:sz w:val="22"/>
              </w:rPr>
              <w:t>日本国籍又は在留資格等がある</w:t>
            </w:r>
            <w:r w:rsidR="00DD600F" w:rsidRPr="00EB4F30"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</w:tr>
    </w:tbl>
    <w:p w14:paraId="4AE60E45" w14:textId="77777777" w:rsidR="008672F6" w:rsidRPr="006F49A7" w:rsidRDefault="008672F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2D026C77" w14:textId="77777777" w:rsidR="00202E9B" w:rsidRDefault="00AF3272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 w:rsidRPr="00BC04DC">
        <w:rPr>
          <w:rFonts w:hAnsi="ＭＳ ゴシック" w:hint="eastAsia"/>
          <w:szCs w:val="24"/>
          <w:shd w:val="pct15" w:color="auto" w:fill="FFFFFF"/>
        </w:rPr>
        <w:t>２　給付金</w:t>
      </w:r>
      <w:r w:rsidR="00081AB6" w:rsidRPr="00BC04DC">
        <w:rPr>
          <w:rFonts w:hAnsi="ＭＳ ゴシック" w:hint="eastAsia"/>
          <w:szCs w:val="24"/>
          <w:shd w:val="pct15" w:color="auto" w:fill="FFFFFF"/>
        </w:rPr>
        <w:t>額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0556EB">
        <w:rPr>
          <w:rFonts w:hAnsi="ＭＳ ゴシック" w:hint="eastAsia"/>
          <w:sz w:val="21"/>
          <w:szCs w:val="21"/>
          <w:shd w:val="pct15" w:color="auto" w:fill="FFFFFF"/>
        </w:rPr>
        <w:t>（４</w:t>
      </w:r>
      <w:r w:rsidR="00637E79">
        <w:rPr>
          <w:rFonts w:hAnsi="ＭＳ ゴシック" w:hint="eastAsia"/>
          <w:sz w:val="21"/>
          <w:szCs w:val="21"/>
          <w:shd w:val="pct15" w:color="auto" w:fill="FFFFFF"/>
        </w:rPr>
        <w:t>月</w:t>
      </w:r>
      <w:r w:rsidR="000556EB">
        <w:rPr>
          <w:rFonts w:hAnsi="ＭＳ ゴシック" w:hint="eastAsia"/>
          <w:sz w:val="21"/>
          <w:szCs w:val="21"/>
          <w:shd w:val="pct15" w:color="auto" w:fill="FFFFFF"/>
        </w:rPr>
        <w:t>～６月</w:t>
      </w:r>
      <w:r w:rsidR="00BE7D1C">
        <w:rPr>
          <w:rFonts w:hAnsi="ＭＳ ゴシック" w:hint="eastAsia"/>
          <w:sz w:val="21"/>
          <w:szCs w:val="21"/>
          <w:shd w:val="pct15" w:color="auto" w:fill="FFFFFF"/>
        </w:rPr>
        <w:t>の</w:t>
      </w:r>
      <w:r w:rsidR="000556EB">
        <w:rPr>
          <w:rFonts w:hAnsi="ＭＳ ゴシック" w:hint="eastAsia"/>
          <w:sz w:val="21"/>
          <w:szCs w:val="21"/>
          <w:shd w:val="pct15" w:color="auto" w:fill="FFFFFF"/>
        </w:rPr>
        <w:t>３</w:t>
      </w:r>
      <w:r w:rsidR="00637E79">
        <w:rPr>
          <w:rFonts w:hAnsi="ＭＳ ゴシック" w:hint="eastAsia"/>
          <w:sz w:val="21"/>
          <w:szCs w:val="21"/>
          <w:shd w:val="pct15" w:color="auto" w:fill="FFFFFF"/>
        </w:rPr>
        <w:t>か</w:t>
      </w:r>
      <w:r w:rsidR="00BE7D1C">
        <w:rPr>
          <w:rFonts w:hAnsi="ＭＳ ゴシック" w:hint="eastAsia"/>
          <w:sz w:val="21"/>
          <w:szCs w:val="21"/>
          <w:shd w:val="pct15" w:color="auto" w:fill="FFFFFF"/>
        </w:rPr>
        <w:t>月分</w:t>
      </w:r>
      <w:r w:rsidR="00202E9B">
        <w:rPr>
          <w:rFonts w:hAnsi="ＭＳ ゴシック" w:hint="eastAsia"/>
          <w:sz w:val="21"/>
          <w:szCs w:val="21"/>
          <w:shd w:val="pct15" w:color="auto" w:fill="FFFFFF"/>
        </w:rPr>
        <w:t>＝年額の１／４</w:t>
      </w:r>
      <w:r w:rsidR="00BE7D1C">
        <w:rPr>
          <w:rFonts w:hAnsi="ＭＳ ゴシック" w:hint="eastAsia"/>
          <w:sz w:val="21"/>
          <w:szCs w:val="21"/>
          <w:shd w:val="pct15" w:color="auto" w:fill="FFFFFF"/>
        </w:rPr>
        <w:t>）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</w:t>
      </w:r>
    </w:p>
    <w:p w14:paraId="76BE451B" w14:textId="307C562B" w:rsidR="00176A61" w:rsidRPr="00202E9B" w:rsidRDefault="00BC04DC" w:rsidP="00202E9B">
      <w:pPr>
        <w:overflowPunct w:val="0"/>
        <w:autoSpaceDE w:val="0"/>
        <w:autoSpaceDN w:val="0"/>
        <w:adjustRightInd w:val="0"/>
        <w:spacing w:line="80" w:lineRule="exact"/>
        <w:rPr>
          <w:rFonts w:hAnsi="ＭＳ ゴシック"/>
          <w:sz w:val="16"/>
          <w:szCs w:val="16"/>
        </w:rPr>
      </w:pPr>
      <w:r w:rsidRPr="00202E9B">
        <w:rPr>
          <w:rFonts w:hAnsi="ＭＳ ゴシック" w:hint="eastAsia"/>
          <w:szCs w:val="24"/>
        </w:rPr>
        <w:t xml:space="preserve">　　　　　　　　　　　　</w:t>
      </w:r>
      <w:r w:rsidR="008B4882" w:rsidRPr="00202E9B">
        <w:rPr>
          <w:rFonts w:hAnsi="ＭＳ ゴシック" w:hint="eastAsia"/>
          <w:szCs w:val="24"/>
        </w:rPr>
        <w:t xml:space="preserve">　　　</w:t>
      </w:r>
      <w:r w:rsidRPr="00202E9B">
        <w:rPr>
          <w:rFonts w:hAnsi="ＭＳ ゴシック" w:hint="eastAsia"/>
          <w:szCs w:val="24"/>
        </w:rPr>
        <w:t xml:space="preserve">　</w:t>
      </w:r>
    </w:p>
    <w:tbl>
      <w:tblPr>
        <w:tblW w:w="86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6"/>
        <w:gridCol w:w="2311"/>
      </w:tblGrid>
      <w:tr w:rsidR="00DE6F9D" w14:paraId="340BDE85" w14:textId="77777777" w:rsidTr="00D83331">
        <w:trPr>
          <w:trHeight w:val="33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2099F66" w14:textId="77777777" w:rsidR="00DE6F9D" w:rsidRPr="001A4713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課程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634C30D" w14:textId="33733949" w:rsidR="00DE6F9D" w:rsidRPr="001A4713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世帯</w:t>
            </w:r>
            <w:r w:rsidR="00202E9B">
              <w:rPr>
                <w:rFonts w:ascii="メイリオ" w:eastAsia="メイリオ" w:hAnsi="メイリオ" w:cs="メイリオ" w:hint="eastAsia"/>
                <w:kern w:val="2"/>
                <w:sz w:val="22"/>
              </w:rPr>
              <w:t>区分</w:t>
            </w:r>
          </w:p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14:paraId="712BB000" w14:textId="77777777" w:rsidR="00DE6F9D" w:rsidRPr="00202E9B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202E9B">
              <w:rPr>
                <w:rFonts w:ascii="メイリオ" w:eastAsia="メイリオ" w:hAnsi="メイリオ" w:cs="メイリオ" w:hint="eastAsia"/>
                <w:kern w:val="2"/>
                <w:sz w:val="22"/>
              </w:rPr>
              <w:t>給付額</w:t>
            </w:r>
          </w:p>
        </w:tc>
      </w:tr>
      <w:tr w:rsidR="00DE6F9D" w14:paraId="0070DBC8" w14:textId="77777777" w:rsidTr="00FF0D15">
        <w:trPr>
          <w:trHeight w:val="664"/>
        </w:trPr>
        <w:tc>
          <w:tcPr>
            <w:tcW w:w="993" w:type="dxa"/>
            <w:vMerge w:val="restart"/>
            <w:vAlign w:val="center"/>
          </w:tcPr>
          <w:p w14:paraId="46646B29" w14:textId="77777777" w:rsidR="00DE6F9D" w:rsidRPr="001A4713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全日制</w:t>
            </w:r>
          </w:p>
          <w:p w14:paraId="156FCB61" w14:textId="77777777" w:rsidR="00DE6F9D" w:rsidRPr="001A4713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定時制</w:t>
            </w:r>
          </w:p>
        </w:tc>
        <w:tc>
          <w:tcPr>
            <w:tcW w:w="5386" w:type="dxa"/>
            <w:vAlign w:val="center"/>
          </w:tcPr>
          <w:p w14:paraId="7CDA06A6" w14:textId="2827F3A5" w:rsidR="00DE6F9D" w:rsidRPr="001A4713" w:rsidRDefault="009B2970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ア.</w:t>
            </w:r>
            <w:r w:rsidR="00DE6F9D"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生活保護（生業扶助）受給世帯</w:t>
            </w:r>
          </w:p>
        </w:tc>
        <w:tc>
          <w:tcPr>
            <w:tcW w:w="2311" w:type="dxa"/>
            <w:vAlign w:val="center"/>
          </w:tcPr>
          <w:p w14:paraId="533E1A45" w14:textId="77777777" w:rsidR="00DE6F9D" w:rsidRPr="007773DF" w:rsidRDefault="00DE6F9D" w:rsidP="00FF0D15">
            <w:pPr>
              <w:spacing w:line="360" w:lineRule="exact"/>
              <w:ind w:rightChars="157" w:right="378"/>
              <w:jc w:val="right"/>
              <w:rPr>
                <w:rFonts w:ascii="ＭＳ Ｐゴシック" w:eastAsia="ＭＳ Ｐゴシック" w:hAnsi="ＭＳ Ｐゴシック" w:cs="メイリオ"/>
                <w:b/>
                <w:kern w:val="2"/>
                <w:sz w:val="28"/>
                <w:szCs w:val="28"/>
              </w:rPr>
            </w:pPr>
            <w:r w:rsidRPr="007773DF">
              <w:rPr>
                <w:rFonts w:ascii="ＭＳ Ｐゴシック" w:eastAsia="ＭＳ Ｐゴシック" w:hAnsi="ＭＳ Ｐゴシック" w:cs="メイリオ" w:hint="eastAsia"/>
                <w:b/>
                <w:kern w:val="2"/>
                <w:sz w:val="28"/>
                <w:szCs w:val="28"/>
              </w:rPr>
              <w:t>8,075円</w:t>
            </w:r>
          </w:p>
          <w:p w14:paraId="1082AE99" w14:textId="77777777" w:rsidR="00DE6F9D" w:rsidRPr="00CF6B4F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18"/>
                <w:szCs w:val="18"/>
              </w:rPr>
              <w:t>（年額 32,300円）</w:t>
            </w:r>
          </w:p>
        </w:tc>
      </w:tr>
      <w:tr w:rsidR="00DE6F9D" w14:paraId="52FDD5A5" w14:textId="77777777" w:rsidTr="00FF0D15">
        <w:trPr>
          <w:trHeight w:val="556"/>
        </w:trPr>
        <w:tc>
          <w:tcPr>
            <w:tcW w:w="993" w:type="dxa"/>
            <w:vMerge/>
            <w:vAlign w:val="center"/>
          </w:tcPr>
          <w:p w14:paraId="04AC43FA" w14:textId="77777777" w:rsidR="00DE6F9D" w:rsidRPr="001A4713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5FB889C3" w14:textId="13B88AAC" w:rsidR="00DE6F9D" w:rsidRPr="001A4713" w:rsidRDefault="009B2970" w:rsidP="00DE6F9D">
            <w:pPr>
              <w:spacing w:line="24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イ.</w:t>
            </w:r>
            <w:r w:rsidR="00DE6F9D"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市町村民税道府県民税所得割額非課税世帯</w:t>
            </w:r>
          </w:p>
          <w:p w14:paraId="4589EF2A" w14:textId="42AE71A4" w:rsidR="00DE6F9D" w:rsidRPr="001A4713" w:rsidRDefault="009B2970" w:rsidP="00DE6F9D">
            <w:pPr>
              <w:spacing w:line="24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ウ.</w:t>
            </w:r>
            <w:r w:rsidR="00DE6F9D"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家計急変世帯</w:t>
            </w:r>
          </w:p>
        </w:tc>
        <w:tc>
          <w:tcPr>
            <w:tcW w:w="2311" w:type="dxa"/>
            <w:vAlign w:val="center"/>
          </w:tcPr>
          <w:p w14:paraId="57A8F95F" w14:textId="77777777" w:rsidR="00DE6F9D" w:rsidRPr="007773DF" w:rsidRDefault="00DE6F9D" w:rsidP="00FF0D15">
            <w:pPr>
              <w:spacing w:line="360" w:lineRule="exact"/>
              <w:ind w:rightChars="157" w:right="378"/>
              <w:jc w:val="right"/>
              <w:rPr>
                <w:rFonts w:ascii="ＭＳ Ｐゴシック" w:eastAsia="ＭＳ Ｐゴシック" w:hAnsi="ＭＳ Ｐゴシック" w:cs="メイリオ"/>
                <w:b/>
                <w:kern w:val="2"/>
                <w:sz w:val="28"/>
                <w:szCs w:val="28"/>
              </w:rPr>
            </w:pPr>
            <w:r w:rsidRPr="007773DF">
              <w:rPr>
                <w:rFonts w:ascii="ＭＳ Ｐゴシック" w:eastAsia="ＭＳ Ｐゴシック" w:hAnsi="ＭＳ Ｐゴシック" w:cs="メイリオ" w:hint="eastAsia"/>
                <w:b/>
                <w:kern w:val="2"/>
                <w:sz w:val="28"/>
                <w:szCs w:val="28"/>
              </w:rPr>
              <w:t>35,925円</w:t>
            </w:r>
          </w:p>
          <w:p w14:paraId="0873868F" w14:textId="77777777" w:rsidR="00DE6F9D" w:rsidRPr="00CF6B4F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18"/>
                <w:szCs w:val="18"/>
              </w:rPr>
              <w:t>（年額143,700円）</w:t>
            </w:r>
          </w:p>
        </w:tc>
      </w:tr>
      <w:tr w:rsidR="00DE6F9D" w14:paraId="38E6BA26" w14:textId="77777777" w:rsidTr="00FF0D15">
        <w:trPr>
          <w:trHeight w:val="556"/>
        </w:trPr>
        <w:tc>
          <w:tcPr>
            <w:tcW w:w="993" w:type="dxa"/>
            <w:vMerge w:val="restart"/>
            <w:vAlign w:val="center"/>
          </w:tcPr>
          <w:p w14:paraId="6EF9EF88" w14:textId="77777777" w:rsidR="00DE6F9D" w:rsidRPr="001A4713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通信制</w:t>
            </w:r>
          </w:p>
        </w:tc>
        <w:tc>
          <w:tcPr>
            <w:tcW w:w="5386" w:type="dxa"/>
            <w:vAlign w:val="center"/>
          </w:tcPr>
          <w:p w14:paraId="05673763" w14:textId="242BFBE2" w:rsidR="00DE6F9D" w:rsidRPr="001A4713" w:rsidRDefault="009B2970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ア.</w:t>
            </w:r>
            <w:r w:rsidR="00DE6F9D"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生活保護（生業扶助）受給世帯</w:t>
            </w:r>
          </w:p>
        </w:tc>
        <w:tc>
          <w:tcPr>
            <w:tcW w:w="2311" w:type="dxa"/>
            <w:vAlign w:val="center"/>
          </w:tcPr>
          <w:p w14:paraId="63C4718F" w14:textId="77777777" w:rsidR="00DE6F9D" w:rsidRPr="007773DF" w:rsidRDefault="00DE6F9D" w:rsidP="00FF0D15">
            <w:pPr>
              <w:spacing w:line="360" w:lineRule="exact"/>
              <w:ind w:rightChars="157" w:right="378"/>
              <w:jc w:val="right"/>
              <w:rPr>
                <w:rFonts w:ascii="ＭＳ Ｐゴシック" w:eastAsia="ＭＳ Ｐゴシック" w:hAnsi="ＭＳ Ｐゴシック" w:cs="メイリオ"/>
                <w:b/>
                <w:kern w:val="2"/>
                <w:sz w:val="28"/>
                <w:szCs w:val="28"/>
              </w:rPr>
            </w:pPr>
            <w:r w:rsidRPr="007773DF">
              <w:rPr>
                <w:rFonts w:ascii="ＭＳ Ｐゴシック" w:eastAsia="ＭＳ Ｐゴシック" w:hAnsi="ＭＳ Ｐゴシック" w:cs="メイリオ" w:hint="eastAsia"/>
                <w:b/>
                <w:kern w:val="2"/>
                <w:sz w:val="28"/>
                <w:szCs w:val="28"/>
              </w:rPr>
              <w:t>8,075円</w:t>
            </w:r>
          </w:p>
          <w:p w14:paraId="02455551" w14:textId="77777777" w:rsidR="00DE6F9D" w:rsidRPr="00CF6B4F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18"/>
                <w:szCs w:val="18"/>
              </w:rPr>
              <w:t>（年額 32,300円）</w:t>
            </w:r>
          </w:p>
        </w:tc>
      </w:tr>
      <w:tr w:rsidR="00DE6F9D" w14:paraId="1C60F0FC" w14:textId="77777777" w:rsidTr="00FF0D15">
        <w:trPr>
          <w:trHeight w:val="539"/>
        </w:trPr>
        <w:tc>
          <w:tcPr>
            <w:tcW w:w="993" w:type="dxa"/>
            <w:vMerge/>
            <w:vAlign w:val="center"/>
          </w:tcPr>
          <w:p w14:paraId="068026B7" w14:textId="77777777" w:rsidR="00DE6F9D" w:rsidRPr="001A4713" w:rsidRDefault="00DE6F9D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7D59FBF7" w14:textId="34647DFC" w:rsidR="00DE6F9D" w:rsidRPr="001A4713" w:rsidRDefault="009B2970" w:rsidP="00DE6F9D">
            <w:pPr>
              <w:spacing w:line="24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イ.</w:t>
            </w:r>
            <w:r w:rsidR="00DE6F9D"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市町村民税道府県民税所得割額非課税世帯・</w:t>
            </w:r>
          </w:p>
          <w:p w14:paraId="0024297F" w14:textId="58433442" w:rsidR="00DE6F9D" w:rsidRPr="001A4713" w:rsidRDefault="009B2970" w:rsidP="00DE6F9D">
            <w:pPr>
              <w:spacing w:line="240" w:lineRule="exact"/>
              <w:rPr>
                <w:rFonts w:ascii="メイリオ" w:eastAsia="メイリオ" w:hAnsi="メイリオ" w:cs="メイリオ"/>
                <w:kern w:val="2"/>
                <w:sz w:val="22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ウ.</w:t>
            </w:r>
            <w:r w:rsidR="00DE6F9D" w:rsidRPr="001A4713">
              <w:rPr>
                <w:rFonts w:ascii="メイリオ" w:eastAsia="メイリオ" w:hAnsi="メイリオ" w:cs="メイリオ" w:hint="eastAsia"/>
                <w:kern w:val="2"/>
                <w:sz w:val="22"/>
              </w:rPr>
              <w:t>家計急変世帯</w:t>
            </w:r>
          </w:p>
        </w:tc>
        <w:tc>
          <w:tcPr>
            <w:tcW w:w="2311" w:type="dxa"/>
            <w:vAlign w:val="center"/>
          </w:tcPr>
          <w:p w14:paraId="06589CDF" w14:textId="77777777" w:rsidR="00DE6F9D" w:rsidRPr="007773DF" w:rsidRDefault="00DE6F9D" w:rsidP="00FF0D15">
            <w:pPr>
              <w:spacing w:line="360" w:lineRule="exact"/>
              <w:ind w:rightChars="157" w:right="378"/>
              <w:jc w:val="right"/>
              <w:rPr>
                <w:rFonts w:ascii="ＭＳ Ｐゴシック" w:eastAsia="ＭＳ Ｐゴシック" w:hAnsi="ＭＳ Ｐゴシック" w:cs="メイリオ"/>
                <w:b/>
                <w:kern w:val="2"/>
                <w:sz w:val="28"/>
                <w:szCs w:val="28"/>
              </w:rPr>
            </w:pPr>
            <w:r w:rsidRPr="007773DF">
              <w:rPr>
                <w:rFonts w:ascii="ＭＳ Ｐゴシック" w:eastAsia="ＭＳ Ｐゴシック" w:hAnsi="ＭＳ Ｐゴシック" w:cs="メイリオ" w:hint="eastAsia"/>
                <w:b/>
                <w:kern w:val="2"/>
                <w:sz w:val="28"/>
                <w:szCs w:val="28"/>
              </w:rPr>
              <w:t>12,</w:t>
            </w:r>
            <w:r w:rsidRPr="007773DF">
              <w:rPr>
                <w:rFonts w:ascii="ＭＳ Ｐゴシック" w:eastAsia="ＭＳ Ｐゴシック" w:hAnsi="ＭＳ Ｐゴシック" w:cs="メイリオ"/>
                <w:b/>
                <w:kern w:val="2"/>
                <w:sz w:val="28"/>
                <w:szCs w:val="28"/>
              </w:rPr>
              <w:t>6</w:t>
            </w:r>
            <w:r w:rsidRPr="007773DF">
              <w:rPr>
                <w:rFonts w:ascii="ＭＳ Ｐゴシック" w:eastAsia="ＭＳ Ｐゴシック" w:hAnsi="ＭＳ Ｐゴシック" w:cs="メイリオ" w:hint="eastAsia"/>
                <w:b/>
                <w:kern w:val="2"/>
                <w:sz w:val="28"/>
                <w:szCs w:val="28"/>
              </w:rPr>
              <w:t>25円</w:t>
            </w:r>
          </w:p>
          <w:p w14:paraId="1086BF2E" w14:textId="77777777" w:rsidR="00DE6F9D" w:rsidRPr="00CF6B4F" w:rsidRDefault="00DE6F9D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18"/>
                <w:szCs w:val="18"/>
              </w:rPr>
              <w:t xml:space="preserve">（年額 </w:t>
            </w:r>
            <w:r w:rsidRPr="00CF6B4F"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  <w:t>50</w:t>
            </w:r>
            <w:r w:rsidRPr="00CF6B4F">
              <w:rPr>
                <w:rFonts w:ascii="メイリオ" w:eastAsia="メイリオ" w:hAnsi="メイリオ" w:cs="メイリオ" w:hint="eastAsia"/>
                <w:kern w:val="2"/>
                <w:sz w:val="18"/>
                <w:szCs w:val="18"/>
              </w:rPr>
              <w:t>,500円）</w:t>
            </w:r>
          </w:p>
        </w:tc>
      </w:tr>
    </w:tbl>
    <w:p w14:paraId="3C09E294" w14:textId="77777777" w:rsidR="007773DF" w:rsidRPr="00176A61" w:rsidRDefault="007773DF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14:paraId="0AC4C6AF" w14:textId="6DD778B2" w:rsidR="00202E9B" w:rsidRDefault="005804EB" w:rsidP="00BE7D1C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>
        <w:rPr>
          <w:rFonts w:hAnsi="ＭＳ ゴシック" w:hint="eastAsia"/>
          <w:szCs w:val="24"/>
          <w:shd w:val="pct15" w:color="auto" w:fill="FFFFFF"/>
        </w:rPr>
        <w:t xml:space="preserve">３　</w:t>
      </w:r>
      <w:r w:rsidR="00D96556">
        <w:rPr>
          <w:rFonts w:hAnsi="ＭＳ ゴシック" w:hint="eastAsia"/>
          <w:szCs w:val="24"/>
          <w:shd w:val="pct15" w:color="auto" w:fill="FFFFFF"/>
        </w:rPr>
        <w:t>申請書類</w:t>
      </w:r>
      <w:r>
        <w:rPr>
          <w:rFonts w:hAnsi="ＭＳ ゴシック" w:hint="eastAsia"/>
          <w:szCs w:val="24"/>
          <w:shd w:val="pct15" w:color="auto" w:fill="FFFFFF"/>
        </w:rPr>
        <w:t xml:space="preserve">　　</w:t>
      </w:r>
      <w:r w:rsidR="00202E9B" w:rsidRPr="00202E9B">
        <w:rPr>
          <w:rFonts w:hAnsi="ＭＳ ゴシック" w:hint="eastAsia"/>
          <w:sz w:val="18"/>
          <w:szCs w:val="18"/>
          <w:shd w:val="pct15" w:color="auto" w:fill="FFFFFF"/>
        </w:rPr>
        <w:t>（〇は必須、△は必要な場合）</w:t>
      </w:r>
      <w:r>
        <w:rPr>
          <w:rFonts w:hAnsi="ＭＳ ゴシック" w:hint="eastAsia"/>
          <w:szCs w:val="24"/>
          <w:shd w:val="pct15" w:color="auto" w:fill="FFFFFF"/>
        </w:rPr>
        <w:t xml:space="preserve">　　　　　　　　　　　　　</w:t>
      </w:r>
      <w:r w:rsidRPr="005804EB">
        <w:rPr>
          <w:rFonts w:hAnsi="ＭＳ ゴシック" w:hint="eastAsia"/>
          <w:szCs w:val="24"/>
          <w:shd w:val="pct15" w:color="auto" w:fill="FFFFFF"/>
        </w:rPr>
        <w:t xml:space="preserve">　　　　　　　　　　</w:t>
      </w:r>
    </w:p>
    <w:p w14:paraId="3CFDF2D3" w14:textId="4483AE5C" w:rsidR="005E6D4A" w:rsidRPr="00202E9B" w:rsidRDefault="005804EB" w:rsidP="00202E9B">
      <w:pPr>
        <w:overflowPunct w:val="0"/>
        <w:autoSpaceDE w:val="0"/>
        <w:autoSpaceDN w:val="0"/>
        <w:adjustRightInd w:val="0"/>
        <w:spacing w:line="80" w:lineRule="exact"/>
        <w:rPr>
          <w:rFonts w:hAnsi="ＭＳ ゴシック"/>
          <w:szCs w:val="24"/>
        </w:rPr>
      </w:pPr>
      <w:r w:rsidRPr="00202E9B">
        <w:rPr>
          <w:rFonts w:hAnsi="ＭＳ ゴシック" w:hint="eastAsia"/>
          <w:szCs w:val="24"/>
        </w:rPr>
        <w:t xml:space="preserve">　　　　　　　　　　　　　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851"/>
        <w:gridCol w:w="708"/>
        <w:gridCol w:w="851"/>
        <w:gridCol w:w="850"/>
        <w:gridCol w:w="851"/>
        <w:gridCol w:w="709"/>
        <w:gridCol w:w="708"/>
        <w:gridCol w:w="851"/>
      </w:tblGrid>
      <w:tr w:rsidR="001B10B1" w14:paraId="642B0DDB" w14:textId="77777777" w:rsidTr="001B10B1">
        <w:trPr>
          <w:trHeight w:val="533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659CE9" w14:textId="77777777" w:rsidR="001B10B1" w:rsidRPr="00CF6B4F" w:rsidRDefault="001B10B1" w:rsidP="001B10B1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20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bCs/>
                <w:kern w:val="2"/>
                <w:sz w:val="20"/>
                <w:szCs w:val="18"/>
              </w:rPr>
              <w:t>生徒が通う</w:t>
            </w:r>
          </w:p>
          <w:p w14:paraId="09416EEA" w14:textId="77777777" w:rsidR="001B10B1" w:rsidRPr="00CF6B4F" w:rsidRDefault="001B10B1" w:rsidP="001B10B1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20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bCs/>
                <w:kern w:val="2"/>
                <w:sz w:val="20"/>
                <w:szCs w:val="18"/>
              </w:rPr>
              <w:t>学校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8B970" w14:textId="3AF4A799" w:rsidR="001B10B1" w:rsidRPr="00CF6B4F" w:rsidRDefault="001B10B1" w:rsidP="001B10B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20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bCs/>
                <w:kern w:val="2"/>
                <w:sz w:val="20"/>
                <w:szCs w:val="18"/>
              </w:rPr>
              <w:t>世帯状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5515D2E" w14:textId="77777777" w:rsidR="001B10B1" w:rsidRPr="00CF6B4F" w:rsidRDefault="001B10B1" w:rsidP="001B10B1">
            <w:pPr>
              <w:spacing w:line="240" w:lineRule="exact"/>
              <w:ind w:leftChars="-30" w:left="-72" w:rightChars="-30" w:right="-72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18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kern w:val="2"/>
                <w:sz w:val="18"/>
                <w:szCs w:val="18"/>
              </w:rPr>
              <w:t>申請書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D3AE93" w14:textId="77777777" w:rsidR="001B10B1" w:rsidRDefault="001B10B1" w:rsidP="001B10B1">
            <w:pPr>
              <w:spacing w:line="240" w:lineRule="exact"/>
              <w:ind w:leftChars="-30" w:left="-72" w:rightChars="-30" w:right="-72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Cs/>
                <w:kern w:val="2"/>
                <w:sz w:val="18"/>
                <w:szCs w:val="18"/>
              </w:rPr>
              <w:t>通帳等</w:t>
            </w:r>
          </w:p>
          <w:p w14:paraId="7D70AAC3" w14:textId="33DD22B5" w:rsidR="001B10B1" w:rsidRPr="00CF6B4F" w:rsidRDefault="001B10B1" w:rsidP="001B10B1">
            <w:pPr>
              <w:spacing w:line="240" w:lineRule="exact"/>
              <w:ind w:leftChars="-30" w:left="-72" w:rightChars="-30" w:right="-72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Cs/>
                <w:kern w:val="2"/>
                <w:sz w:val="18"/>
                <w:szCs w:val="18"/>
              </w:rPr>
              <w:t>の写し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CDA6912" w14:textId="30C12FBA" w:rsidR="001B10B1" w:rsidRPr="00CF6B4F" w:rsidRDefault="001B10B1" w:rsidP="001B10B1">
            <w:pPr>
              <w:spacing w:line="240" w:lineRule="exact"/>
              <w:ind w:rightChars="-30" w:right="-72"/>
              <w:jc w:val="left"/>
              <w:rPr>
                <w:rFonts w:ascii="ＭＳ Ｐゴシック" w:eastAsia="ＭＳ Ｐゴシック" w:hAnsi="ＭＳ Ｐゴシック" w:cs="メイリオ"/>
                <w:kern w:val="2"/>
                <w:sz w:val="18"/>
                <w:szCs w:val="18"/>
              </w:rPr>
            </w:pPr>
            <w:r w:rsidRPr="001B10B1">
              <w:rPr>
                <w:rFonts w:ascii="ＭＳ Ｐゴシック" w:eastAsia="ＭＳ Ｐゴシック" w:hAnsi="ＭＳ Ｐゴシック" w:cs="メイリオ" w:hint="eastAsia"/>
                <w:w w:val="89"/>
                <w:sz w:val="18"/>
                <w:szCs w:val="18"/>
                <w:fitText w:val="642" w:id="-465381886"/>
              </w:rPr>
              <w:t>生業扶助</w:t>
            </w:r>
            <w:r w:rsidRPr="001B10B1">
              <w:rPr>
                <w:rFonts w:ascii="ＭＳ Ｐゴシック" w:eastAsia="ＭＳ Ｐゴシック" w:hAnsi="ＭＳ Ｐゴシック" w:cs="メイリオ" w:hint="eastAsia"/>
                <w:w w:val="89"/>
                <w:sz w:val="18"/>
                <w:szCs w:val="18"/>
                <w:fitText w:val="642" w:id="-465381885"/>
              </w:rPr>
              <w:t>受給証明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71543E0" w14:textId="5637B01F" w:rsidR="001B10B1" w:rsidRPr="00CF6B4F" w:rsidRDefault="001B10B1" w:rsidP="001B10B1">
            <w:pPr>
              <w:spacing w:line="240" w:lineRule="exact"/>
              <w:ind w:rightChars="-30" w:right="-72"/>
              <w:rPr>
                <w:rFonts w:ascii="ＭＳ Ｐゴシック" w:eastAsia="ＭＳ Ｐゴシック" w:hAnsi="ＭＳ Ｐゴシック" w:cs="メイリオ"/>
                <w:kern w:val="2"/>
                <w:sz w:val="18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bCs/>
                <w:kern w:val="2"/>
                <w:sz w:val="18"/>
                <w:szCs w:val="18"/>
              </w:rPr>
              <w:t>所得等</w:t>
            </w:r>
            <w:r w:rsidRPr="001B10B1">
              <w:rPr>
                <w:rFonts w:ascii="ＭＳ Ｐゴシック" w:eastAsia="ＭＳ Ｐゴシック" w:hAnsi="ＭＳ Ｐゴシック" w:cs="メイリオ" w:hint="eastAsia"/>
                <w:bCs/>
                <w:w w:val="90"/>
                <w:sz w:val="18"/>
                <w:szCs w:val="18"/>
                <w:fitText w:val="655" w:id="-465381887"/>
              </w:rPr>
              <w:t>確認書</w:t>
            </w:r>
            <w:r w:rsidRPr="001B10B1">
              <w:rPr>
                <w:rFonts w:ascii="ＭＳ Ｐゴシック" w:eastAsia="ＭＳ Ｐゴシック" w:hAnsi="ＭＳ Ｐゴシック" w:cs="メイリオ" w:hint="eastAsia"/>
                <w:bCs/>
                <w:spacing w:val="4"/>
                <w:w w:val="90"/>
                <w:sz w:val="18"/>
                <w:szCs w:val="18"/>
                <w:fitText w:val="655" w:id="-465381887"/>
              </w:rPr>
              <w:t>類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8815B31" w14:textId="77777777" w:rsidR="001B10B1" w:rsidRPr="00CF6B4F" w:rsidRDefault="001B10B1" w:rsidP="001B10B1">
            <w:pPr>
              <w:spacing w:line="240" w:lineRule="exact"/>
              <w:ind w:leftChars="-30" w:left="-72" w:rightChars="-30" w:right="-72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B10B1">
              <w:rPr>
                <w:rFonts w:ascii="ＭＳ Ｐゴシック" w:eastAsia="ＭＳ Ｐゴシック" w:hAnsi="ＭＳ Ｐゴシック" w:cs="メイリオ" w:hint="eastAsia"/>
                <w:spacing w:val="29"/>
                <w:sz w:val="18"/>
                <w:szCs w:val="18"/>
                <w:fitText w:val="655" w:id="-465381882"/>
              </w:rPr>
              <w:t>国籍</w:t>
            </w:r>
            <w:r w:rsidRPr="001B10B1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fitText w:val="655" w:id="-465381882"/>
              </w:rPr>
              <w:t>等</w:t>
            </w:r>
          </w:p>
          <w:p w14:paraId="233FD310" w14:textId="259453E6" w:rsidR="001B10B1" w:rsidRPr="00CF6B4F" w:rsidRDefault="001B10B1" w:rsidP="001B10B1">
            <w:pPr>
              <w:spacing w:line="240" w:lineRule="exact"/>
              <w:ind w:rightChars="-30" w:right="-72"/>
              <w:jc w:val="center"/>
              <w:rPr>
                <w:rFonts w:ascii="ＭＳ Ｐゴシック" w:eastAsia="ＭＳ Ｐゴシック" w:hAnsi="ＭＳ Ｐゴシック" w:cs="メイリオ"/>
                <w:kern w:val="2"/>
                <w:sz w:val="18"/>
                <w:szCs w:val="18"/>
              </w:rPr>
            </w:pPr>
            <w:r w:rsidRPr="005E2FA0">
              <w:rPr>
                <w:rFonts w:ascii="ＭＳ Ｐゴシック" w:eastAsia="ＭＳ Ｐゴシック" w:hAnsi="ＭＳ Ｐゴシック" w:cs="メイリオ" w:hint="eastAsia"/>
                <w:spacing w:val="3"/>
                <w:w w:val="90"/>
                <w:sz w:val="18"/>
                <w:szCs w:val="18"/>
                <w:fitText w:val="655" w:id="-465381881"/>
              </w:rPr>
              <w:t>確認書</w:t>
            </w:r>
            <w:r w:rsidRPr="005E2FA0">
              <w:rPr>
                <w:rFonts w:ascii="ＭＳ Ｐゴシック" w:eastAsia="ＭＳ Ｐゴシック" w:hAnsi="ＭＳ Ｐゴシック" w:cs="メイリオ" w:hint="eastAsia"/>
                <w:spacing w:val="-3"/>
                <w:w w:val="90"/>
                <w:sz w:val="18"/>
                <w:szCs w:val="18"/>
                <w:fitText w:val="655" w:id="-465381881"/>
              </w:rPr>
              <w:t>類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1C7B31B" w14:textId="77777777" w:rsidR="001B10B1" w:rsidRDefault="001B10B1" w:rsidP="001B10B1">
            <w:pPr>
              <w:spacing w:line="240" w:lineRule="exact"/>
              <w:ind w:rightChars="-30" w:right="-72"/>
              <w:rPr>
                <w:rFonts w:ascii="ＭＳ Ｐゴシック" w:eastAsia="ＭＳ Ｐゴシック" w:hAnsi="ＭＳ Ｐゴシック" w:cs="メイリオ"/>
                <w:kern w:val="2"/>
                <w:sz w:val="18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kern w:val="2"/>
                <w:sz w:val="18"/>
                <w:szCs w:val="18"/>
              </w:rPr>
              <w:t>在学</w:t>
            </w:r>
          </w:p>
          <w:p w14:paraId="169848A8" w14:textId="444C64E6" w:rsidR="001B10B1" w:rsidRPr="00CF6B4F" w:rsidRDefault="001B10B1" w:rsidP="001B10B1">
            <w:pPr>
              <w:spacing w:line="240" w:lineRule="exact"/>
              <w:ind w:rightChars="-30" w:right="-72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18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kern w:val="2"/>
                <w:sz w:val="18"/>
                <w:szCs w:val="18"/>
              </w:rPr>
              <w:t>証明書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9617962" w14:textId="77777777" w:rsidR="001B10B1" w:rsidRPr="00CF6B4F" w:rsidRDefault="001B10B1" w:rsidP="001B10B1">
            <w:pPr>
              <w:spacing w:line="240" w:lineRule="exact"/>
              <w:ind w:rightChars="-30" w:right="-72"/>
              <w:rPr>
                <w:rFonts w:ascii="ＭＳ Ｐゴシック" w:eastAsia="ＭＳ Ｐゴシック" w:hAnsi="ＭＳ Ｐゴシック" w:cs="メイリオ"/>
                <w:kern w:val="2"/>
                <w:sz w:val="18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kern w:val="2"/>
                <w:sz w:val="18"/>
                <w:szCs w:val="18"/>
              </w:rPr>
              <w:t>扶養</w:t>
            </w:r>
          </w:p>
          <w:p w14:paraId="2361A701" w14:textId="1B7A6C16" w:rsidR="001B10B1" w:rsidRPr="0086647D" w:rsidRDefault="001B10B1" w:rsidP="001B10B1">
            <w:pPr>
              <w:spacing w:line="240" w:lineRule="exact"/>
              <w:ind w:leftChars="-30" w:left="-72" w:rightChars="-30" w:right="-72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CF6B4F">
              <w:rPr>
                <w:rFonts w:ascii="ＭＳ Ｐゴシック" w:eastAsia="ＭＳ Ｐゴシック" w:hAnsi="ＭＳ Ｐゴシック" w:cs="メイリオ" w:hint="eastAsia"/>
                <w:kern w:val="2"/>
                <w:sz w:val="18"/>
                <w:szCs w:val="18"/>
              </w:rPr>
              <w:t>誓約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C9D9D" w14:textId="4FB9BBAC" w:rsidR="001B10B1" w:rsidRPr="00CF6B4F" w:rsidRDefault="001B10B1" w:rsidP="001B10B1">
            <w:pPr>
              <w:spacing w:line="240" w:lineRule="exact"/>
              <w:ind w:leftChars="-30" w:left="-72" w:rightChars="-30" w:right="-72"/>
              <w:jc w:val="center"/>
              <w:rPr>
                <w:rFonts w:ascii="ＭＳ Ｐゴシック" w:eastAsia="ＭＳ Ｐゴシック" w:hAnsi="ＭＳ Ｐゴシック" w:cs="メイリオ"/>
                <w:bCs/>
                <w:kern w:val="2"/>
                <w:sz w:val="18"/>
                <w:szCs w:val="18"/>
              </w:rPr>
            </w:pPr>
            <w:r w:rsidRPr="0086647D">
              <w:rPr>
                <w:rFonts w:ascii="ＭＳ Ｐゴシック" w:eastAsia="ＭＳ Ｐゴシック" w:hAnsi="ＭＳ Ｐゴシック" w:cs="メイリオ" w:hint="eastAsia"/>
                <w:spacing w:val="3"/>
                <w:w w:val="90"/>
                <w:sz w:val="18"/>
                <w:szCs w:val="18"/>
                <w:fitText w:val="655" w:id="-465381884"/>
              </w:rPr>
              <w:t>家</w:t>
            </w:r>
            <w:r w:rsidRPr="0086647D">
              <w:rPr>
                <w:rFonts w:ascii="ＭＳ Ｐゴシック" w:eastAsia="ＭＳ Ｐゴシック" w:hAnsi="ＭＳ Ｐゴシック" w:cs="メイリオ" w:hint="eastAsia"/>
                <w:w w:val="90"/>
                <w:sz w:val="18"/>
                <w:szCs w:val="18"/>
                <w:fitText w:val="655" w:id="-465381884"/>
              </w:rPr>
              <w:t>計状況</w:t>
            </w:r>
            <w:r w:rsidRPr="00202E9B">
              <w:rPr>
                <w:rFonts w:ascii="ＭＳ Ｐゴシック" w:eastAsia="ＭＳ Ｐゴシック" w:hAnsi="ＭＳ Ｐゴシック" w:cs="メイリオ" w:hint="eastAsia"/>
                <w:spacing w:val="3"/>
                <w:w w:val="90"/>
                <w:sz w:val="18"/>
                <w:szCs w:val="18"/>
                <w:fitText w:val="655" w:id="-465381883"/>
              </w:rPr>
              <w:t>確</w:t>
            </w:r>
            <w:r w:rsidRPr="00202E9B">
              <w:rPr>
                <w:rFonts w:ascii="ＭＳ Ｐゴシック" w:eastAsia="ＭＳ Ｐゴシック" w:hAnsi="ＭＳ Ｐゴシック" w:cs="メイリオ" w:hint="eastAsia"/>
                <w:w w:val="90"/>
                <w:sz w:val="18"/>
                <w:szCs w:val="18"/>
                <w:fitText w:val="655" w:id="-465381883"/>
              </w:rPr>
              <w:t>認書類</w:t>
            </w:r>
          </w:p>
        </w:tc>
      </w:tr>
      <w:tr w:rsidR="001B10B1" w14:paraId="07C7E87E" w14:textId="77777777" w:rsidTr="001B10B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2BF73C2" w14:textId="53B7E2C0" w:rsidR="001B10B1" w:rsidRPr="00CF6B4F" w:rsidRDefault="001B10B1" w:rsidP="001B10B1">
            <w:pPr>
              <w:spacing w:line="240" w:lineRule="exact"/>
              <w:ind w:leftChars="-30" w:left="-72" w:rightChars="-30" w:right="-72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熊本</w:t>
            </w:r>
            <w:r w:rsidRPr="00CF6B4F"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県内の</w:t>
            </w:r>
          </w:p>
          <w:p w14:paraId="65C8B436" w14:textId="77777777" w:rsidR="001B10B1" w:rsidRPr="00CF6B4F" w:rsidRDefault="001B10B1" w:rsidP="001B10B1">
            <w:pPr>
              <w:spacing w:beforeLines="20" w:before="69" w:line="240" w:lineRule="exact"/>
              <w:ind w:leftChars="-30" w:left="-72" w:rightChars="-30" w:right="-72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・県立高校</w:t>
            </w:r>
          </w:p>
          <w:p w14:paraId="1564D8E4" w14:textId="77777777" w:rsidR="001B10B1" w:rsidRDefault="001B10B1" w:rsidP="001B10B1">
            <w:pPr>
              <w:spacing w:beforeLines="20" w:before="69" w:line="240" w:lineRule="exact"/>
              <w:ind w:leftChars="-30" w:left="-72" w:rightChars="-30" w:right="-72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・市立高校</w:t>
            </w:r>
          </w:p>
          <w:p w14:paraId="5FB67A8B" w14:textId="4287234D" w:rsidR="001B10B1" w:rsidRPr="00CF6B4F" w:rsidRDefault="001B10B1" w:rsidP="001B10B1">
            <w:pPr>
              <w:spacing w:beforeLines="20" w:before="69" w:line="240" w:lineRule="exact"/>
              <w:ind w:leftChars="-30" w:left="-72" w:rightChars="-30" w:right="-72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・</w:t>
            </w:r>
            <w:r w:rsidRPr="00CF6B4F"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国立高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1B28" w14:textId="4B0E3F3C" w:rsidR="001B10B1" w:rsidRPr="00CF6B4F" w:rsidRDefault="001B10B1" w:rsidP="001B10B1">
            <w:pPr>
              <w:spacing w:line="400" w:lineRule="exact"/>
              <w:rPr>
                <w:rFonts w:ascii="メイリオ" w:eastAsia="メイリオ" w:hAnsi="メイリオ" w:cs="メイリオ"/>
                <w:kern w:val="2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ア</w:t>
            </w:r>
            <w:r w:rsidRPr="00CF6B4F">
              <w:rPr>
                <w:rFonts w:ascii="メイリオ" w:eastAsia="メイリオ" w:hAnsi="メイリオ" w:cs="メイリオ" w:hint="eastAsia"/>
                <w:sz w:val="20"/>
                <w:szCs w:val="18"/>
              </w:rPr>
              <w:t>.</w:t>
            </w:r>
            <w:r w:rsidRPr="000412C1">
              <w:rPr>
                <w:rFonts w:ascii="メイリオ" w:eastAsia="メイリオ" w:hAnsi="メイリオ" w:cs="メイリオ" w:hint="eastAsia"/>
                <w:spacing w:val="2"/>
                <w:w w:val="90"/>
                <w:sz w:val="20"/>
                <w:szCs w:val="18"/>
                <w:fitText w:val="1449" w:id="-465381880"/>
              </w:rPr>
              <w:t>生活保護受給世</w:t>
            </w:r>
            <w:r w:rsidRPr="000412C1">
              <w:rPr>
                <w:rFonts w:ascii="メイリオ" w:eastAsia="メイリオ" w:hAnsi="メイリオ" w:cs="メイリオ" w:hint="eastAsia"/>
                <w:spacing w:val="-5"/>
                <w:w w:val="90"/>
                <w:sz w:val="20"/>
                <w:szCs w:val="18"/>
                <w:fitText w:val="1449" w:id="-465381880"/>
              </w:rPr>
              <w:t>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E6340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bookmarkStart w:id="0" w:name="_Hlk226554796"/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B295DF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8ABFD" w14:textId="7E50B5C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150A2" w14:textId="316C6762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E54B1" w14:textId="46636403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EBCDE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6117E" w14:textId="42914668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C94DF" w14:textId="74508BF4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</w:tr>
      <w:tr w:rsidR="001B10B1" w14:paraId="25A2C480" w14:textId="77777777" w:rsidTr="001B10B1">
        <w:trPr>
          <w:trHeight w:val="2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B2EDD40" w14:textId="77777777" w:rsidR="001B10B1" w:rsidRPr="00CF6B4F" w:rsidRDefault="001B10B1" w:rsidP="001B10B1">
            <w:pPr>
              <w:spacing w:line="240" w:lineRule="exact"/>
              <w:ind w:leftChars="-30" w:left="-72" w:rightChars="-30" w:right="-72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EAB1EB" w14:textId="2C8B6312" w:rsidR="001B10B1" w:rsidRPr="00CF6B4F" w:rsidRDefault="001B10B1" w:rsidP="001B10B1">
            <w:pPr>
              <w:spacing w:line="400" w:lineRule="exact"/>
              <w:rPr>
                <w:rFonts w:ascii="メイリオ" w:eastAsia="メイリオ" w:hAnsi="メイリオ" w:cs="メイリオ"/>
                <w:kern w:val="2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イ</w:t>
            </w: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.非課税世帯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18DED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9E8FD1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D2900" w14:textId="795A90DF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513B9" w14:textId="26C6F771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26E5A" w14:textId="6E00AF8A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6F3C6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16EEF" w14:textId="5A46E962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1E594" w14:textId="56A9E05F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</w:tr>
      <w:tr w:rsidR="001B10B1" w14:paraId="5F24B805" w14:textId="77777777" w:rsidTr="001B10B1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0593AC3" w14:textId="77777777" w:rsidR="001B10B1" w:rsidRPr="00CF6B4F" w:rsidRDefault="001B10B1" w:rsidP="001B10B1">
            <w:pPr>
              <w:spacing w:line="240" w:lineRule="exact"/>
              <w:ind w:leftChars="-30" w:left="-72" w:rightChars="-30" w:right="-72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49FF" w14:textId="30C3699F" w:rsidR="001B10B1" w:rsidRPr="00CF6B4F" w:rsidRDefault="001B10B1" w:rsidP="001B10B1">
            <w:pPr>
              <w:spacing w:line="400" w:lineRule="exact"/>
              <w:rPr>
                <w:rFonts w:ascii="メイリオ" w:eastAsia="メイリオ" w:hAnsi="メイリオ" w:cs="メイリオ"/>
                <w:kern w:val="2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ウ</w:t>
            </w: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.家計急変世帯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4ACE9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1EA51DF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EE33B" w14:textId="2274A556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AC8B8" w14:textId="3A0F5F8D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F1EFF" w14:textId="2B5B22EA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B0B0DF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5F85C" w14:textId="6D743A20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△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687" w14:textId="0DD9992C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</w:tr>
      <w:tr w:rsidR="001B10B1" w14:paraId="5F4A278D" w14:textId="77777777" w:rsidTr="001B10B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B12869E" w14:textId="22942430" w:rsidR="001B10B1" w:rsidRDefault="001B10B1" w:rsidP="001B10B1">
            <w:pPr>
              <w:spacing w:beforeLines="20" w:before="69" w:line="240" w:lineRule="exact"/>
              <w:ind w:leftChars="-30" w:left="109" w:rightChars="77" w:right="186" w:hangingChars="100" w:hanging="181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熊本</w:t>
            </w:r>
            <w:r w:rsidRPr="00CF6B4F"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県外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の</w:t>
            </w:r>
          </w:p>
          <w:p w14:paraId="0B340ECF" w14:textId="57C85284" w:rsidR="001B10B1" w:rsidRPr="00CF6B4F" w:rsidRDefault="001B10B1" w:rsidP="001B10B1">
            <w:pPr>
              <w:spacing w:beforeLines="20" w:before="69" w:line="240" w:lineRule="exact"/>
              <w:ind w:leftChars="-30" w:left="109" w:rightChars="77" w:right="186" w:hangingChars="100" w:hanging="181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  <w:r w:rsidRPr="00CF6B4F">
              <w:rPr>
                <w:rFonts w:ascii="メイリオ" w:eastAsia="メイリオ" w:hAnsi="メイリオ" w:cs="メイリオ" w:hint="eastAsia"/>
                <w:b/>
                <w:bCs/>
                <w:kern w:val="2"/>
                <w:sz w:val="18"/>
                <w:szCs w:val="18"/>
              </w:rPr>
              <w:t>国公立高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728E467" w14:textId="47E06883" w:rsidR="001B10B1" w:rsidRPr="00CF6B4F" w:rsidRDefault="001B10B1" w:rsidP="001B10B1">
            <w:pPr>
              <w:spacing w:line="400" w:lineRule="exact"/>
              <w:rPr>
                <w:rFonts w:ascii="メイリオ" w:eastAsia="メイリオ" w:hAnsi="メイリオ" w:cs="メイリオ"/>
                <w:kern w:val="2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ア</w:t>
            </w:r>
            <w:r w:rsidRPr="00CF6B4F">
              <w:rPr>
                <w:rFonts w:ascii="メイリオ" w:eastAsia="メイリオ" w:hAnsi="メイリオ" w:cs="メイリオ" w:hint="eastAsia"/>
                <w:sz w:val="20"/>
                <w:szCs w:val="18"/>
              </w:rPr>
              <w:t>.</w:t>
            </w:r>
            <w:r w:rsidRPr="0086647D">
              <w:rPr>
                <w:rFonts w:ascii="メイリオ" w:eastAsia="メイリオ" w:hAnsi="メイリオ" w:cs="メイリオ" w:hint="eastAsia"/>
                <w:spacing w:val="2"/>
                <w:w w:val="90"/>
                <w:sz w:val="20"/>
                <w:szCs w:val="18"/>
                <w:fitText w:val="1449" w:id="-465381879"/>
              </w:rPr>
              <w:t>生活保護受給世</w:t>
            </w:r>
            <w:r w:rsidRPr="0086647D">
              <w:rPr>
                <w:rFonts w:ascii="メイリオ" w:eastAsia="メイリオ" w:hAnsi="メイリオ" w:cs="メイリオ" w:hint="eastAsia"/>
                <w:spacing w:val="-5"/>
                <w:w w:val="90"/>
                <w:sz w:val="20"/>
                <w:szCs w:val="18"/>
                <w:fitText w:val="1449" w:id="-465381879"/>
              </w:rPr>
              <w:t>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B7FFF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7A47C7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A519E" w14:textId="6FF7A47D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63B79" w14:textId="7AD17238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4A7A4" w14:textId="6257467E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DE1D9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0DAB8" w14:textId="1EE6E28D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6079D" w14:textId="7EA5D748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</w:tr>
      <w:tr w:rsidR="001B10B1" w14:paraId="0B2F6296" w14:textId="77777777" w:rsidTr="001B10B1">
        <w:trPr>
          <w:trHeight w:val="2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ADC2B75" w14:textId="77777777" w:rsidR="001B10B1" w:rsidRPr="00CF6B4F" w:rsidRDefault="001B10B1" w:rsidP="001B10B1">
            <w:pPr>
              <w:spacing w:line="240" w:lineRule="exact"/>
              <w:rPr>
                <w:rFonts w:ascii="メイリオ" w:eastAsia="メイリオ" w:hAnsi="メイリオ" w:cs="メイリオ"/>
                <w:b/>
                <w:bCs/>
                <w:kern w:val="2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7BFC2D" w14:textId="5936CE53" w:rsidR="001B10B1" w:rsidRPr="00CF6B4F" w:rsidRDefault="001B10B1" w:rsidP="001B10B1">
            <w:pPr>
              <w:spacing w:line="400" w:lineRule="exact"/>
              <w:rPr>
                <w:rFonts w:ascii="メイリオ" w:eastAsia="メイリオ" w:hAnsi="メイリオ" w:cs="メイリオ"/>
                <w:kern w:val="2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イ</w:t>
            </w: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.非課税世帯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D0884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9C6453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2B3C0" w14:textId="0A6E3DDC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F35BF" w14:textId="5017D1EB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17372" w14:textId="493847A9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5CAED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5B182" w14:textId="1A8DF7B1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7ECB7" w14:textId="42139E88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</w:tr>
      <w:tr w:rsidR="001B10B1" w14:paraId="66651A55" w14:textId="77777777" w:rsidTr="001B10B1">
        <w:trPr>
          <w:trHeight w:val="20"/>
        </w:trPr>
        <w:tc>
          <w:tcPr>
            <w:tcW w:w="1276" w:type="dxa"/>
            <w:vMerge/>
            <w:tcBorders>
              <w:right w:val="single" w:sz="4" w:space="0" w:color="auto"/>
            </w:tcBorders>
            <w:hideMark/>
          </w:tcPr>
          <w:p w14:paraId="33E5C20D" w14:textId="77777777" w:rsidR="001B10B1" w:rsidRPr="00CF6B4F" w:rsidRDefault="001B10B1" w:rsidP="001B10B1">
            <w:pPr>
              <w:spacing w:line="240" w:lineRule="exact"/>
              <w:rPr>
                <w:rFonts w:ascii="メイリオ" w:eastAsia="メイリオ" w:hAnsi="メイリオ" w:cs="メイリオ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30FC" w14:textId="005134B5" w:rsidR="001B10B1" w:rsidRPr="00CF6B4F" w:rsidRDefault="001B10B1" w:rsidP="001B10B1">
            <w:pPr>
              <w:spacing w:line="400" w:lineRule="exact"/>
              <w:rPr>
                <w:rFonts w:ascii="メイリオ" w:eastAsia="メイリオ" w:hAnsi="メイリオ" w:cs="メイリオ"/>
                <w:kern w:val="2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ウ</w:t>
            </w: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18"/>
              </w:rPr>
              <w:t>.家計急変世帯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F236D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1BEE205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86252" w14:textId="4247CA82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hint="eastAsia"/>
                <w:kern w:val="2"/>
                <w:sz w:val="20"/>
                <w:szCs w:val="20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486C7" w14:textId="3CDCFCB6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C1C46" w14:textId="0F21E9DA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DC342" w14:textId="77777777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C6C9C" w14:textId="53640B2E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△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F16" w14:textId="2667837F" w:rsidR="001B10B1" w:rsidRPr="00CF6B4F" w:rsidRDefault="001B10B1" w:rsidP="001B10B1">
            <w:pPr>
              <w:spacing w:line="400" w:lineRule="exact"/>
              <w:jc w:val="center"/>
              <w:rPr>
                <w:rFonts w:ascii="メイリオ" w:eastAsia="メイリオ" w:hAnsi="メイリオ"/>
                <w:kern w:val="2"/>
                <w:sz w:val="20"/>
                <w:szCs w:val="20"/>
              </w:rPr>
            </w:pPr>
            <w:r w:rsidRPr="00CF6B4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〇</w:t>
            </w:r>
          </w:p>
        </w:tc>
      </w:tr>
    </w:tbl>
    <w:p w14:paraId="34D84130" w14:textId="77777777" w:rsidR="00DA0A1D" w:rsidRDefault="00DA0A1D" w:rsidP="007C6808">
      <w:pPr>
        <w:pStyle w:val="ae"/>
        <w:overflowPunct w:val="0"/>
        <w:autoSpaceDE w:val="0"/>
        <w:autoSpaceDN w:val="0"/>
        <w:adjustRightInd w:val="0"/>
        <w:ind w:leftChars="0" w:left="785"/>
        <w:rPr>
          <w:rFonts w:hAnsi="ＭＳ ゴシック"/>
          <w:szCs w:val="24"/>
        </w:rPr>
      </w:pPr>
    </w:p>
    <w:p w14:paraId="3DEBDBD3" w14:textId="77777777" w:rsidR="00ED346F" w:rsidRDefault="00ED346F" w:rsidP="007C6808">
      <w:pPr>
        <w:pStyle w:val="ae"/>
        <w:overflowPunct w:val="0"/>
        <w:autoSpaceDE w:val="0"/>
        <w:autoSpaceDN w:val="0"/>
        <w:adjustRightInd w:val="0"/>
        <w:ind w:leftChars="0" w:left="785"/>
        <w:rPr>
          <w:rFonts w:hAnsi="ＭＳ ゴシック"/>
          <w:szCs w:val="24"/>
        </w:rPr>
      </w:pPr>
    </w:p>
    <w:p w14:paraId="03638504" w14:textId="77777777" w:rsidR="001A4713" w:rsidRPr="00E03931" w:rsidRDefault="001A4713" w:rsidP="007C6808">
      <w:pPr>
        <w:pStyle w:val="ae"/>
        <w:overflowPunct w:val="0"/>
        <w:autoSpaceDE w:val="0"/>
        <w:autoSpaceDN w:val="0"/>
        <w:adjustRightInd w:val="0"/>
        <w:ind w:leftChars="0" w:left="785"/>
        <w:rPr>
          <w:rFonts w:hAnsi="ＭＳ ゴシック"/>
          <w:szCs w:val="24"/>
        </w:rPr>
      </w:pPr>
    </w:p>
    <w:p w14:paraId="3BA222B9" w14:textId="5E27F762" w:rsidR="005804EB" w:rsidRPr="00464858" w:rsidRDefault="00D91F2F" w:rsidP="005804EB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>４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所得</w:t>
      </w:r>
      <w:r w:rsidR="000E4ECE">
        <w:rPr>
          <w:rFonts w:hAnsi="ＭＳ ゴシック" w:hint="eastAsia"/>
          <w:szCs w:val="24"/>
          <w:shd w:val="pct15" w:color="auto" w:fill="FFFFFF"/>
        </w:rPr>
        <w:t>等</w:t>
      </w:r>
      <w:r w:rsidR="005804EB">
        <w:rPr>
          <w:rFonts w:hAnsi="ＭＳ ゴシック" w:hint="eastAsia"/>
          <w:szCs w:val="24"/>
          <w:shd w:val="pct15" w:color="auto" w:fill="FFFFFF"/>
        </w:rPr>
        <w:t>確認書類</w:t>
      </w:r>
      <w:r w:rsidR="00637E79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（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イ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.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非課税世帯、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ウ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.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家計急変世帯）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 w:rsid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14:paraId="797D6A09" w14:textId="611DFBF3" w:rsidR="009B2970" w:rsidRPr="009B2970" w:rsidRDefault="00C1351D" w:rsidP="009B2970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b/>
          <w:szCs w:val="21"/>
          <w:u w:val="wave"/>
        </w:rPr>
      </w:pPr>
      <w:r w:rsidRPr="006E799F">
        <w:rPr>
          <w:rFonts w:ascii="ＭＳ ゴシック" w:hAnsi="ＭＳ ゴシック" w:hint="eastAsia"/>
          <w:szCs w:val="21"/>
        </w:rPr>
        <w:t>保護者</w:t>
      </w:r>
      <w:r w:rsidR="00773E51">
        <w:rPr>
          <w:rFonts w:ascii="ＭＳ ゴシック" w:hAnsi="ＭＳ ゴシック" w:hint="eastAsia"/>
          <w:szCs w:val="21"/>
        </w:rPr>
        <w:t>等</w:t>
      </w:r>
      <w:r w:rsidRPr="006E799F">
        <w:rPr>
          <w:rFonts w:ascii="ＭＳ ゴシック" w:hAnsi="ＭＳ ゴシック" w:hint="eastAsia"/>
          <w:szCs w:val="21"/>
        </w:rPr>
        <w:t>全員分の</w:t>
      </w:r>
      <w:r w:rsidRPr="000556EB">
        <w:rPr>
          <w:rFonts w:ascii="ＭＳ ゴシック" w:hAnsi="ＭＳ ゴシック" w:hint="eastAsia"/>
          <w:b/>
          <w:szCs w:val="21"/>
          <w:u w:val="single"/>
        </w:rPr>
        <w:t>令和</w:t>
      </w:r>
      <w:r w:rsidR="00AA4E10">
        <w:rPr>
          <w:rFonts w:ascii="ＭＳ ゴシック" w:hAnsi="ＭＳ ゴシック" w:hint="eastAsia"/>
          <w:b/>
          <w:szCs w:val="21"/>
          <w:u w:val="single"/>
        </w:rPr>
        <w:t>７</w:t>
      </w:r>
      <w:r w:rsidR="00101079" w:rsidRPr="000556EB">
        <w:rPr>
          <w:rFonts w:ascii="ＭＳ ゴシック" w:hAnsi="ＭＳ ゴシック" w:hint="eastAsia"/>
          <w:b/>
          <w:szCs w:val="21"/>
          <w:u w:val="single"/>
        </w:rPr>
        <w:t>年度</w:t>
      </w:r>
      <w:r w:rsidRPr="000556EB">
        <w:rPr>
          <w:rFonts w:ascii="ＭＳ ゴシック" w:hAnsi="ＭＳ ゴシック"/>
          <w:b/>
          <w:szCs w:val="21"/>
          <w:u w:val="single"/>
        </w:rPr>
        <w:t>（</w:t>
      </w:r>
      <w:r w:rsidR="00AA4E10">
        <w:rPr>
          <w:rFonts w:ascii="ＭＳ ゴシック" w:hAnsi="ＭＳ ゴシック" w:hint="eastAsia"/>
          <w:b/>
          <w:szCs w:val="21"/>
          <w:u w:val="single"/>
        </w:rPr>
        <w:t>令和６年分</w:t>
      </w:r>
      <w:r w:rsidR="00101079" w:rsidRPr="000556EB">
        <w:rPr>
          <w:rFonts w:ascii="ＭＳ ゴシック" w:hAnsi="ＭＳ ゴシック"/>
          <w:b/>
          <w:szCs w:val="21"/>
          <w:u w:val="single"/>
        </w:rPr>
        <w:t>）</w:t>
      </w:r>
      <w:r w:rsidR="00101079" w:rsidRPr="006E799F">
        <w:rPr>
          <w:rFonts w:ascii="ＭＳ ゴシック" w:hAnsi="ＭＳ ゴシック" w:hint="eastAsia"/>
          <w:szCs w:val="21"/>
        </w:rPr>
        <w:t>の道府県民税所得割</w:t>
      </w:r>
      <w:r w:rsidR="0047377D">
        <w:rPr>
          <w:rFonts w:ascii="ＭＳ ゴシック" w:hAnsi="ＭＳ ゴシック" w:hint="eastAsia"/>
          <w:szCs w:val="21"/>
        </w:rPr>
        <w:t>額</w:t>
      </w:r>
      <w:r w:rsidR="00101079" w:rsidRPr="006E799F">
        <w:rPr>
          <w:rFonts w:ascii="ＭＳ ゴシック" w:hAnsi="ＭＳ ゴシック" w:hint="eastAsia"/>
          <w:szCs w:val="21"/>
        </w:rPr>
        <w:t>及び市町村民税所得割額が確認できる書類</w:t>
      </w:r>
      <w:r w:rsidR="009B2970">
        <w:rPr>
          <w:rFonts w:ascii="ＭＳ ゴシック" w:hAnsi="ＭＳ ゴシック" w:hint="eastAsia"/>
          <w:szCs w:val="21"/>
        </w:rPr>
        <w:t>(</w:t>
      </w:r>
      <w:r w:rsidR="00101079" w:rsidRPr="006E799F">
        <w:rPr>
          <w:rFonts w:ascii="ＭＳ ゴシック" w:hAnsi="ＭＳ ゴシック" w:hint="eastAsia"/>
          <w:szCs w:val="21"/>
        </w:rPr>
        <w:t>次の</w:t>
      </w:r>
      <w:r w:rsidR="00101079" w:rsidRPr="006E799F">
        <w:rPr>
          <w:rFonts w:ascii="ＭＳ ゴシック" w:hAnsi="ＭＳ ゴシック" w:hint="eastAsia"/>
          <w:b/>
          <w:szCs w:val="21"/>
          <w:u w:val="wave"/>
        </w:rPr>
        <w:t>いずれか１つ</w:t>
      </w:r>
      <w:r w:rsidR="009B2970">
        <w:rPr>
          <w:rFonts w:ascii="ＭＳ ゴシック" w:hAnsi="ＭＳ ゴシック" w:hint="eastAsia"/>
          <w:b/>
          <w:szCs w:val="21"/>
          <w:u w:val="wave"/>
        </w:rPr>
        <w:t>)</w:t>
      </w:r>
    </w:p>
    <w:p w14:paraId="6AFF5B9E" w14:textId="67F42C3E" w:rsidR="00101079" w:rsidRPr="000556EB" w:rsidRDefault="00101079" w:rsidP="00AA5992">
      <w:pPr>
        <w:pStyle w:val="ae"/>
        <w:numPr>
          <w:ilvl w:val="0"/>
          <w:numId w:val="2"/>
        </w:numPr>
        <w:ind w:leftChars="0"/>
      </w:pPr>
      <w:r w:rsidRPr="000556EB">
        <w:rPr>
          <w:rFonts w:hint="eastAsia"/>
        </w:rPr>
        <w:t>「</w:t>
      </w:r>
      <w:r w:rsidRPr="000556EB">
        <w:rPr>
          <w:rFonts w:hint="eastAsia"/>
          <w:u w:val="single"/>
        </w:rPr>
        <w:t>令和</w:t>
      </w:r>
      <w:r w:rsidR="00AA4E10">
        <w:rPr>
          <w:rFonts w:hint="eastAsia"/>
          <w:u w:val="single"/>
        </w:rPr>
        <w:t>７</w:t>
      </w:r>
      <w:r w:rsidRPr="000556EB">
        <w:rPr>
          <w:u w:val="single"/>
        </w:rPr>
        <w:t>年度</w:t>
      </w:r>
      <w:r w:rsidRPr="000556EB">
        <w:rPr>
          <w:rFonts w:hint="eastAsia"/>
        </w:rPr>
        <w:t xml:space="preserve">　課税証明書」（市町村役場</w:t>
      </w:r>
      <w:r w:rsidR="006F49A7">
        <w:rPr>
          <w:rFonts w:hint="eastAsia"/>
        </w:rPr>
        <w:t>の窓口で取得できます。</w:t>
      </w:r>
      <w:r w:rsidRPr="000556EB">
        <w:rPr>
          <w:rFonts w:hint="eastAsia"/>
        </w:rPr>
        <w:t>）</w:t>
      </w:r>
    </w:p>
    <w:p w14:paraId="616A9D47" w14:textId="6C6F7104" w:rsidR="00101079" w:rsidRPr="000556EB" w:rsidRDefault="00101079" w:rsidP="00AA5992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ind w:leftChars="0"/>
        <w:jc w:val="left"/>
        <w:rPr>
          <w:rFonts w:ascii="ＭＳ ゴシック" w:hAnsi="ＭＳ ゴシック"/>
          <w:szCs w:val="21"/>
        </w:rPr>
      </w:pPr>
      <w:r w:rsidRPr="000556EB">
        <w:rPr>
          <w:rFonts w:ascii="ＭＳ ゴシック" w:hAnsi="ＭＳ ゴシック" w:hint="eastAsia"/>
          <w:szCs w:val="21"/>
        </w:rPr>
        <w:t>「</w:t>
      </w:r>
      <w:r w:rsidRPr="000556EB">
        <w:rPr>
          <w:rFonts w:ascii="ＭＳ ゴシック" w:hAnsi="ＭＳ ゴシック" w:hint="eastAsia"/>
          <w:szCs w:val="21"/>
          <w:u w:val="single"/>
        </w:rPr>
        <w:t>令和</w:t>
      </w:r>
      <w:r w:rsidR="00AA4E10">
        <w:rPr>
          <w:rFonts w:ascii="ＭＳ ゴシック" w:hAnsi="ＭＳ ゴシック" w:hint="eastAsia"/>
          <w:szCs w:val="21"/>
          <w:u w:val="single"/>
        </w:rPr>
        <w:t>７</w:t>
      </w:r>
      <w:r w:rsidRPr="000556EB">
        <w:rPr>
          <w:rFonts w:ascii="ＭＳ ゴシック" w:hAnsi="ＭＳ ゴシック"/>
          <w:szCs w:val="21"/>
          <w:u w:val="single"/>
        </w:rPr>
        <w:t>年度</w:t>
      </w:r>
      <w:r w:rsidRPr="000556EB">
        <w:rPr>
          <w:rFonts w:ascii="ＭＳ ゴシック" w:hAnsi="ＭＳ ゴシック"/>
          <w:szCs w:val="21"/>
        </w:rPr>
        <w:t xml:space="preserve">　</w:t>
      </w:r>
      <w:r w:rsidRPr="000556EB">
        <w:rPr>
          <w:rFonts w:ascii="ＭＳ ゴシック" w:hAnsi="ＭＳ ゴシック" w:hint="eastAsia"/>
          <w:szCs w:val="21"/>
        </w:rPr>
        <w:t>特別徴収額の決定・変更通知書」</w:t>
      </w:r>
      <w:r w:rsidR="0047377D" w:rsidRPr="000556EB">
        <w:rPr>
          <w:rFonts w:ascii="ＭＳ ゴシック" w:hAnsi="ＭＳ ゴシック" w:hint="eastAsia"/>
          <w:szCs w:val="21"/>
        </w:rPr>
        <w:t>（勤務先を通じて配付</w:t>
      </w:r>
      <w:r w:rsidR="006F49A7">
        <w:rPr>
          <w:rFonts w:ascii="ＭＳ ゴシック" w:hAnsi="ＭＳ ゴシック" w:hint="eastAsia"/>
          <w:szCs w:val="21"/>
        </w:rPr>
        <w:t>されます。</w:t>
      </w:r>
      <w:r w:rsidRPr="000556EB">
        <w:rPr>
          <w:rFonts w:ascii="ＭＳ ゴシック" w:hAnsi="ＭＳ ゴシック" w:hint="eastAsia"/>
          <w:szCs w:val="21"/>
        </w:rPr>
        <w:t>）</w:t>
      </w:r>
    </w:p>
    <w:p w14:paraId="5220A7C0" w14:textId="1151EF6D" w:rsidR="00101079" w:rsidRPr="000556EB" w:rsidRDefault="00101079" w:rsidP="00AA5992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ind w:leftChars="0"/>
        <w:jc w:val="left"/>
        <w:rPr>
          <w:rFonts w:ascii="ＭＳ ゴシック" w:hAnsi="ＭＳ ゴシック"/>
          <w:szCs w:val="21"/>
        </w:rPr>
      </w:pPr>
      <w:r w:rsidRPr="000556EB">
        <w:rPr>
          <w:rFonts w:ascii="ＭＳ ゴシック" w:hAnsi="ＭＳ ゴシック" w:hint="eastAsia"/>
          <w:szCs w:val="21"/>
        </w:rPr>
        <w:t>「</w:t>
      </w:r>
      <w:r w:rsidRPr="000556EB">
        <w:rPr>
          <w:rFonts w:ascii="ＭＳ ゴシック" w:hAnsi="ＭＳ ゴシック" w:hint="eastAsia"/>
          <w:szCs w:val="21"/>
          <w:u w:val="single"/>
        </w:rPr>
        <w:t>令和</w:t>
      </w:r>
      <w:r w:rsidR="00AA4E10">
        <w:rPr>
          <w:rFonts w:ascii="ＭＳ ゴシック" w:hAnsi="ＭＳ ゴシック" w:hint="eastAsia"/>
          <w:szCs w:val="21"/>
          <w:u w:val="single"/>
        </w:rPr>
        <w:t>７</w:t>
      </w:r>
      <w:r w:rsidRPr="000556EB">
        <w:rPr>
          <w:rFonts w:ascii="ＭＳ ゴシック" w:hAnsi="ＭＳ ゴシック" w:hint="eastAsia"/>
          <w:szCs w:val="21"/>
          <w:u w:val="single"/>
        </w:rPr>
        <w:t>年度</w:t>
      </w:r>
      <w:r w:rsidRPr="000556EB">
        <w:rPr>
          <w:rFonts w:ascii="ＭＳ ゴシック" w:hAnsi="ＭＳ ゴシック"/>
          <w:szCs w:val="21"/>
        </w:rPr>
        <w:t xml:space="preserve">　</w:t>
      </w:r>
      <w:r w:rsidRPr="000556EB">
        <w:rPr>
          <w:rFonts w:ascii="ＭＳ ゴシック" w:hAnsi="ＭＳ ゴシック" w:hint="eastAsia"/>
          <w:szCs w:val="21"/>
        </w:rPr>
        <w:t>納税通知書」（自営業の場合</w:t>
      </w:r>
      <w:r w:rsidR="006F49A7">
        <w:rPr>
          <w:rFonts w:ascii="ＭＳ ゴシック" w:hAnsi="ＭＳ ゴシック" w:hint="eastAsia"/>
          <w:szCs w:val="21"/>
        </w:rPr>
        <w:t>等</w:t>
      </w:r>
      <w:r w:rsidRPr="000556EB">
        <w:rPr>
          <w:rFonts w:ascii="ＭＳ ゴシック" w:hAnsi="ＭＳ ゴシック" w:hint="eastAsia"/>
          <w:szCs w:val="21"/>
        </w:rPr>
        <w:t>に市町村から</w:t>
      </w:r>
      <w:r w:rsidR="009B2970">
        <w:rPr>
          <w:rFonts w:ascii="ＭＳ ゴシック" w:hAnsi="ＭＳ ゴシック" w:hint="eastAsia"/>
          <w:szCs w:val="21"/>
        </w:rPr>
        <w:t>送付</w:t>
      </w:r>
      <w:r w:rsidR="006F49A7">
        <w:rPr>
          <w:rFonts w:ascii="ＭＳ ゴシック" w:hAnsi="ＭＳ ゴシック" w:hint="eastAsia"/>
          <w:szCs w:val="21"/>
        </w:rPr>
        <w:t>されます。</w:t>
      </w:r>
      <w:r w:rsidRPr="000556EB">
        <w:rPr>
          <w:rFonts w:ascii="ＭＳ ゴシック" w:hAnsi="ＭＳ ゴシック" w:hint="eastAsia"/>
          <w:szCs w:val="21"/>
        </w:rPr>
        <w:t>）</w:t>
      </w:r>
    </w:p>
    <w:p w14:paraId="6D0315A0" w14:textId="77777777" w:rsidR="00E03931" w:rsidRDefault="00E03931" w:rsidP="00E03931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37A9D373" w14:textId="4A8AD969" w:rsidR="00DE6F9D" w:rsidRPr="00464858" w:rsidRDefault="00DE6F9D" w:rsidP="00DE6F9D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>
        <w:rPr>
          <w:rFonts w:hAnsi="ＭＳ ゴシック" w:hint="eastAsia"/>
          <w:szCs w:val="24"/>
          <w:shd w:val="pct15" w:color="auto" w:fill="FFFFFF"/>
        </w:rPr>
        <w:t>５　国籍</w:t>
      </w:r>
      <w:r w:rsidR="00202E9B">
        <w:rPr>
          <w:rFonts w:hAnsi="ＭＳ ゴシック" w:hint="eastAsia"/>
          <w:szCs w:val="24"/>
          <w:shd w:val="pct15" w:color="auto" w:fill="FFFFFF"/>
        </w:rPr>
        <w:t>等</w:t>
      </w:r>
      <w:r>
        <w:rPr>
          <w:rFonts w:hAnsi="ＭＳ ゴシック" w:hint="eastAsia"/>
          <w:szCs w:val="24"/>
          <w:shd w:val="pct15" w:color="auto" w:fill="FFFFFF"/>
        </w:rPr>
        <w:t>確認書類</w:t>
      </w:r>
      <w:r w:rsidR="00637E79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（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ア～ウ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 xml:space="preserve"> 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全世帯必須）</w:t>
      </w:r>
      <w:r w:rsidRPr="00EB4F30">
        <w:rPr>
          <w:rFonts w:hAnsi="ＭＳ ゴシック" w:hint="eastAsia"/>
          <w:sz w:val="21"/>
          <w:szCs w:val="21"/>
          <w:shd w:val="pct15" w:color="auto" w:fill="FFFFFF"/>
        </w:rPr>
        <w:t xml:space="preserve">　</w:t>
      </w:r>
      <w:r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14:paraId="160DE677" w14:textId="77777777" w:rsidR="00D83331" w:rsidRDefault="00D83331" w:rsidP="00D83331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高校生等生徒の国籍等</w:t>
      </w:r>
      <w:r w:rsidR="00DE6F9D" w:rsidRPr="006E799F">
        <w:rPr>
          <w:rFonts w:ascii="ＭＳ ゴシック" w:hAnsi="ＭＳ ゴシック" w:hint="eastAsia"/>
          <w:szCs w:val="21"/>
        </w:rPr>
        <w:t>が確認できる書類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D83331" w14:paraId="22C1E290" w14:textId="77777777" w:rsidTr="00D83331">
        <w:tc>
          <w:tcPr>
            <w:tcW w:w="2552" w:type="dxa"/>
            <w:shd w:val="clear" w:color="auto" w:fill="DBE5F1" w:themeFill="accent1" w:themeFillTint="33"/>
            <w:vAlign w:val="center"/>
          </w:tcPr>
          <w:p w14:paraId="3AED2EC4" w14:textId="77777777" w:rsidR="00D83331" w:rsidRPr="001A4713" w:rsidRDefault="00D83331" w:rsidP="00D833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国籍・在留資格等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14:paraId="3827D9C3" w14:textId="77777777" w:rsidR="00D83331" w:rsidRPr="001A4713" w:rsidRDefault="00D83331" w:rsidP="00D833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添付書類</w:t>
            </w:r>
          </w:p>
          <w:p w14:paraId="6BD9EF65" w14:textId="77777777" w:rsidR="00D83331" w:rsidRPr="001A4713" w:rsidRDefault="00D83331" w:rsidP="00D833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（“○”いずれか一つの書類を提出（“●”は必須））</w:t>
            </w:r>
          </w:p>
        </w:tc>
      </w:tr>
      <w:tr w:rsidR="00D83331" w14:paraId="0F2E86A8" w14:textId="77777777" w:rsidTr="00FF0D15">
        <w:tc>
          <w:tcPr>
            <w:tcW w:w="2552" w:type="dxa"/>
          </w:tcPr>
          <w:p w14:paraId="031D854F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日本国籍</w:t>
            </w:r>
          </w:p>
        </w:tc>
        <w:tc>
          <w:tcPr>
            <w:tcW w:w="6945" w:type="dxa"/>
          </w:tcPr>
          <w:p w14:paraId="1E8FD6C2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●住民票の写し</w:t>
            </w:r>
          </w:p>
        </w:tc>
      </w:tr>
      <w:tr w:rsidR="00D83331" w14:paraId="7807AC6E" w14:textId="77777777" w:rsidTr="00FF0D15">
        <w:tc>
          <w:tcPr>
            <w:tcW w:w="2552" w:type="dxa"/>
          </w:tcPr>
          <w:p w14:paraId="06F08BAA" w14:textId="77777777" w:rsidR="00D83331" w:rsidRPr="001A4713" w:rsidRDefault="00D83331" w:rsidP="00FF0D15">
            <w:pPr>
              <w:spacing w:line="52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特別永住者</w:t>
            </w:r>
          </w:p>
        </w:tc>
        <w:tc>
          <w:tcPr>
            <w:tcW w:w="6945" w:type="dxa"/>
          </w:tcPr>
          <w:p w14:paraId="552AA7D0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特別永住者証明書の写し</w:t>
            </w:r>
          </w:p>
          <w:p w14:paraId="6074B319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住民票の写し（国籍・在留資格・在留期間等の記載があるもの）</w:t>
            </w:r>
          </w:p>
        </w:tc>
      </w:tr>
      <w:tr w:rsidR="00D83331" w14:paraId="0E8A30E8" w14:textId="77777777" w:rsidTr="00FF0D15">
        <w:tc>
          <w:tcPr>
            <w:tcW w:w="2552" w:type="dxa"/>
          </w:tcPr>
          <w:p w14:paraId="596EFCCF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永住者</w:t>
            </w:r>
          </w:p>
          <w:p w14:paraId="11E56CFD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日本人の配偶者等</w:t>
            </w:r>
          </w:p>
          <w:p w14:paraId="2992ECF2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永住者の配偶者等</w:t>
            </w:r>
          </w:p>
          <w:p w14:paraId="0498BAE3" w14:textId="1BAC41C0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定住者</w:t>
            </w:r>
            <w:r w:rsidR="00B40799" w:rsidRPr="00B40799">
              <w:rPr>
                <w:rFonts w:ascii="メイリオ" w:eastAsia="メイリオ" w:hAnsi="メイリオ" w:cs="メイリオ" w:hint="eastAsia"/>
                <w:kern w:val="2"/>
                <w:sz w:val="16"/>
                <w:szCs w:val="16"/>
              </w:rPr>
              <w:t>（永住意思有）</w:t>
            </w:r>
          </w:p>
        </w:tc>
        <w:tc>
          <w:tcPr>
            <w:tcW w:w="6945" w:type="dxa"/>
          </w:tcPr>
          <w:p w14:paraId="72464811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在留カードの写し</w:t>
            </w:r>
          </w:p>
          <w:p w14:paraId="0D479776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住民票の写し（国籍・在留資格・在留期間等の記載があるもの）</w:t>
            </w:r>
          </w:p>
        </w:tc>
      </w:tr>
      <w:tr w:rsidR="00D83331" w14:paraId="186DEC34" w14:textId="77777777" w:rsidTr="00FF0D15">
        <w:trPr>
          <w:trHeight w:val="1183"/>
        </w:trPr>
        <w:tc>
          <w:tcPr>
            <w:tcW w:w="2552" w:type="dxa"/>
          </w:tcPr>
          <w:p w14:paraId="0BE77F74" w14:textId="77777777" w:rsidR="00B40799" w:rsidRDefault="00B40799" w:rsidP="00B40799">
            <w:pPr>
              <w:spacing w:line="24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</w:p>
          <w:p w14:paraId="42CE0554" w14:textId="73833725" w:rsidR="00B40799" w:rsidRDefault="00D83331" w:rsidP="00B40799">
            <w:pPr>
              <w:spacing w:line="240" w:lineRule="exact"/>
              <w:rPr>
                <w:rFonts w:ascii="メイリオ" w:eastAsia="メイリオ" w:hAnsi="メイリオ" w:cs="メイリオ"/>
                <w:kern w:val="2"/>
                <w:szCs w:val="28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8"/>
              </w:rPr>
              <w:t>・家族滞在</w:t>
            </w:r>
          </w:p>
          <w:p w14:paraId="6683001B" w14:textId="1C60A606" w:rsidR="00B40799" w:rsidRPr="00B40799" w:rsidRDefault="00B40799" w:rsidP="00B40799">
            <w:pPr>
              <w:spacing w:line="240" w:lineRule="exact"/>
              <w:ind w:firstLineChars="100" w:firstLine="161"/>
              <w:rPr>
                <w:rFonts w:ascii="メイリオ" w:eastAsia="メイリオ" w:hAnsi="メイリオ" w:cs="メイリオ"/>
                <w:kern w:val="2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2"/>
                <w:sz w:val="16"/>
                <w:szCs w:val="16"/>
              </w:rPr>
              <w:t>（就労定着意思有）</w:t>
            </w:r>
          </w:p>
        </w:tc>
        <w:tc>
          <w:tcPr>
            <w:tcW w:w="6945" w:type="dxa"/>
          </w:tcPr>
          <w:p w14:paraId="4AA8051E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在留カードの写し</w:t>
            </w:r>
          </w:p>
          <w:p w14:paraId="2AD92CA9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住民票の写し（国籍・在留資格・在留期間等の記載があるもの）</w:t>
            </w:r>
          </w:p>
          <w:p w14:paraId="68932449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●日本の小学校の卒業証書の写し又は卒業証明書</w:t>
            </w:r>
          </w:p>
          <w:p w14:paraId="6FE3FD00" w14:textId="77777777" w:rsidR="00D83331" w:rsidRPr="001A4713" w:rsidRDefault="00D83331" w:rsidP="00FF0D15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●日本の中学校の卒業証書の写し又は卒業証明書</w:t>
            </w:r>
          </w:p>
        </w:tc>
      </w:tr>
      <w:tr w:rsidR="00A355F6" w14:paraId="59E8B3A5" w14:textId="77777777" w:rsidTr="00B40799">
        <w:trPr>
          <w:trHeight w:val="673"/>
        </w:trPr>
        <w:tc>
          <w:tcPr>
            <w:tcW w:w="2552" w:type="dxa"/>
            <w:vAlign w:val="center"/>
          </w:tcPr>
          <w:p w14:paraId="21B3B855" w14:textId="77777777" w:rsidR="00A355F6" w:rsidRDefault="00B40799" w:rsidP="00B40799">
            <w:pPr>
              <w:spacing w:line="240" w:lineRule="exact"/>
              <w:jc w:val="lef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2"/>
                <w:szCs w:val="24"/>
              </w:rPr>
              <w:t>・上記以外</w:t>
            </w:r>
          </w:p>
          <w:p w14:paraId="64293EFC" w14:textId="7E5C73EE" w:rsidR="00B40799" w:rsidRPr="00B40799" w:rsidRDefault="00B40799" w:rsidP="00B40799">
            <w:pPr>
              <w:spacing w:line="240" w:lineRule="exact"/>
              <w:ind w:firstLineChars="100" w:firstLine="161"/>
              <w:jc w:val="left"/>
              <w:rPr>
                <w:rFonts w:ascii="メイリオ" w:eastAsia="メイリオ" w:hAnsi="メイリオ" w:cs="メイリオ"/>
                <w:kern w:val="2"/>
                <w:sz w:val="16"/>
                <w:szCs w:val="16"/>
              </w:rPr>
            </w:pPr>
            <w:r w:rsidRPr="00B40799">
              <w:rPr>
                <w:rFonts w:ascii="メイリオ" w:eastAsia="メイリオ" w:hAnsi="メイリオ" w:cs="メイリオ" w:hint="eastAsia"/>
                <w:kern w:val="2"/>
                <w:sz w:val="16"/>
                <w:szCs w:val="16"/>
              </w:rPr>
              <w:t>（留学を除く）</w:t>
            </w:r>
          </w:p>
        </w:tc>
        <w:tc>
          <w:tcPr>
            <w:tcW w:w="6945" w:type="dxa"/>
          </w:tcPr>
          <w:p w14:paraId="3F04C58F" w14:textId="77777777" w:rsidR="00A355F6" w:rsidRPr="001A4713" w:rsidRDefault="00A355F6" w:rsidP="00A355F6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在留カードの写し</w:t>
            </w:r>
          </w:p>
          <w:p w14:paraId="1D6229C2" w14:textId="351BDB30" w:rsidR="00A355F6" w:rsidRPr="001A4713" w:rsidRDefault="00A355F6" w:rsidP="00A355F6">
            <w:pPr>
              <w:spacing w:line="360" w:lineRule="exact"/>
              <w:rPr>
                <w:rFonts w:ascii="メイリオ" w:eastAsia="メイリオ" w:hAnsi="メイリオ" w:cs="メイリオ"/>
                <w:kern w:val="2"/>
                <w:sz w:val="2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 w:val="22"/>
                <w:szCs w:val="24"/>
              </w:rPr>
              <w:t>○住民票の写し（国籍・在留資格・在留期間等の記載があるもの）</w:t>
            </w:r>
          </w:p>
        </w:tc>
      </w:tr>
    </w:tbl>
    <w:p w14:paraId="6F9EBC47" w14:textId="77777777" w:rsidR="00DE6F9D" w:rsidRDefault="00DE6F9D" w:rsidP="00E03931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370C3AB4" w14:textId="3F6F243D" w:rsidR="00773E51" w:rsidRPr="00464858" w:rsidRDefault="00773E51" w:rsidP="00773E51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>
        <w:rPr>
          <w:rFonts w:hAnsi="ＭＳ ゴシック" w:hint="eastAsia"/>
          <w:szCs w:val="24"/>
          <w:shd w:val="pct15" w:color="auto" w:fill="FFFFFF"/>
        </w:rPr>
        <w:t>６　家計状況確認書類</w:t>
      </w:r>
      <w:r w:rsidR="00637E79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（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ウ</w:t>
      </w:r>
      <w:r w:rsidR="001B10B1" w:rsidRPr="00EB4F30">
        <w:rPr>
          <w:rFonts w:hAnsi="ＭＳ ゴシック" w:hint="eastAsia"/>
          <w:sz w:val="21"/>
          <w:szCs w:val="21"/>
          <w:shd w:val="pct15" w:color="auto" w:fill="FFFFFF"/>
        </w:rPr>
        <w:t>.</w:t>
      </w:r>
      <w:r w:rsidR="00637E79" w:rsidRPr="00EB4F30">
        <w:rPr>
          <w:rFonts w:hAnsi="ＭＳ ゴシック" w:hint="eastAsia"/>
          <w:sz w:val="21"/>
          <w:szCs w:val="21"/>
          <w:shd w:val="pct15" w:color="auto" w:fill="FFFFFF"/>
        </w:rPr>
        <w:t>家計急変世帯）</w:t>
      </w:r>
      <w:r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14:paraId="1C3CE7D5" w14:textId="77777777" w:rsidR="00773E51" w:rsidRPr="00773E51" w:rsidRDefault="00773E51" w:rsidP="00773E51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 w:rsidRPr="00773E51">
        <w:rPr>
          <w:rFonts w:ascii="ＭＳ ゴシック" w:hAnsi="ＭＳ ゴシック" w:hint="eastAsia"/>
          <w:szCs w:val="21"/>
        </w:rPr>
        <w:t>家計急変の発生事由や収入状況を証明する書類</w:t>
      </w:r>
    </w:p>
    <w:p w14:paraId="7298DCEE" w14:textId="5B28C57F" w:rsidR="00773E51" w:rsidRDefault="00773E51" w:rsidP="00773E51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 w:rsidRPr="00773E51">
        <w:rPr>
          <w:rFonts w:ascii="ＭＳ ゴシック" w:hAnsi="ＭＳ ゴシック" w:hint="eastAsia"/>
          <w:szCs w:val="21"/>
        </w:rPr>
        <w:t>非課税ではない保護者</w:t>
      </w:r>
      <w:r w:rsidR="00637E79">
        <w:rPr>
          <w:rFonts w:ascii="ＭＳ ゴシック" w:hAnsi="ＭＳ ゴシック" w:hint="eastAsia"/>
          <w:szCs w:val="21"/>
        </w:rPr>
        <w:t>等</w:t>
      </w:r>
      <w:r w:rsidRPr="00773E51">
        <w:rPr>
          <w:rFonts w:ascii="ＭＳ ゴシック" w:hAnsi="ＭＳ ゴシック" w:hint="eastAsia"/>
          <w:szCs w:val="21"/>
        </w:rPr>
        <w:t>全員分の書類（以下</w:t>
      </w:r>
      <w:r w:rsidRPr="00773E51">
        <w:rPr>
          <w:rFonts w:ascii="ＭＳ ゴシック" w:hAnsi="ＭＳ ゴシック"/>
          <w:szCs w:val="21"/>
        </w:rPr>
        <w:t>a</w:t>
      </w:r>
      <w:r w:rsidRPr="00773E51">
        <w:rPr>
          <w:rFonts w:ascii="ＭＳ ゴシック" w:hAnsi="ＭＳ ゴシック" w:hint="eastAsia"/>
          <w:szCs w:val="21"/>
        </w:rPr>
        <w:t>～</w:t>
      </w:r>
      <w:r w:rsidRPr="00773E51">
        <w:rPr>
          <w:rFonts w:ascii="ＭＳ ゴシック" w:hAnsi="ＭＳ ゴシック"/>
          <w:szCs w:val="21"/>
        </w:rPr>
        <w:t>c</w:t>
      </w:r>
      <w:r w:rsidRPr="00773E51">
        <w:rPr>
          <w:rFonts w:ascii="ＭＳ ゴシック" w:hAnsi="ＭＳ ゴシック" w:hint="eastAsia"/>
          <w:szCs w:val="21"/>
        </w:rPr>
        <w:t>のいずれか）を提出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24"/>
        <w:gridCol w:w="2411"/>
        <w:gridCol w:w="2042"/>
        <w:gridCol w:w="3027"/>
      </w:tblGrid>
      <w:tr w:rsidR="00773E51" w14:paraId="5B8F6054" w14:textId="77777777" w:rsidTr="001A4713">
        <w:tc>
          <w:tcPr>
            <w:tcW w:w="2551" w:type="dxa"/>
            <w:gridSpan w:val="2"/>
            <w:shd w:val="clear" w:color="auto" w:fill="DBE5F1" w:themeFill="accent1" w:themeFillTint="33"/>
          </w:tcPr>
          <w:p w14:paraId="0536E829" w14:textId="77777777" w:rsidR="00773E51" w:rsidRPr="00ED346F" w:rsidRDefault="00773E51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ED346F">
              <w:rPr>
                <w:rFonts w:ascii="メイリオ" w:eastAsia="メイリオ" w:hAnsi="メイリオ" w:cs="メイリオ" w:hint="eastAsia"/>
                <w:kern w:val="2"/>
                <w:szCs w:val="24"/>
              </w:rPr>
              <w:t>家計急変の事由</w:t>
            </w: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6751163" w14:textId="77777777" w:rsidR="00773E51" w:rsidRPr="001A4713" w:rsidRDefault="00773E51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必要書類</w:t>
            </w:r>
          </w:p>
        </w:tc>
        <w:tc>
          <w:tcPr>
            <w:tcW w:w="5065" w:type="dxa"/>
            <w:gridSpan w:val="2"/>
            <w:shd w:val="clear" w:color="auto" w:fill="DBE5F1" w:themeFill="accent1" w:themeFillTint="33"/>
            <w:vAlign w:val="center"/>
          </w:tcPr>
          <w:p w14:paraId="7428C80C" w14:textId="77777777" w:rsidR="00773E51" w:rsidRPr="001A4713" w:rsidRDefault="00773E51" w:rsidP="00FF0D1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具体例</w:t>
            </w:r>
          </w:p>
        </w:tc>
      </w:tr>
      <w:tr w:rsidR="00773E51" w14:paraId="53F24520" w14:textId="77777777" w:rsidTr="00A355F6">
        <w:trPr>
          <w:trHeight w:val="1392"/>
        </w:trPr>
        <w:tc>
          <w:tcPr>
            <w:tcW w:w="425" w:type="dxa"/>
            <w:vAlign w:val="center"/>
          </w:tcPr>
          <w:p w14:paraId="266F6CFB" w14:textId="77777777" w:rsidR="00773E51" w:rsidRPr="00ED346F" w:rsidRDefault="00773E51" w:rsidP="00FF0D1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ED346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2126" w:type="dxa"/>
            <w:vAlign w:val="center"/>
          </w:tcPr>
          <w:p w14:paraId="1BB49355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給与・所得の減少</w:t>
            </w:r>
          </w:p>
        </w:tc>
        <w:tc>
          <w:tcPr>
            <w:tcW w:w="2413" w:type="dxa"/>
          </w:tcPr>
          <w:p w14:paraId="7984D58E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家計急変後の収入を証明する書類</w:t>
            </w:r>
          </w:p>
        </w:tc>
        <w:tc>
          <w:tcPr>
            <w:tcW w:w="5065" w:type="dxa"/>
            <w:gridSpan w:val="2"/>
          </w:tcPr>
          <w:p w14:paraId="780192D5" w14:textId="77777777" w:rsidR="00773E51" w:rsidRPr="001A4713" w:rsidRDefault="00773E51" w:rsidP="00FF0D15">
            <w:pPr>
              <w:numPr>
                <w:ilvl w:val="0"/>
                <w:numId w:val="8"/>
              </w:numPr>
              <w:spacing w:line="280" w:lineRule="exact"/>
              <w:ind w:left="322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R8.1～3月分の給与明細書の写し</w:t>
            </w:r>
          </w:p>
          <w:p w14:paraId="6F6AE518" w14:textId="77777777" w:rsidR="00773E51" w:rsidRPr="001A4713" w:rsidRDefault="00773E51" w:rsidP="00FF0D15">
            <w:pPr>
              <w:numPr>
                <w:ilvl w:val="0"/>
                <w:numId w:val="8"/>
              </w:numPr>
              <w:spacing w:line="280" w:lineRule="exact"/>
              <w:ind w:left="322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給与支払者による給与支払（見込）証明書</w:t>
            </w:r>
          </w:p>
          <w:p w14:paraId="26C93FDD" w14:textId="091FA148" w:rsidR="00773E51" w:rsidRPr="001A4713" w:rsidRDefault="00773E51" w:rsidP="00FF0D15">
            <w:pPr>
              <w:numPr>
                <w:ilvl w:val="0"/>
                <w:numId w:val="8"/>
              </w:numPr>
              <w:spacing w:line="280" w:lineRule="exact"/>
              <w:ind w:left="322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事業所得証明書</w:t>
            </w:r>
          </w:p>
          <w:p w14:paraId="11A3CCBE" w14:textId="77777777" w:rsidR="00773E51" w:rsidRPr="001A4713" w:rsidRDefault="00773E51" w:rsidP="00FF0D15">
            <w:pPr>
              <w:numPr>
                <w:ilvl w:val="0"/>
                <w:numId w:val="8"/>
              </w:numPr>
              <w:spacing w:line="280" w:lineRule="exact"/>
              <w:ind w:left="322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税理士又は公認会計士作成の年収見込を証明する書類　等</w:t>
            </w:r>
          </w:p>
        </w:tc>
      </w:tr>
      <w:tr w:rsidR="00773E51" w14:paraId="57C9136E" w14:textId="77777777" w:rsidTr="001A4713">
        <w:trPr>
          <w:trHeight w:val="993"/>
        </w:trPr>
        <w:tc>
          <w:tcPr>
            <w:tcW w:w="425" w:type="dxa"/>
            <w:vMerge w:val="restart"/>
            <w:vAlign w:val="center"/>
          </w:tcPr>
          <w:p w14:paraId="1052CDFF" w14:textId="77777777" w:rsidR="00773E51" w:rsidRPr="00ED346F" w:rsidRDefault="00773E51" w:rsidP="00FF0D1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ED346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2126" w:type="dxa"/>
            <w:vMerge w:val="restart"/>
            <w:vAlign w:val="center"/>
          </w:tcPr>
          <w:p w14:paraId="53B55C4B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離職・破産</w:t>
            </w:r>
          </w:p>
        </w:tc>
        <w:tc>
          <w:tcPr>
            <w:tcW w:w="2413" w:type="dxa"/>
            <w:vMerge w:val="restart"/>
          </w:tcPr>
          <w:p w14:paraId="6FA28CF9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無職・無収入を証明</w:t>
            </w:r>
          </w:p>
          <w:p w14:paraId="4A072398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する書類</w:t>
            </w:r>
          </w:p>
          <w:p w14:paraId="0EED50DE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</w:p>
          <w:p w14:paraId="41441589" w14:textId="77777777" w:rsidR="00773E51" w:rsidRPr="001A4713" w:rsidRDefault="00773E51" w:rsidP="00FF0D15">
            <w:pPr>
              <w:spacing w:line="280" w:lineRule="exact"/>
              <w:ind w:left="241" w:rightChars="-46" w:right="-111" w:hangingChars="100" w:hanging="241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※ 定年退職等は家計</w:t>
            </w:r>
          </w:p>
          <w:p w14:paraId="6BFB0E25" w14:textId="77777777" w:rsidR="00773E51" w:rsidRPr="001A4713" w:rsidRDefault="00773E51" w:rsidP="00FF0D15">
            <w:pPr>
              <w:spacing w:line="280" w:lineRule="exact"/>
              <w:ind w:left="241" w:rightChars="-46" w:right="-111" w:hangingChars="100" w:hanging="241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 xml:space="preserve">　急変事由の対象外</w:t>
            </w:r>
          </w:p>
        </w:tc>
        <w:tc>
          <w:tcPr>
            <w:tcW w:w="2034" w:type="dxa"/>
            <w:tcBorders>
              <w:bottom w:val="single" w:sz="4" w:space="0" w:color="FFFFFF"/>
              <w:right w:val="single" w:sz="4" w:space="0" w:color="FFFFFF"/>
            </w:tcBorders>
          </w:tcPr>
          <w:p w14:paraId="195A986E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離職票</w:t>
            </w:r>
          </w:p>
          <w:p w14:paraId="43967885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廃業等届出</w:t>
            </w:r>
          </w:p>
          <w:p w14:paraId="7E9A67DF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罹災証明書</w:t>
            </w:r>
          </w:p>
          <w:p w14:paraId="048FC2E3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B308DD">
              <w:rPr>
                <w:rFonts w:ascii="メイリオ" w:eastAsia="メイリオ" w:hAnsi="メイリオ" w:cs="メイリオ" w:hint="eastAsia"/>
                <w:spacing w:val="1"/>
                <w:w w:val="62"/>
                <w:szCs w:val="24"/>
                <w:fitText w:val="1496" w:id="-465341952"/>
              </w:rPr>
              <w:t>雇用保険受給資格者</w:t>
            </w:r>
            <w:r w:rsidRPr="00B308DD">
              <w:rPr>
                <w:rFonts w:ascii="メイリオ" w:eastAsia="メイリオ" w:hAnsi="メイリオ" w:cs="メイリオ" w:hint="eastAsia"/>
                <w:spacing w:val="-1"/>
                <w:w w:val="62"/>
                <w:szCs w:val="24"/>
                <w:fitText w:val="1496" w:id="-465341952"/>
              </w:rPr>
              <w:t>証</w:t>
            </w:r>
          </w:p>
        </w:tc>
        <w:tc>
          <w:tcPr>
            <w:tcW w:w="3031" w:type="dxa"/>
            <w:tcBorders>
              <w:left w:val="single" w:sz="4" w:space="0" w:color="FFFFFF"/>
              <w:bottom w:val="single" w:sz="4" w:space="0" w:color="FFFFFF"/>
            </w:tcBorders>
          </w:tcPr>
          <w:p w14:paraId="1A342F19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退職証明書</w:t>
            </w:r>
          </w:p>
          <w:p w14:paraId="5EFF8123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解雇通告書</w:t>
            </w:r>
          </w:p>
          <w:p w14:paraId="0B09F841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破産宣告通知書</w:t>
            </w:r>
          </w:p>
          <w:p w14:paraId="1885959B" w14:textId="77777777" w:rsidR="00773E51" w:rsidRPr="001A4713" w:rsidRDefault="00773E51" w:rsidP="00773E51">
            <w:pPr>
              <w:numPr>
                <w:ilvl w:val="0"/>
                <w:numId w:val="9"/>
              </w:numPr>
              <w:spacing w:line="280" w:lineRule="exact"/>
              <w:ind w:left="322" w:hanging="360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非課税証明書</w:t>
            </w:r>
          </w:p>
        </w:tc>
      </w:tr>
      <w:tr w:rsidR="00773E51" w14:paraId="67BC7549" w14:textId="77777777" w:rsidTr="001A4713">
        <w:trPr>
          <w:trHeight w:val="277"/>
        </w:trPr>
        <w:tc>
          <w:tcPr>
            <w:tcW w:w="425" w:type="dxa"/>
            <w:vMerge/>
            <w:vAlign w:val="center"/>
          </w:tcPr>
          <w:p w14:paraId="57FB3EAC" w14:textId="77777777" w:rsidR="00773E51" w:rsidRPr="00ED346F" w:rsidRDefault="00773E51" w:rsidP="00FF0D1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A032E9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</w:p>
        </w:tc>
        <w:tc>
          <w:tcPr>
            <w:tcW w:w="2413" w:type="dxa"/>
            <w:vMerge/>
          </w:tcPr>
          <w:p w14:paraId="08CDFA1A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FFFFFF"/>
            </w:tcBorders>
          </w:tcPr>
          <w:p w14:paraId="610068AC" w14:textId="77777777" w:rsidR="00773E51" w:rsidRPr="001A4713" w:rsidRDefault="00773E51" w:rsidP="00FF0D15">
            <w:pPr>
              <w:spacing w:line="280" w:lineRule="exact"/>
              <w:ind w:left="322"/>
              <w:jc w:val="righ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等</w:t>
            </w:r>
          </w:p>
        </w:tc>
      </w:tr>
      <w:tr w:rsidR="00773E51" w14:paraId="463BE8FB" w14:textId="77777777" w:rsidTr="001A4713">
        <w:trPr>
          <w:trHeight w:val="1834"/>
        </w:trPr>
        <w:tc>
          <w:tcPr>
            <w:tcW w:w="425" w:type="dxa"/>
            <w:vAlign w:val="center"/>
          </w:tcPr>
          <w:p w14:paraId="43EC5373" w14:textId="77777777" w:rsidR="00773E51" w:rsidRPr="00ED346F" w:rsidRDefault="00773E51" w:rsidP="00FF0D1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ED346F">
              <w:rPr>
                <w:rFonts w:ascii="メイリオ" w:eastAsia="メイリオ" w:hAnsi="メイリオ" w:cs="メイリオ" w:hint="eastAsia"/>
                <w:kern w:val="2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14:paraId="5C4A4C20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離別・死別</w:t>
            </w:r>
          </w:p>
          <w:p w14:paraId="2957504D" w14:textId="77777777" w:rsidR="00773E51" w:rsidRPr="001A4713" w:rsidRDefault="00773E51" w:rsidP="00FF0D15">
            <w:pPr>
              <w:spacing w:beforeLines="20" w:before="69" w:line="280" w:lineRule="exact"/>
              <w:jc w:val="lef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(R７.1.1～</w:t>
            </w:r>
          </w:p>
          <w:p w14:paraId="15B06A4C" w14:textId="77777777" w:rsidR="00773E51" w:rsidRPr="001A4713" w:rsidRDefault="00773E51" w:rsidP="00ED346F">
            <w:pPr>
              <w:spacing w:beforeLines="20" w:before="69" w:line="280" w:lineRule="exact"/>
              <w:jc w:val="lef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R８.4.1間に発生したものに限る）</w:t>
            </w:r>
          </w:p>
        </w:tc>
        <w:tc>
          <w:tcPr>
            <w:tcW w:w="2413" w:type="dxa"/>
          </w:tcPr>
          <w:p w14:paraId="2BEAB4A9" w14:textId="77777777" w:rsidR="00773E51" w:rsidRPr="001A4713" w:rsidRDefault="00773E51" w:rsidP="00FF0D15">
            <w:pPr>
              <w:spacing w:line="280" w:lineRule="exact"/>
              <w:ind w:left="241" w:hangingChars="100" w:hanging="241"/>
              <w:rPr>
                <w:rFonts w:ascii="メイリオ" w:eastAsia="メイリオ" w:hAnsi="メイリオ" w:cs="メイリオ"/>
                <w:kern w:val="2"/>
                <w:szCs w:val="24"/>
                <w:u w:val="single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  <w:u w:val="single"/>
              </w:rPr>
              <w:t>①離別・死別を証明する書類</w:t>
            </w:r>
          </w:p>
          <w:p w14:paraId="66218312" w14:textId="77777777" w:rsidR="00773E51" w:rsidRPr="001A4713" w:rsidRDefault="00773E51" w:rsidP="00FF0D15">
            <w:pPr>
              <w:spacing w:line="10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</w:p>
          <w:p w14:paraId="2EAE34EA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及び</w:t>
            </w:r>
          </w:p>
          <w:p w14:paraId="6C30B3A5" w14:textId="77777777" w:rsidR="00773E51" w:rsidRPr="001A4713" w:rsidRDefault="00773E51" w:rsidP="00FF0D15">
            <w:pPr>
              <w:spacing w:line="10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</w:p>
          <w:p w14:paraId="2368BB74" w14:textId="77777777" w:rsidR="00773E51" w:rsidRPr="001A4713" w:rsidRDefault="00773E51" w:rsidP="00FF0D15">
            <w:pPr>
              <w:spacing w:line="280" w:lineRule="exact"/>
              <w:ind w:left="241" w:hangingChars="100" w:hanging="241"/>
              <w:rPr>
                <w:rFonts w:ascii="メイリオ" w:eastAsia="メイリオ" w:hAnsi="メイリオ" w:cs="メイリオ"/>
                <w:kern w:val="2"/>
                <w:szCs w:val="24"/>
                <w:u w:val="single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  <w:u w:val="single"/>
              </w:rPr>
              <w:t>②家計急変後の収入を証明する書類</w:t>
            </w:r>
          </w:p>
        </w:tc>
        <w:tc>
          <w:tcPr>
            <w:tcW w:w="5065" w:type="dxa"/>
            <w:gridSpan w:val="2"/>
          </w:tcPr>
          <w:p w14:paraId="03EC0405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①離別・死別を証明する書類</w:t>
            </w:r>
          </w:p>
          <w:p w14:paraId="1062F41C" w14:textId="77777777" w:rsidR="00773E51" w:rsidRPr="001A4713" w:rsidRDefault="00773E51" w:rsidP="00773E51">
            <w:pPr>
              <w:numPr>
                <w:ilvl w:val="0"/>
                <w:numId w:val="10"/>
              </w:numPr>
              <w:spacing w:line="280" w:lineRule="exact"/>
              <w:ind w:left="606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離婚届受理証明書</w:t>
            </w:r>
          </w:p>
          <w:p w14:paraId="3F3B83CE" w14:textId="77777777" w:rsidR="00773E51" w:rsidRPr="001A4713" w:rsidRDefault="00773E51" w:rsidP="00773E51">
            <w:pPr>
              <w:numPr>
                <w:ilvl w:val="0"/>
                <w:numId w:val="10"/>
              </w:numPr>
              <w:spacing w:line="280" w:lineRule="exact"/>
              <w:ind w:left="606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戸籍謄本</w:t>
            </w:r>
          </w:p>
          <w:p w14:paraId="693C4110" w14:textId="77777777" w:rsidR="00773E51" w:rsidRPr="001A4713" w:rsidRDefault="00773E51" w:rsidP="00773E51">
            <w:pPr>
              <w:numPr>
                <w:ilvl w:val="0"/>
                <w:numId w:val="10"/>
              </w:numPr>
              <w:spacing w:line="280" w:lineRule="exact"/>
              <w:ind w:left="606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死亡診断書　等</w:t>
            </w:r>
          </w:p>
          <w:p w14:paraId="4798EABD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及び</w:t>
            </w:r>
          </w:p>
          <w:p w14:paraId="50722C07" w14:textId="77777777" w:rsidR="00773E51" w:rsidRPr="001A4713" w:rsidRDefault="00773E51" w:rsidP="00FF0D15">
            <w:pPr>
              <w:spacing w:line="10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</w:p>
          <w:p w14:paraId="470FDA71" w14:textId="77777777" w:rsidR="00773E51" w:rsidRPr="001A4713" w:rsidRDefault="00773E51" w:rsidP="00FF0D15">
            <w:pPr>
              <w:spacing w:line="280" w:lineRule="exact"/>
              <w:rPr>
                <w:rFonts w:ascii="メイリオ" w:eastAsia="メイリオ" w:hAnsi="メイリオ" w:cs="メイリオ"/>
                <w:kern w:val="2"/>
                <w:szCs w:val="24"/>
              </w:rPr>
            </w:pPr>
            <w:r w:rsidRPr="001A4713">
              <w:rPr>
                <w:rFonts w:ascii="メイリオ" w:eastAsia="メイリオ" w:hAnsi="メイリオ" w:cs="メイリオ" w:hint="eastAsia"/>
                <w:kern w:val="2"/>
                <w:szCs w:val="24"/>
              </w:rPr>
              <w:t>②R8.1～3月分の給与明細書の写し</w:t>
            </w:r>
          </w:p>
        </w:tc>
      </w:tr>
    </w:tbl>
    <w:p w14:paraId="1F4C99B6" w14:textId="77777777" w:rsidR="00773E51" w:rsidRPr="00773E51" w:rsidRDefault="00773E51" w:rsidP="00773E51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</w:p>
    <w:p w14:paraId="69A34147" w14:textId="77777777" w:rsidR="00773E51" w:rsidRPr="00773E51" w:rsidRDefault="00773E51" w:rsidP="00E03931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2A619256" w14:textId="1CE0AB3E" w:rsidR="008B4882" w:rsidRPr="00250348" w:rsidRDefault="00ED346F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>
        <w:rPr>
          <w:rFonts w:hAnsi="ＭＳ ゴシック" w:hint="eastAsia"/>
          <w:szCs w:val="24"/>
          <w:shd w:val="pct15" w:color="auto" w:fill="FFFFFF"/>
        </w:rPr>
        <w:t>７</w:t>
      </w:r>
      <w:r w:rsidR="00247582"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5804EB">
        <w:rPr>
          <w:rFonts w:hAnsi="ＭＳ ゴシック" w:hint="eastAsia"/>
          <w:szCs w:val="24"/>
          <w:shd w:val="pct15" w:color="auto" w:fill="FFFFFF"/>
        </w:rPr>
        <w:t>申請期限</w:t>
      </w:r>
      <w:r w:rsidR="00BD4633">
        <w:rPr>
          <w:rFonts w:hAnsi="ＭＳ ゴシック" w:hint="eastAsia"/>
          <w:szCs w:val="24"/>
          <w:shd w:val="pct15" w:color="auto" w:fill="FFFFFF"/>
        </w:rPr>
        <w:t>・提出先・問合せ先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　　　</w:t>
      </w:r>
    </w:p>
    <w:p w14:paraId="7C37C6C7" w14:textId="1C5B05CE" w:rsidR="008B4882" w:rsidRDefault="008B4882" w:rsidP="00BD4633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【</w:t>
      </w:r>
      <w:r w:rsidR="000E4ECE">
        <w:rPr>
          <w:rFonts w:hAnsi="ＭＳ ゴシック" w:hint="eastAsia"/>
          <w:szCs w:val="24"/>
        </w:rPr>
        <w:t>熊本</w:t>
      </w:r>
      <w:r>
        <w:rPr>
          <w:rFonts w:hAnsi="ＭＳ ゴシック" w:hint="eastAsia"/>
          <w:szCs w:val="24"/>
        </w:rPr>
        <w:t>県内の高等学校等に</w:t>
      </w:r>
      <w:r w:rsidR="000719CD">
        <w:rPr>
          <w:rFonts w:hAnsi="ＭＳ ゴシック" w:hint="eastAsia"/>
          <w:szCs w:val="24"/>
        </w:rPr>
        <w:t>生徒が</w:t>
      </w:r>
      <w:r>
        <w:rPr>
          <w:rFonts w:hAnsi="ＭＳ ゴシック" w:hint="eastAsia"/>
          <w:szCs w:val="24"/>
        </w:rPr>
        <w:t>在籍する場合】</w:t>
      </w:r>
    </w:p>
    <w:p w14:paraId="143DA207" w14:textId="6E3C698E" w:rsidR="006F49A7" w:rsidRDefault="006F49A7" w:rsidP="00BD4633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在籍する高等学校等により提出期限は異なりますので、各学校担当者にお問合せください。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42"/>
        <w:gridCol w:w="5507"/>
      </w:tblGrid>
      <w:tr w:rsidR="00BD4633" w:rsidRPr="00F23319" w14:paraId="5BF005F1" w14:textId="77777777" w:rsidTr="00BD3DEA">
        <w:trPr>
          <w:trHeight w:val="320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02D1C2D2" w14:textId="77777777"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提　出　期　限</w:t>
            </w:r>
          </w:p>
        </w:tc>
        <w:tc>
          <w:tcPr>
            <w:tcW w:w="5507" w:type="dxa"/>
            <w:vAlign w:val="center"/>
          </w:tcPr>
          <w:p w14:paraId="442BB5F3" w14:textId="288FAAA6" w:rsidR="00BD4633" w:rsidRPr="00F23319" w:rsidRDefault="00691393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 w:val="21"/>
                <w:szCs w:val="24"/>
              </w:rPr>
              <w:t>令和８</w:t>
            </w:r>
            <w:r w:rsidR="00BD4633">
              <w:rPr>
                <w:rFonts w:ascii="ＭＳ ゴシック" w:hAnsi="ＭＳ ゴシック" w:hint="eastAsia"/>
                <w:sz w:val="21"/>
                <w:szCs w:val="24"/>
              </w:rPr>
              <w:t>年</w:t>
            </w:r>
            <w:r>
              <w:rPr>
                <w:rFonts w:ascii="ＭＳ ゴシック" w:hAnsi="ＭＳ ゴシック" w:hint="eastAsia"/>
                <w:sz w:val="21"/>
                <w:szCs w:val="24"/>
              </w:rPr>
              <w:t>６</w:t>
            </w:r>
            <w:r w:rsidR="00BD4633">
              <w:rPr>
                <w:rFonts w:ascii="ＭＳ ゴシック" w:hAnsi="ＭＳ ゴシック" w:hint="eastAsia"/>
                <w:sz w:val="21"/>
                <w:szCs w:val="24"/>
              </w:rPr>
              <w:t>月</w:t>
            </w:r>
            <w:r>
              <w:rPr>
                <w:rFonts w:ascii="ＭＳ ゴシック" w:hAnsi="ＭＳ ゴシック" w:hint="eastAsia"/>
                <w:sz w:val="21"/>
                <w:szCs w:val="24"/>
              </w:rPr>
              <w:t>２６</w:t>
            </w:r>
            <w:r w:rsidR="00BD4633">
              <w:rPr>
                <w:rFonts w:ascii="ＭＳ ゴシック" w:hAnsi="ＭＳ ゴシック" w:hint="eastAsia"/>
                <w:sz w:val="21"/>
                <w:szCs w:val="24"/>
              </w:rPr>
              <w:t>日（</w:t>
            </w:r>
            <w:r>
              <w:rPr>
                <w:rFonts w:ascii="ＭＳ ゴシック" w:hAnsi="ＭＳ ゴシック" w:hint="eastAsia"/>
                <w:sz w:val="21"/>
                <w:szCs w:val="24"/>
              </w:rPr>
              <w:t>金</w:t>
            </w:r>
            <w:r w:rsidR="00BD4633" w:rsidRPr="00400225">
              <w:rPr>
                <w:rFonts w:ascii="ＭＳ ゴシック" w:hAnsi="ＭＳ ゴシック" w:hint="eastAsia"/>
                <w:sz w:val="21"/>
                <w:szCs w:val="24"/>
              </w:rPr>
              <w:t>）</w:t>
            </w:r>
          </w:p>
        </w:tc>
      </w:tr>
      <w:tr w:rsidR="00BD4633" w:rsidRPr="00691393" w14:paraId="284F33DA" w14:textId="77777777" w:rsidTr="00BD3DEA">
        <w:trPr>
          <w:trHeight w:val="320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2220D727" w14:textId="77777777"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提　　出　　先</w:t>
            </w:r>
          </w:p>
        </w:tc>
        <w:tc>
          <w:tcPr>
            <w:tcW w:w="5507" w:type="dxa"/>
            <w:vAlign w:val="center"/>
          </w:tcPr>
          <w:p w14:paraId="60EABC85" w14:textId="0D106D83" w:rsidR="00BD4633" w:rsidRPr="00F23319" w:rsidRDefault="00691393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熊本県立玉名工業</w:t>
            </w:r>
            <w:r w:rsidR="00BD4633">
              <w:rPr>
                <w:rFonts w:ascii="ＭＳ ゴシック" w:hAnsi="ＭＳ ゴシック" w:hint="eastAsia"/>
                <w:szCs w:val="24"/>
              </w:rPr>
              <w:t>高等学校　　担当：</w:t>
            </w:r>
            <w:r>
              <w:rPr>
                <w:rFonts w:ascii="ＭＳ ゴシック" w:hAnsi="ＭＳ ゴシック" w:hint="eastAsia"/>
                <w:szCs w:val="24"/>
              </w:rPr>
              <w:t>平松</w:t>
            </w:r>
          </w:p>
        </w:tc>
      </w:tr>
      <w:tr w:rsidR="00BD4633" w:rsidRPr="00F23319" w14:paraId="57886627" w14:textId="77777777" w:rsidTr="00BD3DEA">
        <w:trPr>
          <w:trHeight w:val="345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0184FD81" w14:textId="77777777"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連　　絡　　先</w:t>
            </w:r>
          </w:p>
        </w:tc>
        <w:tc>
          <w:tcPr>
            <w:tcW w:w="5507" w:type="dxa"/>
            <w:vAlign w:val="center"/>
          </w:tcPr>
          <w:p w14:paraId="65FDE007" w14:textId="3FC95465" w:rsidR="00BD4633" w:rsidRPr="00F23319" w:rsidRDefault="00691393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９６８</w:t>
            </w:r>
            <w:r w:rsidR="00BD4633">
              <w:rPr>
                <w:rFonts w:ascii="ＭＳ ゴシック" w:hAnsi="ＭＳ ゴシック" w:hint="eastAsia"/>
                <w:szCs w:val="24"/>
              </w:rPr>
              <w:t>－</w:t>
            </w:r>
            <w:r>
              <w:rPr>
                <w:rFonts w:ascii="ＭＳ ゴシック" w:hAnsi="ＭＳ ゴシック" w:hint="eastAsia"/>
                <w:szCs w:val="24"/>
              </w:rPr>
              <w:t>７３</w:t>
            </w:r>
            <w:r w:rsidR="00BD4633">
              <w:rPr>
                <w:rFonts w:ascii="ＭＳ ゴシック" w:hAnsi="ＭＳ ゴシック" w:hint="eastAsia"/>
                <w:szCs w:val="24"/>
              </w:rPr>
              <w:t>－</w:t>
            </w:r>
            <w:r>
              <w:rPr>
                <w:rFonts w:ascii="ＭＳ ゴシック" w:hAnsi="ＭＳ ゴシック" w:hint="eastAsia"/>
                <w:szCs w:val="24"/>
              </w:rPr>
              <w:t>２２１５</w:t>
            </w:r>
          </w:p>
        </w:tc>
      </w:tr>
    </w:tbl>
    <w:p w14:paraId="26C3C3E8" w14:textId="77777777" w:rsid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245C8B">
        <w:rPr>
          <w:rFonts w:ascii="ＭＳ ゴシック" w:hAnsi="ＭＳ ゴシック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0400956A" wp14:editId="2570C094">
                <wp:simplePos x="0" y="0"/>
                <wp:positionH relativeFrom="margin">
                  <wp:posOffset>57785</wp:posOffset>
                </wp:positionH>
                <wp:positionV relativeFrom="paragraph">
                  <wp:posOffset>10796</wp:posOffset>
                </wp:positionV>
                <wp:extent cx="6473190" cy="571500"/>
                <wp:effectExtent l="0" t="0" r="381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5C53" w14:textId="77777777" w:rsidR="00250348" w:rsidRPr="009501F3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300" w:firstLine="603"/>
                              <w:rPr>
                                <w:rFonts w:ascii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9501F3"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※保護者等が県外にお住まいの場合は、お住まいの都道府県へお問い合わせください。</w:t>
                            </w:r>
                          </w:p>
                          <w:p w14:paraId="706594B8" w14:textId="77777777" w:rsidR="00250348" w:rsidRPr="009501F3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400" w:firstLine="804"/>
                              <w:rPr>
                                <w:rFonts w:ascii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9501F3"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各都道府県の問い合わせ先は、以下の文部科学省ＨＰに掲載されています。</w:t>
                            </w:r>
                          </w:p>
                          <w:p w14:paraId="04075C5F" w14:textId="77777777" w:rsidR="00250348" w:rsidRPr="00245C8B" w:rsidRDefault="00250348" w:rsidP="00250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956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.55pt;margin-top:.85pt;width:509.7pt;height:45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ksEg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" stroked="f">
                <v:textbox>
                  <w:txbxContent>
                    <w:p w14:paraId="075F5C53" w14:textId="77777777" w:rsidR="00250348" w:rsidRPr="009501F3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300" w:firstLine="603"/>
                        <w:rPr>
                          <w:rFonts w:ascii="ＭＳ ゴシック" w:hAnsi="ＭＳ ゴシック"/>
                          <w:sz w:val="20"/>
                          <w:szCs w:val="24"/>
                        </w:rPr>
                      </w:pPr>
                      <w:r w:rsidRPr="009501F3"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※保護者等が県外にお住まいの場合は、お住まいの都道府県へお問い合わせください。</w:t>
                      </w:r>
                    </w:p>
                    <w:p w14:paraId="706594B8" w14:textId="77777777" w:rsidR="00250348" w:rsidRPr="009501F3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400" w:firstLine="804"/>
                        <w:rPr>
                          <w:rFonts w:ascii="ＭＳ ゴシック" w:hAnsi="ＭＳ ゴシック"/>
                          <w:sz w:val="20"/>
                          <w:szCs w:val="24"/>
                        </w:rPr>
                      </w:pPr>
                      <w:r w:rsidRPr="009501F3"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各都道府県の問い合わせ先は、以下の文部科学省ＨＰに掲載されています。</w:t>
                      </w:r>
                    </w:p>
                    <w:p w14:paraId="04075C5F" w14:textId="77777777" w:rsidR="00250348" w:rsidRPr="00245C8B" w:rsidRDefault="00250348" w:rsidP="00250348"/>
                  </w:txbxContent>
                </v:textbox>
                <w10:wrap anchorx="margin"/>
              </v:shape>
            </w:pict>
          </mc:Fallback>
        </mc:AlternateContent>
      </w:r>
    </w:p>
    <w:p w14:paraId="3F3F57AD" w14:textId="73AB1A63" w:rsidR="00250348" w:rsidRDefault="00ED692B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54B734CA" wp14:editId="78DC3964">
            <wp:simplePos x="0" y="0"/>
            <wp:positionH relativeFrom="column">
              <wp:posOffset>5133975</wp:posOffset>
            </wp:positionH>
            <wp:positionV relativeFrom="paragraph">
              <wp:posOffset>78105</wp:posOffset>
            </wp:positionV>
            <wp:extent cx="638175" cy="638175"/>
            <wp:effectExtent l="0" t="0" r="9525" b="9525"/>
            <wp:wrapNone/>
            <wp:docPr id="669566507" name="図 17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6507" name="図 17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4AC1" w14:textId="415EFA0A" w:rsidR="00250348" w:rsidRDefault="005C18E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　　　　</w:t>
      </w:r>
      <w:hyperlink r:id="rId10" w:history="1">
        <w:r w:rsidRPr="00B610E8">
          <w:rPr>
            <w:rStyle w:val="ac"/>
            <w:rFonts w:ascii="ＭＳ ゴシック" w:hAnsi="ＭＳ ゴシック" w:hint="eastAsia"/>
            <w:sz w:val="20"/>
            <w:szCs w:val="24"/>
          </w:rPr>
          <w:t>http://www.mext.go.jp/a_menu/shotou/mushouka/detail/1353842.htm</w:t>
        </w:r>
      </w:hyperlink>
    </w:p>
    <w:p w14:paraId="0B27D630" w14:textId="77777777" w:rsidR="00250348" w:rsidRP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12509D86" w14:textId="72C16D01" w:rsidR="008B4882" w:rsidRDefault="008B48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【</w:t>
      </w:r>
      <w:r w:rsidR="000E4ECE">
        <w:rPr>
          <w:rFonts w:hAnsi="ＭＳ ゴシック" w:hint="eastAsia"/>
          <w:szCs w:val="24"/>
        </w:rPr>
        <w:t>熊本</w:t>
      </w:r>
      <w:r>
        <w:rPr>
          <w:rFonts w:hAnsi="ＭＳ ゴシック" w:hint="eastAsia"/>
          <w:szCs w:val="24"/>
        </w:rPr>
        <w:t>県外の高等学校等に</w:t>
      </w:r>
      <w:r w:rsidR="000719CD">
        <w:rPr>
          <w:rFonts w:hAnsi="ＭＳ ゴシック" w:hint="eastAsia"/>
          <w:szCs w:val="24"/>
        </w:rPr>
        <w:t>生徒が</w:t>
      </w:r>
      <w:r>
        <w:rPr>
          <w:rFonts w:hAnsi="ＭＳ ゴシック" w:hint="eastAsia"/>
          <w:szCs w:val="24"/>
        </w:rPr>
        <w:t>在籍する場合】</w:t>
      </w:r>
    </w:p>
    <w:p w14:paraId="39B7C5FE" w14:textId="600C00ED" w:rsidR="005804EB" w:rsidRPr="00250348" w:rsidRDefault="008B4882" w:rsidP="00250348">
      <w:pPr>
        <w:overflowPunct w:val="0"/>
        <w:autoSpaceDE w:val="0"/>
        <w:autoSpaceDN w:val="0"/>
        <w:adjustRightInd w:val="0"/>
        <w:ind w:firstLineChars="100" w:firstLine="241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AA4E10">
        <w:rPr>
          <w:rFonts w:hAnsi="ＭＳ ゴシック" w:hint="eastAsia"/>
          <w:szCs w:val="24"/>
        </w:rPr>
        <w:t>８</w:t>
      </w:r>
      <w:r w:rsidRPr="0022313E">
        <w:rPr>
          <w:rFonts w:hAnsi="ＭＳ ゴシック" w:hint="eastAsia"/>
          <w:szCs w:val="24"/>
        </w:rPr>
        <w:t>年</w:t>
      </w:r>
      <w:r w:rsidR="00467F50">
        <w:rPr>
          <w:rFonts w:hAnsi="ＭＳ ゴシック" w:hint="eastAsia"/>
          <w:szCs w:val="24"/>
        </w:rPr>
        <w:t>（２０２</w:t>
      </w:r>
      <w:r w:rsidR="00AA4E10">
        <w:rPr>
          <w:rFonts w:hAnsi="ＭＳ ゴシック" w:hint="eastAsia"/>
          <w:szCs w:val="24"/>
        </w:rPr>
        <w:t>６</w:t>
      </w:r>
      <w:r w:rsidR="0022313E">
        <w:rPr>
          <w:rFonts w:hAnsi="ＭＳ ゴシック" w:hint="eastAsia"/>
          <w:szCs w:val="24"/>
        </w:rPr>
        <w:t>年）</w:t>
      </w:r>
      <w:r w:rsidR="001A017A">
        <w:rPr>
          <w:rFonts w:hAnsi="ＭＳ ゴシック" w:hint="eastAsia"/>
          <w:szCs w:val="24"/>
        </w:rPr>
        <w:t>６</w:t>
      </w:r>
      <w:r w:rsidRPr="0022313E">
        <w:rPr>
          <w:rFonts w:hAnsi="ＭＳ ゴシック" w:hint="eastAsia"/>
          <w:szCs w:val="24"/>
        </w:rPr>
        <w:t>月</w:t>
      </w:r>
      <w:r w:rsidR="001A017A">
        <w:rPr>
          <w:rFonts w:hAnsi="ＭＳ ゴシック" w:hint="eastAsia"/>
          <w:szCs w:val="24"/>
        </w:rPr>
        <w:t>３０</w:t>
      </w:r>
      <w:r w:rsidR="00937356">
        <w:rPr>
          <w:rFonts w:hAnsi="ＭＳ ゴシック" w:hint="eastAsia"/>
          <w:szCs w:val="24"/>
        </w:rPr>
        <w:t>日（</w:t>
      </w:r>
      <w:r w:rsidR="001A017A">
        <w:rPr>
          <w:rFonts w:hAnsi="ＭＳ ゴシック" w:hint="eastAsia"/>
          <w:szCs w:val="24"/>
        </w:rPr>
        <w:t>火</w:t>
      </w:r>
      <w:r>
        <w:rPr>
          <w:rFonts w:hAnsi="ＭＳ ゴシック" w:hint="eastAsia"/>
          <w:szCs w:val="24"/>
        </w:rPr>
        <w:t>）までに</w:t>
      </w:r>
      <w:r w:rsidR="000719CD">
        <w:rPr>
          <w:rFonts w:hAnsi="ＭＳ ゴシック" w:hint="eastAsia"/>
          <w:szCs w:val="24"/>
        </w:rPr>
        <w:t>（必着）</w:t>
      </w:r>
      <w:r>
        <w:rPr>
          <w:rFonts w:hAnsi="ＭＳ ゴシック" w:hint="eastAsia"/>
          <w:szCs w:val="24"/>
        </w:rPr>
        <w:t>、熊本県庁高校教育課修学支援班</w:t>
      </w:r>
      <w:r w:rsidR="000719CD">
        <w:rPr>
          <w:rFonts w:hAnsi="ＭＳ ゴシック" w:hint="eastAsia"/>
          <w:szCs w:val="24"/>
        </w:rPr>
        <w:t>に</w:t>
      </w:r>
      <w:r>
        <w:rPr>
          <w:rFonts w:hAnsi="ＭＳ ゴシック" w:hint="eastAsia"/>
          <w:szCs w:val="24"/>
        </w:rPr>
        <w:t>提出してください。</w:t>
      </w:r>
    </w:p>
    <w:p w14:paraId="5A337079" w14:textId="02E85D96" w:rsidR="00666684" w:rsidRDefault="00666684" w:rsidP="00666684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98A2AA" wp14:editId="07A536BE">
                <wp:simplePos x="0" y="0"/>
                <wp:positionH relativeFrom="margin">
                  <wp:align>right</wp:align>
                </wp:positionH>
                <wp:positionV relativeFrom="paragraph">
                  <wp:posOffset>31399</wp:posOffset>
                </wp:positionV>
                <wp:extent cx="6530454" cy="1630908"/>
                <wp:effectExtent l="0" t="0" r="22860" b="2667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454" cy="16309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1786" id="正方形/長方形 288" o:spid="_x0000_s1026" style="position:absolute;left:0;text-align:left;margin-left:463pt;margin-top:2.45pt;width:514.2pt;height:128.4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" filled="f" strokecolor="#bfbfbf [2412]" strokeweight="1.5pt">
                <w10:wrap anchorx="margin"/>
              </v:rect>
            </w:pict>
          </mc:Fallback>
        </mc:AlternateContent>
      </w:r>
      <w:r w:rsidRPr="00666684">
        <w:rPr>
          <w:rFonts w:ascii="ＭＳ ゴシック" w:hAnsi="ＭＳ ゴシック" w:hint="eastAsia"/>
          <w:b/>
          <w:szCs w:val="24"/>
        </w:rPr>
        <w:t xml:space="preserve">　</w:t>
      </w:r>
    </w:p>
    <w:p w14:paraId="026EAB93" w14:textId="77777777" w:rsidR="00666684" w:rsidRPr="00666684" w:rsidRDefault="00666684" w:rsidP="00666684">
      <w:pPr>
        <w:widowControl/>
        <w:overflowPunct w:val="0"/>
        <w:autoSpaceDE w:val="0"/>
        <w:autoSpaceDN w:val="0"/>
        <w:ind w:firstLineChars="100" w:firstLine="242"/>
        <w:jc w:val="left"/>
        <w:rPr>
          <w:rFonts w:ascii="ＭＳ ゴシック" w:hAnsi="ＭＳ ゴシック"/>
          <w:b/>
          <w:sz w:val="28"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〒８６２－８６０９</w:t>
      </w:r>
      <w:r>
        <w:rPr>
          <w:rFonts w:ascii="ＭＳ ゴシック" w:hAnsi="ＭＳ ゴシック" w:hint="eastAsia"/>
          <w:b/>
          <w:szCs w:val="24"/>
        </w:rPr>
        <w:t xml:space="preserve">　</w:t>
      </w:r>
      <w:r w:rsidRPr="00666684">
        <w:rPr>
          <w:rFonts w:ascii="ＭＳ ゴシック" w:hAnsi="ＭＳ ゴシック" w:hint="eastAsia"/>
          <w:b/>
          <w:szCs w:val="24"/>
        </w:rPr>
        <w:t>熊本県熊本市中央区水前寺６丁目１８番１号</w:t>
      </w:r>
    </w:p>
    <w:p w14:paraId="6AB8E32B" w14:textId="16589EBC" w:rsidR="00666684" w:rsidRPr="00666684" w:rsidRDefault="00666684" w:rsidP="00666684">
      <w:pPr>
        <w:widowControl/>
        <w:overflowPunct w:val="0"/>
        <w:autoSpaceDE w:val="0"/>
        <w:autoSpaceDN w:val="0"/>
        <w:ind w:firstLineChars="200" w:firstLine="484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 xml:space="preserve">熊本県教育庁県立学校教育局　高校教育課　</w:t>
      </w:r>
      <w:bookmarkStart w:id="1" w:name="_Hlk226539486"/>
      <w:r w:rsidRPr="00666684">
        <w:rPr>
          <w:rFonts w:ascii="ＭＳ ゴシック" w:hAnsi="ＭＳ ゴシック" w:hint="eastAsia"/>
          <w:b/>
          <w:szCs w:val="24"/>
        </w:rPr>
        <w:t>修学支援班</w:t>
      </w:r>
      <w:r>
        <w:rPr>
          <w:rFonts w:ascii="ＭＳ ゴシック" w:hAnsi="ＭＳ ゴシック" w:hint="eastAsia"/>
          <w:b/>
          <w:szCs w:val="24"/>
        </w:rPr>
        <w:t xml:space="preserve">　「奨学のための給付金」担当</w:t>
      </w:r>
      <w:bookmarkEnd w:id="1"/>
    </w:p>
    <w:p w14:paraId="77CD1CFA" w14:textId="32925AA3" w:rsidR="00666684" w:rsidRPr="00666684" w:rsidRDefault="00ED692B" w:rsidP="000E4ECE">
      <w:pPr>
        <w:widowControl/>
        <w:overflowPunct w:val="0"/>
        <w:autoSpaceDE w:val="0"/>
        <w:autoSpaceDN w:val="0"/>
        <w:ind w:firstLineChars="200" w:firstLine="482"/>
        <w:jc w:val="left"/>
        <w:rPr>
          <w:rFonts w:ascii="ＭＳ ゴシック" w:hAnsi="ＭＳ ゴシック"/>
          <w:b/>
          <w:szCs w:val="24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3362308B" wp14:editId="6F0565E8">
            <wp:simplePos x="0" y="0"/>
            <wp:positionH relativeFrom="column">
              <wp:posOffset>4877435</wp:posOffset>
            </wp:positionH>
            <wp:positionV relativeFrom="paragraph">
              <wp:posOffset>101600</wp:posOffset>
            </wp:positionV>
            <wp:extent cx="723900" cy="723900"/>
            <wp:effectExtent l="0" t="0" r="0" b="0"/>
            <wp:wrapNone/>
            <wp:docPr id="1991265436" name="図 18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65436" name="図 18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84" w:rsidRPr="00666684">
        <w:rPr>
          <w:rFonts w:ascii="ＭＳ ゴシック" w:hAnsi="ＭＳ ゴシック" w:hint="eastAsia"/>
          <w:b/>
          <w:szCs w:val="24"/>
        </w:rPr>
        <w:t xml:space="preserve">TEL　</w:t>
      </w:r>
      <w:bookmarkStart w:id="2" w:name="_Hlk226539521"/>
      <w:r w:rsidR="00666684" w:rsidRPr="00666684">
        <w:rPr>
          <w:rFonts w:ascii="ＭＳ ゴシック" w:hAnsi="ＭＳ ゴシック" w:hint="eastAsia"/>
          <w:b/>
          <w:szCs w:val="24"/>
        </w:rPr>
        <w:t>０９６－３３３―２６７５</w:t>
      </w:r>
      <w:bookmarkEnd w:id="2"/>
      <w:r w:rsidR="00666684">
        <w:rPr>
          <w:rFonts w:ascii="ＭＳ ゴシック" w:hAnsi="ＭＳ ゴシック" w:hint="eastAsia"/>
          <w:b/>
          <w:szCs w:val="24"/>
        </w:rPr>
        <w:t xml:space="preserve">　</w:t>
      </w:r>
    </w:p>
    <w:p w14:paraId="12DD9670" w14:textId="091C6339" w:rsidR="00666684" w:rsidRDefault="00666684" w:rsidP="00666684">
      <w:pPr>
        <w:widowControl/>
        <w:overflowPunct w:val="0"/>
        <w:autoSpaceDE w:val="0"/>
        <w:autoSpaceDN w:val="0"/>
        <w:ind w:firstLineChars="100" w:firstLine="242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◆申請書類は</w:t>
      </w:r>
      <w:r w:rsidR="00E03931">
        <w:rPr>
          <w:rFonts w:ascii="ＭＳ ゴシック" w:hAnsi="ＭＳ ゴシック" w:hint="eastAsia"/>
          <w:b/>
          <w:szCs w:val="24"/>
        </w:rPr>
        <w:t>熊本県の</w:t>
      </w:r>
      <w:r w:rsidRPr="00666684">
        <w:rPr>
          <w:rFonts w:ascii="ＭＳ ゴシック" w:hAnsi="ＭＳ ゴシック" w:hint="eastAsia"/>
          <w:b/>
          <w:szCs w:val="24"/>
        </w:rPr>
        <w:t>ホームページからダウンロードできます。</w:t>
      </w:r>
    </w:p>
    <w:p w14:paraId="59E104A7" w14:textId="09C3A9B1" w:rsidR="0047377D" w:rsidRPr="00666684" w:rsidRDefault="00ED692B" w:rsidP="00ED692B">
      <w:pPr>
        <w:widowControl/>
        <w:overflowPunct w:val="0"/>
        <w:autoSpaceDE w:val="0"/>
        <w:autoSpaceDN w:val="0"/>
        <w:ind w:firstLineChars="300" w:firstLine="723"/>
        <w:jc w:val="left"/>
        <w:rPr>
          <w:rFonts w:ascii="ＭＳ ゴシック" w:hAnsi="ＭＳ ゴシック"/>
          <w:b/>
          <w:szCs w:val="24"/>
        </w:rPr>
      </w:pPr>
      <w:hyperlink r:id="rId12" w:history="1">
        <w:r w:rsidRPr="00D761CB">
          <w:rPr>
            <w:rStyle w:val="ac"/>
            <w:rFonts w:ascii="ＭＳ ゴシック" w:hAnsi="ＭＳ ゴシック"/>
            <w:b/>
            <w:szCs w:val="24"/>
          </w:rPr>
          <w:t>https://www.pref.kumamoto.jp/site/kyouiku/9171.html</w:t>
        </w:r>
      </w:hyperlink>
    </w:p>
    <w:p w14:paraId="287C5CD3" w14:textId="10FF3A71" w:rsidR="005804EB" w:rsidRPr="00666684" w:rsidRDefault="005804EB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4601E28B" w14:textId="24560DC0" w:rsidR="005804EB" w:rsidRPr="00666684" w:rsidRDefault="00666684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Cs w:val="24"/>
        </w:rPr>
        <w:t xml:space="preserve">　</w:t>
      </w:r>
    </w:p>
    <w:p w14:paraId="54F9FC1C" w14:textId="1A44DE46" w:rsidR="00E03931" w:rsidRDefault="00EE79B2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  <w:r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31C88D" wp14:editId="383FF297">
                <wp:simplePos x="0" y="0"/>
                <wp:positionH relativeFrom="margin">
                  <wp:posOffset>638810</wp:posOffset>
                </wp:positionH>
                <wp:positionV relativeFrom="paragraph">
                  <wp:posOffset>203200</wp:posOffset>
                </wp:positionV>
                <wp:extent cx="5596559" cy="2114550"/>
                <wp:effectExtent l="19050" t="19050" r="2349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59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6E3768C" w14:textId="77777777" w:rsidR="00EE79B2" w:rsidRDefault="00EE79B2" w:rsidP="00EB4F30">
                            <w:pPr>
                              <w:spacing w:line="320" w:lineRule="exact"/>
                              <w:ind w:firstLineChars="100" w:firstLine="28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3D2B80" w14:textId="282D8F69" w:rsidR="00202E9B" w:rsidRPr="0027185A" w:rsidRDefault="00202E9B" w:rsidP="00EB4F30">
                            <w:pPr>
                              <w:spacing w:line="320" w:lineRule="exact"/>
                              <w:ind w:firstLineChars="100" w:firstLine="28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申請は、</w:t>
                            </w:r>
                            <w:r w:rsid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４月～６月の３か月分</w:t>
                            </w:r>
                            <w:r w:rsid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給付」についてのもの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75316110" w14:textId="77777777" w:rsidR="0027185A" w:rsidRDefault="0027185A" w:rsidP="00ED692B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B58B3A" w14:textId="77777777" w:rsidR="00EB4F30" w:rsidRDefault="00DA0A1D" w:rsidP="00EB4F30">
                            <w:pPr>
                              <w:spacing w:line="320" w:lineRule="exact"/>
                              <w:ind w:firstLineChars="100" w:firstLine="28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残額（</w:t>
                            </w:r>
                            <w:r w:rsidR="0047377D"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47377D"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３</w:t>
                            </w:r>
                            <w:r w:rsidR="0047377D" w:rsidRPr="002718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C927EB" w:rsidRPr="002718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か月分）</w:t>
                            </w:r>
                            <w:r w:rsidR="000E4ECE"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給付を希望する場合は、</w:t>
                            </w:r>
                          </w:p>
                          <w:p w14:paraId="2CB06B30" w14:textId="10481E0D" w:rsidR="00DA0A1D" w:rsidRPr="0027185A" w:rsidRDefault="000E4ECE" w:rsidP="00ED692B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A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再度、</w:t>
                            </w:r>
                            <w:r w:rsidR="00C927EB" w:rsidRPr="00984A5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請</w:t>
                            </w:r>
                            <w:r w:rsidRPr="00984A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する必要</w:t>
                            </w:r>
                            <w:r w:rsidR="0027185A" w:rsidRPr="00984A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※）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あります。</w:t>
                            </w:r>
                          </w:p>
                          <w:p w14:paraId="70722AD7" w14:textId="64B49810" w:rsidR="0027185A" w:rsidRDefault="0027185A" w:rsidP="00984A50">
                            <w:pPr>
                              <w:spacing w:line="320" w:lineRule="exact"/>
                              <w:ind w:leftChars="100" w:left="24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申請書、通帳等の写し、所得等確認書類（課税証明書</w:t>
                            </w:r>
                            <w:r w:rsidR="00984A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など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2F659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国籍等確認書類（住民票の写しなど）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の必要書類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再度そろえて</w:t>
                            </w:r>
                            <w:r w:rsidRPr="0027185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必要です。</w:t>
                            </w:r>
                          </w:p>
                          <w:p w14:paraId="362AB60B" w14:textId="6248303B" w:rsidR="0027185A" w:rsidRPr="0027185A" w:rsidRDefault="0027185A" w:rsidP="0027185A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（提出時期は、７月以降</w:t>
                            </w:r>
                            <w:r w:rsidR="00EE79B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案内予定です。）</w:t>
                            </w:r>
                          </w:p>
                          <w:p w14:paraId="2AA754EF" w14:textId="77777777" w:rsidR="0027185A" w:rsidRPr="0027185A" w:rsidRDefault="0027185A" w:rsidP="00ED692B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88D" id="テキスト ボックス 11" o:spid="_x0000_s1030" type="#_x0000_t202" style="position:absolute;margin-left:50.3pt;margin-top:16pt;width:440.65pt;height:166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" fillcolor="white [3201]" strokecolor="#e00" strokeweight="3pt">
                <v:textbox>
                  <w:txbxContent>
                    <w:p w14:paraId="76E3768C" w14:textId="77777777" w:rsidR="00EE79B2" w:rsidRDefault="00EE79B2" w:rsidP="00EB4F30">
                      <w:pPr>
                        <w:spacing w:line="320" w:lineRule="exact"/>
                        <w:ind w:firstLineChars="100" w:firstLine="28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3D2B80" w14:textId="282D8F69" w:rsidR="00202E9B" w:rsidRPr="0027185A" w:rsidRDefault="00202E9B" w:rsidP="00EB4F30">
                      <w:pPr>
                        <w:spacing w:line="320" w:lineRule="exact"/>
                        <w:ind w:firstLineChars="100" w:firstLine="28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本申請は、</w:t>
                      </w:r>
                      <w:r w:rsid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４月～６月の３か月分</w:t>
                      </w:r>
                      <w:r w:rsid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の給付」についてのもの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です。</w:t>
                      </w:r>
                    </w:p>
                    <w:p w14:paraId="75316110" w14:textId="77777777" w:rsidR="0027185A" w:rsidRDefault="0027185A" w:rsidP="00ED692B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B58B3A" w14:textId="77777777" w:rsidR="00EB4F30" w:rsidRDefault="00DA0A1D" w:rsidP="00EB4F30">
                      <w:pPr>
                        <w:spacing w:line="320" w:lineRule="exact"/>
                        <w:ind w:firstLineChars="100" w:firstLine="28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残額（</w:t>
                      </w:r>
                      <w:r w:rsidR="0047377D"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47377D"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～３</w:t>
                      </w:r>
                      <w:r w:rsidR="0047377D" w:rsidRPr="0027185A">
                        <w:rPr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C927EB" w:rsidRPr="0027185A">
                        <w:rPr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９か月分）</w:t>
                      </w:r>
                      <w:r w:rsidR="000E4ECE"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の給付を希望する場合は、</w:t>
                      </w:r>
                    </w:p>
                    <w:p w14:paraId="2CB06B30" w14:textId="10481E0D" w:rsidR="00DA0A1D" w:rsidRPr="0027185A" w:rsidRDefault="000E4ECE" w:rsidP="00ED692B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4A5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再度、</w:t>
                      </w:r>
                      <w:r w:rsidR="00C927EB" w:rsidRPr="00984A5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申請</w:t>
                      </w:r>
                      <w:r w:rsidRPr="00984A5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する必要</w:t>
                      </w:r>
                      <w:r w:rsidR="0027185A" w:rsidRPr="00984A5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※）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があります。</w:t>
                      </w:r>
                    </w:p>
                    <w:p w14:paraId="70722AD7" w14:textId="64B49810" w:rsidR="0027185A" w:rsidRDefault="0027185A" w:rsidP="00984A50">
                      <w:pPr>
                        <w:spacing w:line="320" w:lineRule="exact"/>
                        <w:ind w:leftChars="100" w:left="24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※申請書、通帳等の写し、所得等確認書類（課税証明書</w:t>
                      </w:r>
                      <w:r w:rsidR="00984A5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など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2F659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、国籍等確認書類（住民票の写しなど）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等の必要書類を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再度そろえて</w:t>
                      </w:r>
                      <w:r w:rsidRPr="0027185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提出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が必要です。</w:t>
                      </w:r>
                    </w:p>
                    <w:p w14:paraId="362AB60B" w14:textId="6248303B" w:rsidR="0027185A" w:rsidRPr="0027185A" w:rsidRDefault="0027185A" w:rsidP="0027185A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（提出時期は、７月以降</w:t>
                      </w:r>
                      <w:r w:rsidR="00EE79B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案内予定です。）</w:t>
                      </w:r>
                    </w:p>
                    <w:p w14:paraId="2AA754EF" w14:textId="77777777" w:rsidR="0027185A" w:rsidRPr="0027185A" w:rsidRDefault="0027185A" w:rsidP="00ED692B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4397E" w14:textId="22866E5E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694A737F" w14:textId="2164C97C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22AA77EC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7C165F01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365AB04A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6F68AFD1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6165B89D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399C810E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2A3050BC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0627A494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1958BD54" w14:textId="77777777" w:rsidR="001A4713" w:rsidRDefault="001A4713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68535C2F" w14:textId="77777777" w:rsidR="00AD6726" w:rsidRDefault="00AD6726" w:rsidP="005804EB">
      <w:pPr>
        <w:widowControl/>
        <w:overflowPunct w:val="0"/>
        <w:autoSpaceDE w:val="0"/>
        <w:autoSpaceDN w:val="0"/>
        <w:ind w:firstLineChars="200" w:firstLine="564"/>
        <w:jc w:val="left"/>
        <w:rPr>
          <w:rFonts w:ascii="ＭＳ ゴシック" w:hAnsi="ＭＳ ゴシック"/>
          <w:b/>
          <w:sz w:val="28"/>
          <w:szCs w:val="24"/>
        </w:rPr>
      </w:pPr>
      <w:r>
        <w:rPr>
          <w:rFonts w:ascii="ＭＳ ゴシック" w:hAnsi="ＭＳ ゴシック" w:hint="eastAsia"/>
          <w:b/>
          <w:sz w:val="28"/>
          <w:szCs w:val="24"/>
        </w:rPr>
        <w:lastRenderedPageBreak/>
        <w:t>【前倒し給付】</w:t>
      </w:r>
    </w:p>
    <w:p w14:paraId="61047866" w14:textId="77777777" w:rsidR="00F11D93" w:rsidRPr="00AD6726" w:rsidRDefault="00F11D93" w:rsidP="00736DE0">
      <w:pPr>
        <w:widowControl/>
        <w:overflowPunct w:val="0"/>
        <w:autoSpaceDE w:val="0"/>
        <w:autoSpaceDN w:val="0"/>
        <w:jc w:val="center"/>
        <w:rPr>
          <w:rFonts w:ascii="ＭＳ ゴシック" w:hAnsi="ＭＳ ゴシック"/>
          <w:b/>
          <w:sz w:val="32"/>
          <w:szCs w:val="24"/>
        </w:rPr>
      </w:pPr>
      <w:r w:rsidRPr="00AD6726">
        <w:rPr>
          <w:rFonts w:ascii="ＭＳ ゴシック" w:hAnsi="ＭＳ ゴシック" w:hint="eastAsia"/>
          <w:b/>
          <w:sz w:val="32"/>
          <w:szCs w:val="24"/>
        </w:rPr>
        <w:t>奨学のための給付金　Ｑ＆Ａ</w:t>
      </w:r>
    </w:p>
    <w:p w14:paraId="038BCE87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C64A37" wp14:editId="571A0AD4">
                <wp:simplePos x="0" y="0"/>
                <wp:positionH relativeFrom="column">
                  <wp:posOffset>634</wp:posOffset>
                </wp:positionH>
                <wp:positionV relativeFrom="paragraph">
                  <wp:posOffset>108585</wp:posOffset>
                </wp:positionV>
                <wp:extent cx="6353175" cy="322580"/>
                <wp:effectExtent l="19050" t="19050" r="2857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1933" w14:textId="77777777" w:rsidR="00330FAD" w:rsidRPr="00AD6726" w:rsidRDefault="00330FAD" w:rsidP="00245C8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  <w:t>Ｑ１　申請したら必ず全員に給付さ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4A37" id="正方形/長方形 4" o:spid="_x0000_s1031" style="position:absolute;left:0;text-align:left;margin-left:.05pt;margin-top:8.55pt;width:500.25pt;height:2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" fillcolor="#daeef3 [664]" strokecolor="#4f81bd [3204]" strokeweight="2.25pt">
                <v:textbox>
                  <w:txbxContent>
                    <w:p w14:paraId="040E1933" w14:textId="77777777" w:rsidR="00330FAD" w:rsidRPr="00AD6726" w:rsidRDefault="00330FAD" w:rsidP="00245C8B">
                      <w:pPr>
                        <w:jc w:val="left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36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36"/>
                        </w:rPr>
                        <w:t>Ｑ１　申請したら必ず全員に給付され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257ED2FB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</w:p>
    <w:p w14:paraId="0D70BB08" w14:textId="77777777" w:rsidR="00AD6726" w:rsidRDefault="00F11D93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１　給付要件を満たし、かつ、申請書類に不備がなく、審査の結果、交付を決定した場合に給付され</w:t>
      </w:r>
    </w:p>
    <w:p w14:paraId="38C3DF33" w14:textId="77777777"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ます。</w:t>
      </w:r>
    </w:p>
    <w:p w14:paraId="4D567155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1E419B" wp14:editId="2CC7A1F0">
                <wp:simplePos x="0" y="0"/>
                <wp:positionH relativeFrom="column">
                  <wp:posOffset>634</wp:posOffset>
                </wp:positionH>
                <wp:positionV relativeFrom="paragraph">
                  <wp:posOffset>113030</wp:posOffset>
                </wp:positionV>
                <wp:extent cx="6334125" cy="322580"/>
                <wp:effectExtent l="19050" t="1905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9B877" w14:textId="77777777"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２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道府県民税所得割</w:t>
                            </w:r>
                            <w:r w:rsidR="00556961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額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及び市町村民税所得割額とは何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419B" id="正方形/長方形 6" o:spid="_x0000_s1032" style="position:absolute;margin-left:.05pt;margin-top:8.9pt;width:498.75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" fillcolor="#daeef3 [664]" strokecolor="#4f81bd [3204]" strokeweight="2.25pt">
                <v:textbox>
                  <w:txbxContent>
                    <w:p w14:paraId="3729B877" w14:textId="77777777"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２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道府県民税所得割</w:t>
                      </w:r>
                      <w:r w:rsidR="00556961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額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及び市町村民税所得割額とは何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0846A080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18880114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２</w:t>
      </w:r>
      <w:r w:rsidR="00AD6726">
        <w:rPr>
          <w:rFonts w:eastAsia="ＭＳ 明朝" w:hAnsi="ＭＳ 明朝" w:hint="eastAsia"/>
          <w:sz w:val="21"/>
          <w:szCs w:val="21"/>
        </w:rPr>
        <w:t xml:space="preserve"> </w:t>
      </w:r>
      <w:r w:rsidR="00AD6726">
        <w:rPr>
          <w:rFonts w:eastAsia="ＭＳ 明朝" w:hAnsi="ＭＳ 明朝"/>
          <w:sz w:val="21"/>
          <w:szCs w:val="21"/>
        </w:rPr>
        <w:t xml:space="preserve"> 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</w:t>
      </w:r>
      <w:r w:rsidR="00556961" w:rsidRPr="00AD6726">
        <w:rPr>
          <w:rFonts w:eastAsia="ＭＳ 明朝" w:hAnsi="ＭＳ 明朝" w:hint="eastAsia"/>
          <w:sz w:val="21"/>
          <w:szCs w:val="21"/>
        </w:rPr>
        <w:t>額</w:t>
      </w:r>
      <w:r w:rsidR="00330FAD" w:rsidRPr="00AD6726">
        <w:rPr>
          <w:rFonts w:eastAsia="ＭＳ 明朝" w:hAnsi="ＭＳ 明朝" w:hint="eastAsia"/>
          <w:sz w:val="21"/>
          <w:szCs w:val="21"/>
        </w:rPr>
        <w:t>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とは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のうち、</w:t>
      </w:r>
      <w:r w:rsidR="00AD6726">
        <w:rPr>
          <w:rFonts w:eastAsia="ＭＳ 明朝" w:hAnsi="ＭＳ 明朝" w:hint="eastAsia"/>
          <w:sz w:val="21"/>
          <w:szCs w:val="21"/>
        </w:rPr>
        <w:t>１</w:t>
      </w:r>
      <w:r w:rsidR="00F11D93" w:rsidRPr="00AD6726">
        <w:rPr>
          <w:rFonts w:eastAsia="ＭＳ 明朝" w:hAnsi="ＭＳ 明朝" w:hint="eastAsia"/>
          <w:sz w:val="21"/>
          <w:szCs w:val="21"/>
        </w:rPr>
        <w:t>年間の</w:t>
      </w:r>
    </w:p>
    <w:p w14:paraId="349E270C" w14:textId="77777777" w:rsidR="00330FAD" w:rsidRPr="00AD6726" w:rsidRDefault="000031AB" w:rsidP="00F771FD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所得に応じて決まる税額のことです。</w:t>
      </w:r>
      <w:r w:rsidR="00F11D93" w:rsidRPr="00AD6726">
        <w:rPr>
          <w:rFonts w:eastAsia="ＭＳ 明朝" w:hAnsi="ＭＳ 明朝" w:hint="eastAsia"/>
          <w:sz w:val="21"/>
          <w:szCs w:val="21"/>
        </w:rPr>
        <w:t>市町村が発行する課税証明書等で確認することができます。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333"/>
        <w:gridCol w:w="1219"/>
        <w:gridCol w:w="2126"/>
        <w:gridCol w:w="1347"/>
        <w:gridCol w:w="1205"/>
        <w:gridCol w:w="1948"/>
      </w:tblGrid>
      <w:tr w:rsidR="00330FAD" w:rsidRPr="00AD6726" w14:paraId="6ECE2D13" w14:textId="77777777" w:rsidTr="0051088F">
        <w:trPr>
          <w:trHeight w:val="332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  <w:vAlign w:val="center"/>
          </w:tcPr>
          <w:p w14:paraId="324CB57A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県民税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FF0000"/>
            </w:tcBorders>
          </w:tcPr>
          <w:p w14:paraId="43DAD30D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2126" w:type="dxa"/>
            <w:tcBorders>
              <w:bottom w:val="single" w:sz="12" w:space="0" w:color="FF0000"/>
            </w:tcBorders>
          </w:tcPr>
          <w:p w14:paraId="3CDF695F" w14:textId="77777777"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19C4ABC" wp14:editId="63EBB9E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150</wp:posOffset>
                      </wp:positionV>
                      <wp:extent cx="951230" cy="325755"/>
                      <wp:effectExtent l="38100" t="133350" r="39370" b="150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BAB25" w14:textId="77777777" w:rsidR="00330FAD" w:rsidRPr="00864F7F" w:rsidRDefault="00330FAD" w:rsidP="00330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C4ABC" id="角丸四角形 2" o:spid="_x0000_s1033" style="position:absolute;left:0;text-align:left;margin-left:15.05pt;margin-top:14.5pt;width:74.9pt;height:25.65pt;rotation:1164965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" fillcolor="yellow" strokecolor="#243f60 [1604]">
                      <v:textbox>
                        <w:txbxContent>
                          <w:p w14:paraId="655BAB25" w14:textId="77777777" w:rsidR="00330FAD" w:rsidRPr="00864F7F" w:rsidRDefault="00330FAD" w:rsidP="00330FAD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47" w:type="dxa"/>
            <w:vMerge w:val="restart"/>
            <w:vAlign w:val="center"/>
          </w:tcPr>
          <w:p w14:paraId="61DA3E92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市民税額</w:t>
            </w:r>
          </w:p>
        </w:tc>
        <w:tc>
          <w:tcPr>
            <w:tcW w:w="1205" w:type="dxa"/>
            <w:tcBorders>
              <w:bottom w:val="single" w:sz="12" w:space="0" w:color="FF0000"/>
            </w:tcBorders>
            <w:vAlign w:val="center"/>
          </w:tcPr>
          <w:p w14:paraId="0C9F57CF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1948" w:type="dxa"/>
            <w:tcBorders>
              <w:bottom w:val="single" w:sz="12" w:space="0" w:color="FF0000"/>
            </w:tcBorders>
            <w:vAlign w:val="center"/>
          </w:tcPr>
          <w:p w14:paraId="57F861D6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330FAD" w:rsidRPr="00AD6726" w14:paraId="65F96132" w14:textId="77777777" w:rsidTr="0051088F">
        <w:trPr>
          <w:trHeight w:val="319"/>
        </w:trPr>
        <w:tc>
          <w:tcPr>
            <w:tcW w:w="1333" w:type="dxa"/>
            <w:vMerge/>
            <w:tcBorders>
              <w:right w:val="single" w:sz="12" w:space="0" w:color="FF0000"/>
            </w:tcBorders>
          </w:tcPr>
          <w:p w14:paraId="76A4260A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14:paraId="12543C74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49FFA7E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48599122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14:paraId="2F21ABA1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1948" w:type="dxa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39C21701" w14:textId="77777777"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547C82E" wp14:editId="0DD77C4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89535</wp:posOffset>
                      </wp:positionV>
                      <wp:extent cx="951230" cy="325755"/>
                      <wp:effectExtent l="38100" t="133350" r="39370" b="15049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64328" w14:textId="77777777" w:rsidR="00330FAD" w:rsidRPr="00864F7F" w:rsidRDefault="00330FAD" w:rsidP="00F11D9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7C82E" id="角丸四角形 18" o:spid="_x0000_s1034" style="position:absolute;left:0;text-align:left;margin-left:6.95pt;margin-top:-7.05pt;width:74.9pt;height:25.65pt;rotation:1164965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" fillcolor="yellow" strokecolor="#243f60 [1604]">
                      <v:textbox>
                        <w:txbxContent>
                          <w:p w14:paraId="04164328" w14:textId="77777777" w:rsidR="00330FAD" w:rsidRPr="00864F7F" w:rsidRDefault="00330FAD" w:rsidP="00F11D9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B12A138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04BFA3F5" w14:textId="77777777" w:rsidR="00F11D93" w:rsidRPr="00AD6726" w:rsidRDefault="0051088F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C79B64" wp14:editId="6AA11EDF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391275" cy="322580"/>
                <wp:effectExtent l="19050" t="19050" r="2857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C4E0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３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確定申告をしていませんが、どうすればい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9B64" id="正方形/長方形 7" o:spid="_x0000_s1035" style="position:absolute;margin-left:.75pt;margin-top:2pt;width:503.25pt;height:2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" fillcolor="#daeef3 [664]" strokecolor="#4f81bd [3204]" strokeweight="2.25pt">
                <v:textbox>
                  <w:txbxContent>
                    <w:p w14:paraId="5BDBC4E0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３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確定申告をしていませんが、どうすればいい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4701B3D6" w14:textId="77777777" w:rsidR="0051088F" w:rsidRPr="00AD6726" w:rsidRDefault="0051088F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</w:p>
    <w:p w14:paraId="275CFDAC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３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確定申告をしていない場合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を確認することができ</w:t>
      </w:r>
    </w:p>
    <w:p w14:paraId="357C7CA9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ないため、申請はできません。お住まいの市町村役場にて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Pr="00AD6726">
        <w:rPr>
          <w:rFonts w:eastAsia="ＭＳ 明朝" w:hAnsi="ＭＳ 明朝" w:hint="eastAsia"/>
          <w:sz w:val="21"/>
          <w:szCs w:val="21"/>
        </w:rPr>
        <w:t>市町村民税の申告をした</w:t>
      </w:r>
    </w:p>
    <w:p w14:paraId="0D6FBE86" w14:textId="35EFA556"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上で課税証明書の交付を受けてくださ</w:t>
      </w:r>
      <w:r w:rsidR="00AD6726">
        <w:rPr>
          <w:rFonts w:eastAsia="ＭＳ 明朝" w:hAnsi="ＭＳ 明朝" w:hint="eastAsia"/>
          <w:sz w:val="21"/>
          <w:szCs w:val="21"/>
        </w:rPr>
        <w:t>い</w:t>
      </w:r>
      <w:r w:rsidRPr="00AD6726">
        <w:rPr>
          <w:rFonts w:eastAsia="ＭＳ 明朝" w:hAnsi="ＭＳ 明朝" w:hint="eastAsia"/>
          <w:sz w:val="21"/>
          <w:szCs w:val="21"/>
        </w:rPr>
        <w:t>。</w:t>
      </w:r>
    </w:p>
    <w:p w14:paraId="12ECCFF5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A3F28" wp14:editId="69C5BBD1">
                <wp:simplePos x="0" y="0"/>
                <wp:positionH relativeFrom="column">
                  <wp:posOffset>635</wp:posOffset>
                </wp:positionH>
                <wp:positionV relativeFrom="paragraph">
                  <wp:posOffset>80010</wp:posOffset>
                </wp:positionV>
                <wp:extent cx="6362700" cy="322580"/>
                <wp:effectExtent l="19050" t="19050" r="1905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DE87D" w14:textId="12D6D11A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４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課税証明書等は同居している祖父母等も必要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3F28" id="正方形/長方形 12" o:spid="_x0000_s1036" style="position:absolute;margin-left:.05pt;margin-top:6.3pt;width:501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" fillcolor="#daeef3 [664]" strokecolor="#4f81bd [3204]" strokeweight="2.25pt">
                <v:textbox>
                  <w:txbxContent>
                    <w:p w14:paraId="7DBDE87D" w14:textId="12D6D11A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４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課税証明書等は同居している祖父母等も必要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21F2A31A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7467DFA7" w14:textId="77777777" w:rsidR="00AF5C4E" w:rsidRDefault="00661B81" w:rsidP="00AF5C4E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４</w:t>
      </w:r>
      <w:r w:rsidR="00AF5C4E">
        <w:rPr>
          <w:rFonts w:eastAsia="ＭＳ 明朝" w:hAnsi="ＭＳ 明朝" w:hint="eastAsia"/>
          <w:sz w:val="21"/>
          <w:szCs w:val="21"/>
        </w:rPr>
        <w:t xml:space="preserve">　</w:t>
      </w:r>
      <w:r w:rsidR="00F11D93" w:rsidRPr="00AD6726">
        <w:rPr>
          <w:rFonts w:eastAsia="ＭＳ 明朝" w:hAnsi="ＭＳ 明朝" w:hint="eastAsia"/>
          <w:sz w:val="21"/>
          <w:szCs w:val="21"/>
        </w:rPr>
        <w:t>原則として、親権者の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により判断しますので、祖父</w:t>
      </w:r>
    </w:p>
    <w:p w14:paraId="12AEE637" w14:textId="2474DB9C"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母等の課税証明書等は必要ありません。親権者が父母の場合は２名分のみ提出してください。</w:t>
      </w:r>
    </w:p>
    <w:p w14:paraId="5AC275CA" w14:textId="77777777" w:rsidR="0051088F" w:rsidRPr="00AD6726" w:rsidRDefault="0051088F" w:rsidP="00245C8B">
      <w:pPr>
        <w:widowControl/>
        <w:overflowPunct w:val="0"/>
        <w:autoSpaceDE w:val="0"/>
        <w:autoSpaceDN w:val="0"/>
        <w:adjustRightInd w:val="0"/>
        <w:ind w:leftChars="300" w:left="72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C33C68" wp14:editId="19F148CF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6353175" cy="322580"/>
                <wp:effectExtent l="19050" t="19050" r="2857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71DA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５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保護者等が海外赴任のため課税証明書が発行できません。このような場合も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3C68" id="正方形/長方形 9" o:spid="_x0000_s1037" style="position:absolute;left:0;text-align:left;margin-left:-1.5pt;margin-top:6.9pt;width:500.25pt;height:2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" fillcolor="#daeef3 [664]" strokecolor="#4f81bd [3204]" strokeweight="2.25pt">
                <v:textbox>
                  <w:txbxContent>
                    <w:p w14:paraId="31A271DA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５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保護者等が海外赴任のため課税証明書が発行できません。このような場合も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712DADDB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0073A4D9" w14:textId="77777777" w:rsidR="00F11D93" w:rsidRPr="00AD6726" w:rsidRDefault="00661B81" w:rsidP="00F11D93">
      <w:pPr>
        <w:widowControl/>
        <w:overflowPunct w:val="0"/>
        <w:autoSpaceDE w:val="0"/>
        <w:autoSpaceDN w:val="0"/>
        <w:adjustRightInd w:val="0"/>
        <w:ind w:leftChars="100" w:left="241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５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海外赴任等で日本国内に住所を有しない場合（所得確認ができない場合）は、対象外です。</w:t>
      </w:r>
    </w:p>
    <w:p w14:paraId="6F87B6BA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2FDAC" wp14:editId="344A8C79">
                <wp:simplePos x="0" y="0"/>
                <wp:positionH relativeFrom="column">
                  <wp:posOffset>634</wp:posOffset>
                </wp:positionH>
                <wp:positionV relativeFrom="paragraph">
                  <wp:posOffset>104140</wp:posOffset>
                </wp:positionV>
                <wp:extent cx="6334125" cy="322580"/>
                <wp:effectExtent l="19050" t="19050" r="2857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C3C2E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６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休学している場合は給付金の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FDAC" id="正方形/長方形 10" o:spid="_x0000_s1038" style="position:absolute;margin-left:.05pt;margin-top:8.2pt;width:498.75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" fillcolor="#daeef3 [664]" strokecolor="#4f81bd [3204]" strokeweight="2.25pt">
                <v:textbox>
                  <w:txbxContent>
                    <w:p w14:paraId="70AC3C2E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６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休学している場合は給付金の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4479E99E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140434EF" w14:textId="77777777" w:rsidR="00F11D93" w:rsidRP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６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が交付される年度の４月から３月まで（入学年度においては入学日の属する月から３月まで）の１年間休学する場合を除き、給付金の対象となります。</w:t>
      </w:r>
    </w:p>
    <w:p w14:paraId="006F62D6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BC165" wp14:editId="17370574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6324600" cy="322580"/>
                <wp:effectExtent l="19050" t="19050" r="1905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E927F" w14:textId="77777777"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７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退学した場合は給付金を返還する必要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C165" id="正方形/長方形 17" o:spid="_x0000_s1039" style="position:absolute;margin-left:.05pt;margin-top:8.75pt;width:498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" fillcolor="#daeef3 [664]" strokecolor="#4f81bd [3204]" strokeweight="2.25pt">
                <v:textbox>
                  <w:txbxContent>
                    <w:p w14:paraId="48CE927F" w14:textId="77777777"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７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退学した場合は給付金を返還する必要はあ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4C2F4D16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4DAD1850" w14:textId="77777777" w:rsidR="00F11D93" w:rsidRPr="00AD6726" w:rsidRDefault="00661B81" w:rsidP="00000BF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７</w:t>
      </w:r>
      <w:r w:rsidR="00711271" w:rsidRPr="00AD6726">
        <w:rPr>
          <w:rFonts w:eastAsia="ＭＳ 明朝" w:hAnsi="ＭＳ 明朝" w:hint="eastAsia"/>
          <w:sz w:val="21"/>
          <w:szCs w:val="21"/>
        </w:rPr>
        <w:t xml:space="preserve">　給付金は、</w:t>
      </w:r>
      <w:r w:rsidR="00000BF6" w:rsidRPr="0022313E">
        <w:rPr>
          <w:rFonts w:eastAsia="ＭＳ 明朝" w:hAnsi="ＭＳ 明朝" w:hint="eastAsia"/>
          <w:sz w:val="21"/>
          <w:szCs w:val="21"/>
        </w:rPr>
        <w:t>認定</w:t>
      </w:r>
      <w:r w:rsidR="00711271" w:rsidRPr="0022313E">
        <w:rPr>
          <w:rFonts w:eastAsia="ＭＳ 明朝" w:hAnsi="ＭＳ 明朝" w:hint="eastAsia"/>
          <w:sz w:val="21"/>
          <w:szCs w:val="21"/>
        </w:rPr>
        <w:t>基準日</w:t>
      </w:r>
      <w:r w:rsidR="00F11D93" w:rsidRPr="0022313E">
        <w:rPr>
          <w:rFonts w:eastAsia="ＭＳ 明朝" w:hAnsi="ＭＳ 明朝" w:hint="eastAsia"/>
          <w:sz w:val="21"/>
          <w:szCs w:val="21"/>
        </w:rPr>
        <w:t>時点で判断します。</w:t>
      </w:r>
      <w:r w:rsidR="00000BF6" w:rsidRPr="0022313E">
        <w:rPr>
          <w:rFonts w:eastAsia="ＭＳ 明朝" w:hAnsi="ＭＳ 明朝" w:hint="eastAsia"/>
          <w:sz w:val="21"/>
          <w:szCs w:val="21"/>
        </w:rPr>
        <w:t>認定</w:t>
      </w:r>
      <w:r w:rsidR="00F11D93" w:rsidRPr="0022313E">
        <w:rPr>
          <w:rFonts w:eastAsia="ＭＳ 明朝" w:hAnsi="ＭＳ 明朝" w:hint="eastAsia"/>
          <w:sz w:val="21"/>
          <w:szCs w:val="21"/>
        </w:rPr>
        <w:t>基</w:t>
      </w:r>
      <w:r w:rsidR="00F11D93" w:rsidRPr="00AD6726">
        <w:rPr>
          <w:rFonts w:eastAsia="ＭＳ 明朝" w:hAnsi="ＭＳ 明朝" w:hint="eastAsia"/>
          <w:sz w:val="21"/>
          <w:szCs w:val="21"/>
        </w:rPr>
        <w:t>準日以降の世帯状況等の変化、休学や退学などにより給付金を返還する必要はありません。</w:t>
      </w:r>
    </w:p>
    <w:p w14:paraId="048A99C5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D8EABD" wp14:editId="00B225F6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343650" cy="322580"/>
                <wp:effectExtent l="19050" t="19050" r="19050" b="2032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8A77" w14:textId="77777777" w:rsidR="00330FAD" w:rsidRPr="00AD6726" w:rsidRDefault="00AD6726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８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子どもは県内の高校に在学、保護者は県外に住んでいます。熊本県に申請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EABD" id="正方形/長方形 292" o:spid="_x0000_s1040" style="position:absolute;margin-left:.05pt;margin-top:5.55pt;width:499.5pt;height:2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" fillcolor="#daeef3 [664]" strokecolor="#4f81bd [3204]" strokeweight="2.25pt">
                <v:textbox>
                  <w:txbxContent>
                    <w:p w14:paraId="4AE58A77" w14:textId="77777777" w:rsidR="00330FAD" w:rsidRPr="00AD6726" w:rsidRDefault="00AD6726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８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子どもは県内の高校に在学、保護者は県外に住んでいます。熊本県に申請でき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439D2D6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495A4564" w14:textId="77777777" w:rsidR="00F11D93" w:rsidRPr="00AD6726" w:rsidRDefault="00AD6726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８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の申請は、保護者等の住所がある都道府県に対して行います。</w:t>
      </w:r>
    </w:p>
    <w:p w14:paraId="2724EB84" w14:textId="77777777" w:rsidR="00245C8B" w:rsidRPr="00AD6726" w:rsidRDefault="00F11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申請手続きの詳細については、お住まいの都道府県へお問い合わせください。</w:t>
      </w:r>
    </w:p>
    <w:p w14:paraId="4E6BE6CB" w14:textId="77777777"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1C81CA4C" w14:textId="77777777"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3A3A8333" w14:textId="77777777" w:rsidR="001308C0" w:rsidRDefault="001308C0" w:rsidP="005736F5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71C82134" w14:textId="77777777" w:rsidR="0062478F" w:rsidRDefault="0062478F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25AEB464" w14:textId="77777777" w:rsidR="00C85A06" w:rsidRDefault="00C85A06" w:rsidP="00B414EB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sectPr w:rsidR="00C85A06" w:rsidSect="0062478F">
      <w:pgSz w:w="11906" w:h="16838" w:code="9"/>
      <w:pgMar w:top="397" w:right="794" w:bottom="284" w:left="79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A284" w14:textId="77777777" w:rsidR="00545800" w:rsidRDefault="00545800" w:rsidP="00545E79">
      <w:r>
        <w:separator/>
      </w:r>
    </w:p>
  </w:endnote>
  <w:endnote w:type="continuationSeparator" w:id="0">
    <w:p w14:paraId="1D4E807B" w14:textId="77777777" w:rsidR="00545800" w:rsidRDefault="00545800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ﾒｲﾘｵ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A8C4" w14:textId="77777777" w:rsidR="00545800" w:rsidRDefault="00545800" w:rsidP="00545E79">
      <w:r>
        <w:separator/>
      </w:r>
    </w:p>
  </w:footnote>
  <w:footnote w:type="continuationSeparator" w:id="0">
    <w:p w14:paraId="2BA8E2E5" w14:textId="77777777" w:rsidR="00545800" w:rsidRDefault="00545800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CA"/>
    <w:multiLevelType w:val="hybridMultilevel"/>
    <w:tmpl w:val="F84AD528"/>
    <w:lvl w:ilvl="0" w:tplc="81E830A0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AD36C90"/>
    <w:multiLevelType w:val="hybridMultilevel"/>
    <w:tmpl w:val="AC328E12"/>
    <w:lvl w:ilvl="0" w:tplc="98DA6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246FA7"/>
    <w:multiLevelType w:val="hybridMultilevel"/>
    <w:tmpl w:val="ADE8484E"/>
    <w:lvl w:ilvl="0" w:tplc="32DA5BAC">
      <w:start w:val="1"/>
      <w:numFmt w:val="decimalEnclosedCircle"/>
      <w:lvlText w:val="%1"/>
      <w:lvlJc w:val="left"/>
      <w:pPr>
        <w:ind w:left="842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C344994"/>
    <w:multiLevelType w:val="hybridMultilevel"/>
    <w:tmpl w:val="EC5AF33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8407C"/>
    <w:multiLevelType w:val="hybridMultilevel"/>
    <w:tmpl w:val="18886574"/>
    <w:lvl w:ilvl="0" w:tplc="B14E8F92">
      <w:start w:val="1"/>
      <w:numFmt w:val="decimalEnclosedCircle"/>
      <w:lvlText w:val="%1"/>
      <w:lvlJc w:val="left"/>
      <w:pPr>
        <w:ind w:left="785" w:hanging="360"/>
      </w:pPr>
      <w:rPr>
        <w:rFonts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0E4529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41C27F7F"/>
    <w:multiLevelType w:val="hybridMultilevel"/>
    <w:tmpl w:val="21B8D79A"/>
    <w:lvl w:ilvl="0" w:tplc="C0588A88">
      <w:start w:val="3"/>
      <w:numFmt w:val="bullet"/>
      <w:lvlText w:val="□"/>
      <w:lvlJc w:val="left"/>
      <w:pPr>
        <w:ind w:left="360" w:hanging="360"/>
      </w:pPr>
      <w:rPr>
        <w:rFonts w:ascii="ﾒｲﾘｵ" w:eastAsia="ﾒｲﾘｵ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4672D7"/>
    <w:multiLevelType w:val="hybridMultilevel"/>
    <w:tmpl w:val="EC727E5A"/>
    <w:lvl w:ilvl="0" w:tplc="FFFFFFFF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43C20"/>
    <w:multiLevelType w:val="hybridMultilevel"/>
    <w:tmpl w:val="ADE8484E"/>
    <w:lvl w:ilvl="0" w:tplc="FFFFFFFF">
      <w:start w:val="1"/>
      <w:numFmt w:val="decimalEnclosedCircle"/>
      <w:lvlText w:val="%1"/>
      <w:lvlJc w:val="left"/>
      <w:pPr>
        <w:ind w:left="842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13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aiueoFullWidth"/>
      <w:lvlText w:val="(%5)"/>
      <w:lvlJc w:val="left"/>
      <w:pPr>
        <w:ind w:left="258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aiueoFullWidth"/>
      <w:lvlText w:val="(%8)"/>
      <w:lvlJc w:val="left"/>
      <w:pPr>
        <w:ind w:left="38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7E0903E9"/>
    <w:multiLevelType w:val="hybridMultilevel"/>
    <w:tmpl w:val="7228E6A2"/>
    <w:lvl w:ilvl="0" w:tplc="FFFFFFFF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651982025">
    <w:abstractNumId w:val="0"/>
  </w:num>
  <w:num w:numId="2" w16cid:durableId="179785189">
    <w:abstractNumId w:val="2"/>
  </w:num>
  <w:num w:numId="3" w16cid:durableId="642663537">
    <w:abstractNumId w:val="5"/>
  </w:num>
  <w:num w:numId="4" w16cid:durableId="1171872620">
    <w:abstractNumId w:val="4"/>
  </w:num>
  <w:num w:numId="5" w16cid:durableId="1202937088">
    <w:abstractNumId w:val="8"/>
  </w:num>
  <w:num w:numId="6" w16cid:durableId="1231119274">
    <w:abstractNumId w:val="1"/>
  </w:num>
  <w:num w:numId="7" w16cid:durableId="417562508">
    <w:abstractNumId w:val="6"/>
  </w:num>
  <w:num w:numId="8" w16cid:durableId="708843872">
    <w:abstractNumId w:val="9"/>
  </w:num>
  <w:num w:numId="9" w16cid:durableId="1173451105">
    <w:abstractNumId w:val="3"/>
  </w:num>
  <w:num w:numId="10" w16cid:durableId="1469736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8E"/>
    <w:rsid w:val="00000BF6"/>
    <w:rsid w:val="000031AB"/>
    <w:rsid w:val="000054BF"/>
    <w:rsid w:val="00005806"/>
    <w:rsid w:val="00015ED4"/>
    <w:rsid w:val="00023EA5"/>
    <w:rsid w:val="00024538"/>
    <w:rsid w:val="000254F4"/>
    <w:rsid w:val="000304FE"/>
    <w:rsid w:val="00030A75"/>
    <w:rsid w:val="00032C13"/>
    <w:rsid w:val="0003529F"/>
    <w:rsid w:val="00040C0F"/>
    <w:rsid w:val="000412C1"/>
    <w:rsid w:val="00043E89"/>
    <w:rsid w:val="000556EB"/>
    <w:rsid w:val="00064361"/>
    <w:rsid w:val="000719CD"/>
    <w:rsid w:val="00072AB5"/>
    <w:rsid w:val="0007477D"/>
    <w:rsid w:val="00074B3A"/>
    <w:rsid w:val="00081AB6"/>
    <w:rsid w:val="0008720F"/>
    <w:rsid w:val="000903B9"/>
    <w:rsid w:val="00092C77"/>
    <w:rsid w:val="00093FFA"/>
    <w:rsid w:val="00094723"/>
    <w:rsid w:val="0009491B"/>
    <w:rsid w:val="000A2C6B"/>
    <w:rsid w:val="000A6CB9"/>
    <w:rsid w:val="000B6554"/>
    <w:rsid w:val="000C1E19"/>
    <w:rsid w:val="000C6E29"/>
    <w:rsid w:val="000D5DA4"/>
    <w:rsid w:val="000D7E4D"/>
    <w:rsid w:val="000E1D0A"/>
    <w:rsid w:val="000E3244"/>
    <w:rsid w:val="000E4ECE"/>
    <w:rsid w:val="000E6BB0"/>
    <w:rsid w:val="000F6CCA"/>
    <w:rsid w:val="00101079"/>
    <w:rsid w:val="00111A8D"/>
    <w:rsid w:val="0012416C"/>
    <w:rsid w:val="00124479"/>
    <w:rsid w:val="00124D36"/>
    <w:rsid w:val="0012621D"/>
    <w:rsid w:val="001308C0"/>
    <w:rsid w:val="00130992"/>
    <w:rsid w:val="00132CF4"/>
    <w:rsid w:val="001548DC"/>
    <w:rsid w:val="00175273"/>
    <w:rsid w:val="00176216"/>
    <w:rsid w:val="00176A61"/>
    <w:rsid w:val="00176AF4"/>
    <w:rsid w:val="001817FB"/>
    <w:rsid w:val="00183135"/>
    <w:rsid w:val="00183463"/>
    <w:rsid w:val="0019726C"/>
    <w:rsid w:val="001A017A"/>
    <w:rsid w:val="001A4713"/>
    <w:rsid w:val="001A73FE"/>
    <w:rsid w:val="001A7711"/>
    <w:rsid w:val="001B10B1"/>
    <w:rsid w:val="001B5683"/>
    <w:rsid w:val="001C043E"/>
    <w:rsid w:val="001C0940"/>
    <w:rsid w:val="001C0BEE"/>
    <w:rsid w:val="001C4BE3"/>
    <w:rsid w:val="001D1566"/>
    <w:rsid w:val="001D3955"/>
    <w:rsid w:val="001D52A5"/>
    <w:rsid w:val="001D5A57"/>
    <w:rsid w:val="001E0EF5"/>
    <w:rsid w:val="001E2957"/>
    <w:rsid w:val="001E48B8"/>
    <w:rsid w:val="001E50A1"/>
    <w:rsid w:val="001E6498"/>
    <w:rsid w:val="001E6DAE"/>
    <w:rsid w:val="001F4A9E"/>
    <w:rsid w:val="00202E9B"/>
    <w:rsid w:val="00205B37"/>
    <w:rsid w:val="00211315"/>
    <w:rsid w:val="00212D33"/>
    <w:rsid w:val="002223FC"/>
    <w:rsid w:val="0022313E"/>
    <w:rsid w:val="002232A8"/>
    <w:rsid w:val="002254ED"/>
    <w:rsid w:val="00225A7D"/>
    <w:rsid w:val="00225B19"/>
    <w:rsid w:val="002300B2"/>
    <w:rsid w:val="00231227"/>
    <w:rsid w:val="002347A8"/>
    <w:rsid w:val="00240135"/>
    <w:rsid w:val="00243F44"/>
    <w:rsid w:val="002440EE"/>
    <w:rsid w:val="00245C8B"/>
    <w:rsid w:val="00247582"/>
    <w:rsid w:val="00250348"/>
    <w:rsid w:val="00250F9E"/>
    <w:rsid w:val="002538E2"/>
    <w:rsid w:val="00254CC2"/>
    <w:rsid w:val="00255685"/>
    <w:rsid w:val="00256AD2"/>
    <w:rsid w:val="0025741B"/>
    <w:rsid w:val="00261DCF"/>
    <w:rsid w:val="00264E74"/>
    <w:rsid w:val="00265BA6"/>
    <w:rsid w:val="002716CF"/>
    <w:rsid w:val="0027185A"/>
    <w:rsid w:val="00275DB5"/>
    <w:rsid w:val="00276923"/>
    <w:rsid w:val="00276F40"/>
    <w:rsid w:val="00281497"/>
    <w:rsid w:val="00283246"/>
    <w:rsid w:val="0029405A"/>
    <w:rsid w:val="0029458F"/>
    <w:rsid w:val="00296BAF"/>
    <w:rsid w:val="002976D2"/>
    <w:rsid w:val="002B25CD"/>
    <w:rsid w:val="002B30E6"/>
    <w:rsid w:val="002B6247"/>
    <w:rsid w:val="002B6EFA"/>
    <w:rsid w:val="002C7E54"/>
    <w:rsid w:val="002D0CAA"/>
    <w:rsid w:val="002D7C56"/>
    <w:rsid w:val="002E54BF"/>
    <w:rsid w:val="002E70D8"/>
    <w:rsid w:val="002F047A"/>
    <w:rsid w:val="002F2702"/>
    <w:rsid w:val="002F41BD"/>
    <w:rsid w:val="002F46FE"/>
    <w:rsid w:val="002F5913"/>
    <w:rsid w:val="002F6442"/>
    <w:rsid w:val="002F6599"/>
    <w:rsid w:val="003047D5"/>
    <w:rsid w:val="00307722"/>
    <w:rsid w:val="00314D93"/>
    <w:rsid w:val="003240D1"/>
    <w:rsid w:val="00324212"/>
    <w:rsid w:val="00330FAD"/>
    <w:rsid w:val="00332536"/>
    <w:rsid w:val="00335CF1"/>
    <w:rsid w:val="00335DF6"/>
    <w:rsid w:val="00340C37"/>
    <w:rsid w:val="003454F7"/>
    <w:rsid w:val="00350D3A"/>
    <w:rsid w:val="003518C3"/>
    <w:rsid w:val="00354A81"/>
    <w:rsid w:val="00356266"/>
    <w:rsid w:val="00360B42"/>
    <w:rsid w:val="0036330F"/>
    <w:rsid w:val="00363C11"/>
    <w:rsid w:val="00364D31"/>
    <w:rsid w:val="00370362"/>
    <w:rsid w:val="00377F81"/>
    <w:rsid w:val="00382782"/>
    <w:rsid w:val="0038450F"/>
    <w:rsid w:val="0038674F"/>
    <w:rsid w:val="003A0593"/>
    <w:rsid w:val="003A2AC6"/>
    <w:rsid w:val="003B0F91"/>
    <w:rsid w:val="003C5591"/>
    <w:rsid w:val="003D1935"/>
    <w:rsid w:val="003D2860"/>
    <w:rsid w:val="003D3B0A"/>
    <w:rsid w:val="003D3EF2"/>
    <w:rsid w:val="003E018C"/>
    <w:rsid w:val="003E0A8D"/>
    <w:rsid w:val="003E1DD6"/>
    <w:rsid w:val="003F0993"/>
    <w:rsid w:val="003F2A70"/>
    <w:rsid w:val="003F322E"/>
    <w:rsid w:val="00400225"/>
    <w:rsid w:val="00401481"/>
    <w:rsid w:val="00401835"/>
    <w:rsid w:val="00406475"/>
    <w:rsid w:val="00411F9E"/>
    <w:rsid w:val="00412021"/>
    <w:rsid w:val="00413650"/>
    <w:rsid w:val="00421B7B"/>
    <w:rsid w:val="00430987"/>
    <w:rsid w:val="0043496C"/>
    <w:rsid w:val="004375D9"/>
    <w:rsid w:val="00442F5F"/>
    <w:rsid w:val="00445724"/>
    <w:rsid w:val="00445E79"/>
    <w:rsid w:val="0044613A"/>
    <w:rsid w:val="00450734"/>
    <w:rsid w:val="0046084C"/>
    <w:rsid w:val="00461497"/>
    <w:rsid w:val="00464858"/>
    <w:rsid w:val="00467F50"/>
    <w:rsid w:val="00471EF5"/>
    <w:rsid w:val="004725B8"/>
    <w:rsid w:val="0047377D"/>
    <w:rsid w:val="00474EA7"/>
    <w:rsid w:val="0047790D"/>
    <w:rsid w:val="00484794"/>
    <w:rsid w:val="00491B25"/>
    <w:rsid w:val="00494808"/>
    <w:rsid w:val="004949EB"/>
    <w:rsid w:val="00494DED"/>
    <w:rsid w:val="004A5A95"/>
    <w:rsid w:val="004B3ABC"/>
    <w:rsid w:val="004B4F08"/>
    <w:rsid w:val="004B6EC0"/>
    <w:rsid w:val="004C30F4"/>
    <w:rsid w:val="004C4FFE"/>
    <w:rsid w:val="004D02F0"/>
    <w:rsid w:val="004D0E38"/>
    <w:rsid w:val="004D2B7D"/>
    <w:rsid w:val="004D3256"/>
    <w:rsid w:val="004D4EA2"/>
    <w:rsid w:val="004F10C9"/>
    <w:rsid w:val="004F2C3D"/>
    <w:rsid w:val="004F33D3"/>
    <w:rsid w:val="005043BD"/>
    <w:rsid w:val="00506019"/>
    <w:rsid w:val="0051088F"/>
    <w:rsid w:val="00511BEC"/>
    <w:rsid w:val="0051233B"/>
    <w:rsid w:val="00515735"/>
    <w:rsid w:val="0052146F"/>
    <w:rsid w:val="00525540"/>
    <w:rsid w:val="0052598B"/>
    <w:rsid w:val="00527082"/>
    <w:rsid w:val="00532430"/>
    <w:rsid w:val="00532F11"/>
    <w:rsid w:val="00534E7A"/>
    <w:rsid w:val="00537809"/>
    <w:rsid w:val="00542EDA"/>
    <w:rsid w:val="00544F50"/>
    <w:rsid w:val="00545800"/>
    <w:rsid w:val="00545E79"/>
    <w:rsid w:val="0055019A"/>
    <w:rsid w:val="005540A7"/>
    <w:rsid w:val="00555DFF"/>
    <w:rsid w:val="00556961"/>
    <w:rsid w:val="0056015F"/>
    <w:rsid w:val="00561A15"/>
    <w:rsid w:val="00561CDF"/>
    <w:rsid w:val="005733AA"/>
    <w:rsid w:val="005736F5"/>
    <w:rsid w:val="005747F3"/>
    <w:rsid w:val="005803CC"/>
    <w:rsid w:val="005804EB"/>
    <w:rsid w:val="0058247F"/>
    <w:rsid w:val="0058338D"/>
    <w:rsid w:val="00584643"/>
    <w:rsid w:val="00584B64"/>
    <w:rsid w:val="00587913"/>
    <w:rsid w:val="00592327"/>
    <w:rsid w:val="005945E6"/>
    <w:rsid w:val="00595BD5"/>
    <w:rsid w:val="005A4F85"/>
    <w:rsid w:val="005B085D"/>
    <w:rsid w:val="005B7D96"/>
    <w:rsid w:val="005C18E8"/>
    <w:rsid w:val="005C2011"/>
    <w:rsid w:val="005C3009"/>
    <w:rsid w:val="005C530B"/>
    <w:rsid w:val="005D1431"/>
    <w:rsid w:val="005D1C25"/>
    <w:rsid w:val="005D3258"/>
    <w:rsid w:val="005D664F"/>
    <w:rsid w:val="005E2FA0"/>
    <w:rsid w:val="005E6D41"/>
    <w:rsid w:val="005E6D4A"/>
    <w:rsid w:val="005E7EBA"/>
    <w:rsid w:val="005F05AD"/>
    <w:rsid w:val="005F152E"/>
    <w:rsid w:val="005F3F30"/>
    <w:rsid w:val="005F45ED"/>
    <w:rsid w:val="005F47D6"/>
    <w:rsid w:val="0062478F"/>
    <w:rsid w:val="00637E79"/>
    <w:rsid w:val="0065264F"/>
    <w:rsid w:val="00653DD9"/>
    <w:rsid w:val="00657999"/>
    <w:rsid w:val="00660BDC"/>
    <w:rsid w:val="00661B81"/>
    <w:rsid w:val="00661D36"/>
    <w:rsid w:val="00665523"/>
    <w:rsid w:val="00666684"/>
    <w:rsid w:val="006666BB"/>
    <w:rsid w:val="006724D4"/>
    <w:rsid w:val="00674892"/>
    <w:rsid w:val="00675E2E"/>
    <w:rsid w:val="00686F4B"/>
    <w:rsid w:val="00690473"/>
    <w:rsid w:val="00690707"/>
    <w:rsid w:val="00691393"/>
    <w:rsid w:val="00692295"/>
    <w:rsid w:val="00694F81"/>
    <w:rsid w:val="00695256"/>
    <w:rsid w:val="00696EEC"/>
    <w:rsid w:val="0069791E"/>
    <w:rsid w:val="006A0A85"/>
    <w:rsid w:val="006A55AA"/>
    <w:rsid w:val="006B53CB"/>
    <w:rsid w:val="006B783A"/>
    <w:rsid w:val="006C0219"/>
    <w:rsid w:val="006C0C8E"/>
    <w:rsid w:val="006C0EFB"/>
    <w:rsid w:val="006D47EB"/>
    <w:rsid w:val="006D501B"/>
    <w:rsid w:val="006D7775"/>
    <w:rsid w:val="006E438C"/>
    <w:rsid w:val="006E4AC4"/>
    <w:rsid w:val="006E5E6D"/>
    <w:rsid w:val="006E6C63"/>
    <w:rsid w:val="006E799F"/>
    <w:rsid w:val="006F49A7"/>
    <w:rsid w:val="006F5722"/>
    <w:rsid w:val="00703F69"/>
    <w:rsid w:val="00711271"/>
    <w:rsid w:val="007140BF"/>
    <w:rsid w:val="007201E8"/>
    <w:rsid w:val="00722BD3"/>
    <w:rsid w:val="00724B89"/>
    <w:rsid w:val="00727575"/>
    <w:rsid w:val="00731776"/>
    <w:rsid w:val="00734EB7"/>
    <w:rsid w:val="00735D4C"/>
    <w:rsid w:val="00736DE0"/>
    <w:rsid w:val="00742F30"/>
    <w:rsid w:val="00743A95"/>
    <w:rsid w:val="00744022"/>
    <w:rsid w:val="00744CD5"/>
    <w:rsid w:val="007479D9"/>
    <w:rsid w:val="00751F9D"/>
    <w:rsid w:val="00754010"/>
    <w:rsid w:val="007560D8"/>
    <w:rsid w:val="00762192"/>
    <w:rsid w:val="00766A62"/>
    <w:rsid w:val="007676A9"/>
    <w:rsid w:val="00773E51"/>
    <w:rsid w:val="00775807"/>
    <w:rsid w:val="007773DF"/>
    <w:rsid w:val="00780DF8"/>
    <w:rsid w:val="007837B3"/>
    <w:rsid w:val="0078664C"/>
    <w:rsid w:val="00790CED"/>
    <w:rsid w:val="0079290E"/>
    <w:rsid w:val="0079328F"/>
    <w:rsid w:val="007956D5"/>
    <w:rsid w:val="007B610A"/>
    <w:rsid w:val="007C2BCE"/>
    <w:rsid w:val="007C6808"/>
    <w:rsid w:val="007C7DE6"/>
    <w:rsid w:val="007E1BE8"/>
    <w:rsid w:val="007E1F9A"/>
    <w:rsid w:val="007E4271"/>
    <w:rsid w:val="00800745"/>
    <w:rsid w:val="00801016"/>
    <w:rsid w:val="008125F0"/>
    <w:rsid w:val="0081376D"/>
    <w:rsid w:val="00814A26"/>
    <w:rsid w:val="00815CFB"/>
    <w:rsid w:val="00817EC4"/>
    <w:rsid w:val="00823E23"/>
    <w:rsid w:val="00835A70"/>
    <w:rsid w:val="008376B9"/>
    <w:rsid w:val="008431C0"/>
    <w:rsid w:val="00845C89"/>
    <w:rsid w:val="00850F39"/>
    <w:rsid w:val="0085363C"/>
    <w:rsid w:val="0085726E"/>
    <w:rsid w:val="008615F0"/>
    <w:rsid w:val="00863431"/>
    <w:rsid w:val="00864F7F"/>
    <w:rsid w:val="0086647D"/>
    <w:rsid w:val="008672F6"/>
    <w:rsid w:val="0087297D"/>
    <w:rsid w:val="00875470"/>
    <w:rsid w:val="008773C2"/>
    <w:rsid w:val="008775D5"/>
    <w:rsid w:val="008817C0"/>
    <w:rsid w:val="0088733A"/>
    <w:rsid w:val="008907C8"/>
    <w:rsid w:val="008A2699"/>
    <w:rsid w:val="008A2C0D"/>
    <w:rsid w:val="008A55E0"/>
    <w:rsid w:val="008A6D79"/>
    <w:rsid w:val="008B253F"/>
    <w:rsid w:val="008B31B9"/>
    <w:rsid w:val="008B3AFC"/>
    <w:rsid w:val="008B4882"/>
    <w:rsid w:val="008B5A7E"/>
    <w:rsid w:val="008C65E2"/>
    <w:rsid w:val="008D2A8D"/>
    <w:rsid w:val="008D75BC"/>
    <w:rsid w:val="008E0A41"/>
    <w:rsid w:val="008E1D5A"/>
    <w:rsid w:val="008E296F"/>
    <w:rsid w:val="008F284B"/>
    <w:rsid w:val="008F751F"/>
    <w:rsid w:val="00903526"/>
    <w:rsid w:val="00903FCE"/>
    <w:rsid w:val="009058EA"/>
    <w:rsid w:val="00912266"/>
    <w:rsid w:val="00923171"/>
    <w:rsid w:val="009345B5"/>
    <w:rsid w:val="00934B7B"/>
    <w:rsid w:val="00934FCD"/>
    <w:rsid w:val="00935BA2"/>
    <w:rsid w:val="00936F52"/>
    <w:rsid w:val="00937356"/>
    <w:rsid w:val="00943BB6"/>
    <w:rsid w:val="009501F3"/>
    <w:rsid w:val="009535CF"/>
    <w:rsid w:val="009574CE"/>
    <w:rsid w:val="00957E75"/>
    <w:rsid w:val="00960564"/>
    <w:rsid w:val="00964B87"/>
    <w:rsid w:val="0096525A"/>
    <w:rsid w:val="00966D6A"/>
    <w:rsid w:val="00971FA7"/>
    <w:rsid w:val="00983127"/>
    <w:rsid w:val="00984A50"/>
    <w:rsid w:val="00986A24"/>
    <w:rsid w:val="00991A38"/>
    <w:rsid w:val="00992370"/>
    <w:rsid w:val="00995851"/>
    <w:rsid w:val="009966A9"/>
    <w:rsid w:val="00996FE9"/>
    <w:rsid w:val="009A1EC5"/>
    <w:rsid w:val="009A3420"/>
    <w:rsid w:val="009A3FFF"/>
    <w:rsid w:val="009A5F0B"/>
    <w:rsid w:val="009A7358"/>
    <w:rsid w:val="009B2970"/>
    <w:rsid w:val="009B2AC2"/>
    <w:rsid w:val="009C00A2"/>
    <w:rsid w:val="009C06E5"/>
    <w:rsid w:val="009C52F7"/>
    <w:rsid w:val="009C5EC6"/>
    <w:rsid w:val="009C6798"/>
    <w:rsid w:val="009C7C1F"/>
    <w:rsid w:val="009D2C98"/>
    <w:rsid w:val="009E5EDC"/>
    <w:rsid w:val="009F361F"/>
    <w:rsid w:val="009F5F3E"/>
    <w:rsid w:val="00A117A0"/>
    <w:rsid w:val="00A17ADB"/>
    <w:rsid w:val="00A355F6"/>
    <w:rsid w:val="00A36B54"/>
    <w:rsid w:val="00A44C5F"/>
    <w:rsid w:val="00A46FA5"/>
    <w:rsid w:val="00A509C9"/>
    <w:rsid w:val="00A64FFE"/>
    <w:rsid w:val="00A66627"/>
    <w:rsid w:val="00A76FCF"/>
    <w:rsid w:val="00A80B65"/>
    <w:rsid w:val="00A97D53"/>
    <w:rsid w:val="00AA19DB"/>
    <w:rsid w:val="00AA4E10"/>
    <w:rsid w:val="00AA5992"/>
    <w:rsid w:val="00AB098A"/>
    <w:rsid w:val="00AB775F"/>
    <w:rsid w:val="00AD08EC"/>
    <w:rsid w:val="00AD30F2"/>
    <w:rsid w:val="00AD464C"/>
    <w:rsid w:val="00AD6726"/>
    <w:rsid w:val="00AF3272"/>
    <w:rsid w:val="00AF5C4E"/>
    <w:rsid w:val="00B003C1"/>
    <w:rsid w:val="00B033BA"/>
    <w:rsid w:val="00B12F73"/>
    <w:rsid w:val="00B143BC"/>
    <w:rsid w:val="00B17911"/>
    <w:rsid w:val="00B2132B"/>
    <w:rsid w:val="00B2494F"/>
    <w:rsid w:val="00B308DD"/>
    <w:rsid w:val="00B33380"/>
    <w:rsid w:val="00B40799"/>
    <w:rsid w:val="00B414EB"/>
    <w:rsid w:val="00B44FBC"/>
    <w:rsid w:val="00B46A99"/>
    <w:rsid w:val="00B479A2"/>
    <w:rsid w:val="00B512C3"/>
    <w:rsid w:val="00B55CD2"/>
    <w:rsid w:val="00B564CE"/>
    <w:rsid w:val="00B638E8"/>
    <w:rsid w:val="00B63B96"/>
    <w:rsid w:val="00B65E4B"/>
    <w:rsid w:val="00B75419"/>
    <w:rsid w:val="00B7686F"/>
    <w:rsid w:val="00B8098C"/>
    <w:rsid w:val="00B839F7"/>
    <w:rsid w:val="00B90A01"/>
    <w:rsid w:val="00B91CED"/>
    <w:rsid w:val="00B94E19"/>
    <w:rsid w:val="00B94E69"/>
    <w:rsid w:val="00BA021C"/>
    <w:rsid w:val="00BA2603"/>
    <w:rsid w:val="00BB6927"/>
    <w:rsid w:val="00BC04DC"/>
    <w:rsid w:val="00BD33F7"/>
    <w:rsid w:val="00BD4633"/>
    <w:rsid w:val="00BD5EA0"/>
    <w:rsid w:val="00BD5EAA"/>
    <w:rsid w:val="00BE38D6"/>
    <w:rsid w:val="00BE7D1C"/>
    <w:rsid w:val="00BF0119"/>
    <w:rsid w:val="00BF1E86"/>
    <w:rsid w:val="00BF2188"/>
    <w:rsid w:val="00BF3DD0"/>
    <w:rsid w:val="00BF6AC8"/>
    <w:rsid w:val="00C043F8"/>
    <w:rsid w:val="00C051FA"/>
    <w:rsid w:val="00C07C6F"/>
    <w:rsid w:val="00C12486"/>
    <w:rsid w:val="00C1351D"/>
    <w:rsid w:val="00C32C1D"/>
    <w:rsid w:val="00C3456B"/>
    <w:rsid w:val="00C36466"/>
    <w:rsid w:val="00C37EFB"/>
    <w:rsid w:val="00C449D8"/>
    <w:rsid w:val="00C456FE"/>
    <w:rsid w:val="00C54011"/>
    <w:rsid w:val="00C6544D"/>
    <w:rsid w:val="00C6746E"/>
    <w:rsid w:val="00C73242"/>
    <w:rsid w:val="00C74562"/>
    <w:rsid w:val="00C83357"/>
    <w:rsid w:val="00C83E92"/>
    <w:rsid w:val="00C85A06"/>
    <w:rsid w:val="00C86A71"/>
    <w:rsid w:val="00C876FF"/>
    <w:rsid w:val="00C87B9C"/>
    <w:rsid w:val="00C927EB"/>
    <w:rsid w:val="00CA190F"/>
    <w:rsid w:val="00CB0523"/>
    <w:rsid w:val="00CB7DD1"/>
    <w:rsid w:val="00CD0FB6"/>
    <w:rsid w:val="00CD2B9E"/>
    <w:rsid w:val="00CD516B"/>
    <w:rsid w:val="00CE4657"/>
    <w:rsid w:val="00CE7419"/>
    <w:rsid w:val="00CE7D03"/>
    <w:rsid w:val="00CF0CFB"/>
    <w:rsid w:val="00CF420A"/>
    <w:rsid w:val="00D0460E"/>
    <w:rsid w:val="00D05BA8"/>
    <w:rsid w:val="00D2327E"/>
    <w:rsid w:val="00D25328"/>
    <w:rsid w:val="00D270A8"/>
    <w:rsid w:val="00D32075"/>
    <w:rsid w:val="00D3597E"/>
    <w:rsid w:val="00D35F16"/>
    <w:rsid w:val="00D40CC7"/>
    <w:rsid w:val="00D4122C"/>
    <w:rsid w:val="00D42F39"/>
    <w:rsid w:val="00D511C5"/>
    <w:rsid w:val="00D52058"/>
    <w:rsid w:val="00D62D65"/>
    <w:rsid w:val="00D6601A"/>
    <w:rsid w:val="00D7361D"/>
    <w:rsid w:val="00D73935"/>
    <w:rsid w:val="00D7521B"/>
    <w:rsid w:val="00D775C4"/>
    <w:rsid w:val="00D80084"/>
    <w:rsid w:val="00D83331"/>
    <w:rsid w:val="00D91F2F"/>
    <w:rsid w:val="00D924A7"/>
    <w:rsid w:val="00D92E8C"/>
    <w:rsid w:val="00D94F8D"/>
    <w:rsid w:val="00D96556"/>
    <w:rsid w:val="00DA0A1D"/>
    <w:rsid w:val="00DA5D70"/>
    <w:rsid w:val="00DB715C"/>
    <w:rsid w:val="00DD3096"/>
    <w:rsid w:val="00DD600F"/>
    <w:rsid w:val="00DE66AF"/>
    <w:rsid w:val="00DE6F9D"/>
    <w:rsid w:val="00DF2AB9"/>
    <w:rsid w:val="00DF6170"/>
    <w:rsid w:val="00DF771E"/>
    <w:rsid w:val="00DF773E"/>
    <w:rsid w:val="00E03931"/>
    <w:rsid w:val="00E124BA"/>
    <w:rsid w:val="00E13486"/>
    <w:rsid w:val="00E14916"/>
    <w:rsid w:val="00E14D0A"/>
    <w:rsid w:val="00E1657C"/>
    <w:rsid w:val="00E178FA"/>
    <w:rsid w:val="00E2026A"/>
    <w:rsid w:val="00E236CE"/>
    <w:rsid w:val="00E305B9"/>
    <w:rsid w:val="00E308B0"/>
    <w:rsid w:val="00E30C17"/>
    <w:rsid w:val="00E31378"/>
    <w:rsid w:val="00E34BC2"/>
    <w:rsid w:val="00E354E5"/>
    <w:rsid w:val="00E45467"/>
    <w:rsid w:val="00E522B6"/>
    <w:rsid w:val="00E539D6"/>
    <w:rsid w:val="00E6566D"/>
    <w:rsid w:val="00E65BE1"/>
    <w:rsid w:val="00E73E09"/>
    <w:rsid w:val="00E75DA8"/>
    <w:rsid w:val="00E82200"/>
    <w:rsid w:val="00E83537"/>
    <w:rsid w:val="00E9194D"/>
    <w:rsid w:val="00EA0643"/>
    <w:rsid w:val="00EA5D07"/>
    <w:rsid w:val="00EA766C"/>
    <w:rsid w:val="00EA76A8"/>
    <w:rsid w:val="00EA78D9"/>
    <w:rsid w:val="00EB4F30"/>
    <w:rsid w:val="00EB664A"/>
    <w:rsid w:val="00EC1C54"/>
    <w:rsid w:val="00ED2C43"/>
    <w:rsid w:val="00ED325A"/>
    <w:rsid w:val="00ED346F"/>
    <w:rsid w:val="00ED5B7A"/>
    <w:rsid w:val="00ED692B"/>
    <w:rsid w:val="00EE4B43"/>
    <w:rsid w:val="00EE79B2"/>
    <w:rsid w:val="00EF4DB0"/>
    <w:rsid w:val="00EF5358"/>
    <w:rsid w:val="00EF6157"/>
    <w:rsid w:val="00F00136"/>
    <w:rsid w:val="00F00584"/>
    <w:rsid w:val="00F01F50"/>
    <w:rsid w:val="00F0211F"/>
    <w:rsid w:val="00F02D3D"/>
    <w:rsid w:val="00F04003"/>
    <w:rsid w:val="00F04462"/>
    <w:rsid w:val="00F062FA"/>
    <w:rsid w:val="00F07817"/>
    <w:rsid w:val="00F07BD4"/>
    <w:rsid w:val="00F10627"/>
    <w:rsid w:val="00F11D93"/>
    <w:rsid w:val="00F12C56"/>
    <w:rsid w:val="00F16202"/>
    <w:rsid w:val="00F23319"/>
    <w:rsid w:val="00F300F4"/>
    <w:rsid w:val="00F3199D"/>
    <w:rsid w:val="00F32CDF"/>
    <w:rsid w:val="00F32D53"/>
    <w:rsid w:val="00F37AD3"/>
    <w:rsid w:val="00F4276B"/>
    <w:rsid w:val="00F43486"/>
    <w:rsid w:val="00F442EB"/>
    <w:rsid w:val="00F44B4D"/>
    <w:rsid w:val="00F46E49"/>
    <w:rsid w:val="00F522B2"/>
    <w:rsid w:val="00F56914"/>
    <w:rsid w:val="00F62551"/>
    <w:rsid w:val="00F64838"/>
    <w:rsid w:val="00F65E61"/>
    <w:rsid w:val="00F67EA1"/>
    <w:rsid w:val="00F738B5"/>
    <w:rsid w:val="00F74B83"/>
    <w:rsid w:val="00F771FD"/>
    <w:rsid w:val="00F81B12"/>
    <w:rsid w:val="00F82830"/>
    <w:rsid w:val="00F82C90"/>
    <w:rsid w:val="00F87734"/>
    <w:rsid w:val="00F87D1B"/>
    <w:rsid w:val="00F90C11"/>
    <w:rsid w:val="00F95D72"/>
    <w:rsid w:val="00F966CF"/>
    <w:rsid w:val="00FA692B"/>
    <w:rsid w:val="00FA6A41"/>
    <w:rsid w:val="00FB4EC0"/>
    <w:rsid w:val="00FB73A2"/>
    <w:rsid w:val="00FB7541"/>
    <w:rsid w:val="00FC3043"/>
    <w:rsid w:val="00FC4509"/>
    <w:rsid w:val="00FE045C"/>
    <w:rsid w:val="00FE624F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C009A"/>
  <w15:docId w15:val="{2DF83A2C-E173-44D5-862D-00542B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BF"/>
    <w:pPr>
      <w:widowControl w:val="0"/>
      <w:jc w:val="both"/>
    </w:pPr>
    <w:rPr>
      <w:rFonts w:ascii="ＭＳ 明朝" w:eastAsia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character" w:styleId="ac">
    <w:name w:val="Hyperlink"/>
    <w:basedOn w:val="a0"/>
    <w:uiPriority w:val="99"/>
    <w:unhideWhenUsed/>
    <w:rsid w:val="003E0A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78D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36DE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85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f">
    <w:name w:val="Unresolved Mention"/>
    <w:basedOn w:val="a0"/>
    <w:uiPriority w:val="99"/>
    <w:semiHidden/>
    <w:unhideWhenUsed/>
    <w:rsid w:val="00ED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kumamoto.jp/site/kyouiku/91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ext.go.jp/a_menu/shotou/mushouka/detail/135384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27BA-DDF0-428D-A994-A2D5077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685246</cp:lastModifiedBy>
  <cp:revision>17</cp:revision>
  <cp:lastPrinted>2026-06-09T07:47:00Z</cp:lastPrinted>
  <dcterms:created xsi:type="dcterms:W3CDTF">2025-05-12T11:34:00Z</dcterms:created>
  <dcterms:modified xsi:type="dcterms:W3CDTF">2026-06-17T07:13:00Z</dcterms:modified>
</cp:coreProperties>
</file>